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1DC013" w14:textId="68C171CA"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D94BDD">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tbl>
      <w:tblPr>
        <w:tblpPr w:leftFromText="142" w:rightFromText="142" w:vertAnchor="text" w:horzAnchor="margin" w:tblpXSpec="right" w:tblpY="40"/>
        <w:tblW w:w="0" w:type="auto"/>
        <w:tblLayout w:type="fixed"/>
        <w:tblCellMar>
          <w:left w:w="0" w:type="dxa"/>
          <w:right w:w="0" w:type="dxa"/>
        </w:tblCellMar>
        <w:tblLook w:val="0000" w:firstRow="0" w:lastRow="0" w:firstColumn="0" w:lastColumn="0" w:noHBand="0" w:noVBand="0"/>
      </w:tblPr>
      <w:tblGrid>
        <w:gridCol w:w="1521"/>
        <w:gridCol w:w="2385"/>
      </w:tblGrid>
      <w:tr w:rsidR="00D94BDD" w:rsidRPr="00A1565D" w14:paraId="5B2A30CA" w14:textId="77777777" w:rsidTr="00D94BDD">
        <w:trPr>
          <w:trHeight w:hRule="exact" w:val="454"/>
        </w:trPr>
        <w:tc>
          <w:tcPr>
            <w:tcW w:w="1521" w:type="dxa"/>
            <w:tcBorders>
              <w:top w:val="single" w:sz="4" w:space="0" w:color="000000"/>
              <w:left w:val="single" w:sz="4" w:space="0" w:color="000000"/>
              <w:bottom w:val="single" w:sz="4" w:space="0" w:color="000000"/>
            </w:tcBorders>
            <w:shd w:val="clear" w:color="auto" w:fill="E5E5E5"/>
            <w:vAlign w:val="center"/>
          </w:tcPr>
          <w:p w14:paraId="42BD3633" w14:textId="77777777" w:rsidR="00D94BDD" w:rsidRPr="00863C44" w:rsidRDefault="00D94BDD" w:rsidP="00D94BDD">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FD50B94" w14:textId="77777777" w:rsidR="00D94BDD" w:rsidRPr="00863C44" w:rsidRDefault="00D94BDD" w:rsidP="00D94BDD">
            <w:pPr>
              <w:snapToGrid w:val="0"/>
              <w:spacing w:line="343" w:lineRule="exact"/>
              <w:ind w:firstLine="109"/>
              <w:jc w:val="center"/>
              <w:rPr>
                <w:rFonts w:ascii="BIZ UDPゴシック" w:eastAsia="BIZ UDPゴシック" w:hAnsi="BIZ UDPゴシック" w:cs="Book Antiqua"/>
                <w:spacing w:val="-1"/>
                <w:sz w:val="22"/>
              </w:rPr>
            </w:pPr>
          </w:p>
        </w:tc>
      </w:tr>
      <w:tr w:rsidR="00D94BDD" w:rsidRPr="00A1565D" w14:paraId="464AAAB7" w14:textId="77777777" w:rsidTr="00D94BDD">
        <w:trPr>
          <w:trHeight w:hRule="exact" w:val="454"/>
        </w:trPr>
        <w:tc>
          <w:tcPr>
            <w:tcW w:w="1521" w:type="dxa"/>
            <w:tcBorders>
              <w:top w:val="single" w:sz="4" w:space="0" w:color="000000"/>
              <w:left w:val="single" w:sz="4" w:space="0" w:color="000000"/>
              <w:bottom w:val="single" w:sz="4" w:space="0" w:color="000000"/>
            </w:tcBorders>
            <w:shd w:val="clear" w:color="auto" w:fill="E5E5E5"/>
            <w:vAlign w:val="center"/>
          </w:tcPr>
          <w:p w14:paraId="7C9E9151" w14:textId="421AFC30" w:rsidR="00D94BDD" w:rsidRPr="00863C44" w:rsidRDefault="00D94BDD" w:rsidP="00D94BDD">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39CBC1" w14:textId="005D9694" w:rsidR="00D94BDD" w:rsidRPr="00863C44" w:rsidRDefault="00D94BDD" w:rsidP="002D7B13">
            <w:pPr>
              <w:snapToGrid w:val="0"/>
              <w:spacing w:line="343" w:lineRule="exact"/>
              <w:ind w:firstLineChars="400" w:firstLine="872"/>
              <w:rPr>
                <w:rFonts w:ascii="BIZ UDPゴシック" w:eastAsia="BIZ UDPゴシック" w:hAnsi="BIZ UDPゴシック"/>
              </w:rPr>
            </w:pPr>
            <w:r w:rsidRPr="00863C44">
              <w:rPr>
                <w:rFonts w:ascii="BIZ UDPゴシック" w:eastAsia="BIZ UDPゴシック" w:hAnsi="BIZ UDPゴシック" w:cs="Book Antiqua"/>
                <w:spacing w:val="-1"/>
                <w:sz w:val="22"/>
              </w:rPr>
              <w:t>年</w:t>
            </w:r>
            <w:r>
              <w:rPr>
                <w:rFonts w:ascii="BIZ UDPゴシック" w:eastAsia="BIZ UDPゴシック" w:hAnsi="BIZ UDPゴシック" w:cs="Book Antiqua" w:hint="eastAsia"/>
                <w:spacing w:val="-1"/>
                <w:sz w:val="22"/>
              </w:rPr>
              <w:t xml:space="preserve">　　</w:t>
            </w:r>
            <w:r w:rsidRPr="00863C44">
              <w:rPr>
                <w:rFonts w:ascii="BIZ UDPゴシック" w:eastAsia="BIZ UDPゴシック" w:hAnsi="BIZ UDPゴシック" w:cs="Book Antiqua"/>
                <w:spacing w:val="-1"/>
                <w:sz w:val="22"/>
              </w:rPr>
              <w:t>月　　日</w:t>
            </w:r>
          </w:p>
        </w:tc>
      </w:tr>
    </w:tbl>
    <w:p w14:paraId="035E433E" w14:textId="77777777" w:rsidR="00950D85" w:rsidRPr="007103EA" w:rsidRDefault="00950D85" w:rsidP="00D94BDD">
      <w:pPr>
        <w:snapToGrid w:val="0"/>
        <w:spacing w:line="440" w:lineRule="exact"/>
        <w:rPr>
          <w:rFonts w:ascii="BIZ UDPゴシック" w:eastAsia="BIZ UDPゴシック" w:hAnsi="BIZ UDPゴシック" w:cs="Book Antiqua"/>
          <w:b/>
          <w:sz w:val="28"/>
          <w:szCs w:val="28"/>
        </w:rPr>
      </w:pPr>
    </w:p>
    <w:p w14:paraId="524646B0" w14:textId="7747BB8B" w:rsidR="002B3688" w:rsidRDefault="002B3688" w:rsidP="00D94BDD">
      <w:pPr>
        <w:snapToGrid w:val="0"/>
        <w:spacing w:line="440" w:lineRule="exact"/>
        <w:rPr>
          <w:rFonts w:ascii="BIZ UDPゴシック" w:eastAsia="BIZ UDPゴシック" w:hAnsi="BIZ UDPゴシック" w:cs="Book Antiqua"/>
          <w:b/>
          <w:sz w:val="28"/>
          <w:szCs w:val="28"/>
        </w:rPr>
      </w:pPr>
    </w:p>
    <w:p w14:paraId="15F2C0B4" w14:textId="15D521D6" w:rsidR="008D3FD1" w:rsidRDefault="008D3FD1" w:rsidP="00D94BDD">
      <w:pPr>
        <w:snapToGrid w:val="0"/>
        <w:spacing w:line="440" w:lineRule="exact"/>
        <w:rPr>
          <w:rFonts w:ascii="BIZ UDPゴシック" w:eastAsia="BIZ UDPゴシック" w:hAnsi="BIZ UDPゴシック" w:cs="Book Antiqua"/>
          <w:b/>
          <w:sz w:val="28"/>
          <w:szCs w:val="28"/>
        </w:rPr>
      </w:pPr>
    </w:p>
    <w:p w14:paraId="2C7FD0FB" w14:textId="77777777" w:rsidR="008D3FD1" w:rsidRPr="007103EA" w:rsidRDefault="008D3FD1" w:rsidP="00D94BDD">
      <w:pPr>
        <w:snapToGrid w:val="0"/>
        <w:spacing w:line="440" w:lineRule="exact"/>
        <w:rPr>
          <w:rFonts w:ascii="BIZ UDPゴシック" w:eastAsia="BIZ UDPゴシック" w:hAnsi="BIZ UDPゴシック" w:cs="Book Antiqua"/>
          <w:b/>
          <w:sz w:val="28"/>
          <w:szCs w:val="28"/>
        </w:rPr>
      </w:pPr>
    </w:p>
    <w:p w14:paraId="6D12AB5F" w14:textId="66B9E206" w:rsidR="00063730" w:rsidRPr="007103EA"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863C44">
        <w:rPr>
          <w:rFonts w:ascii="BIZ UDPゴシック" w:eastAsia="BIZ UDPゴシック" w:hAnsi="BIZ UDPゴシック" w:cs="Book Antiqua"/>
          <w:b/>
          <w:sz w:val="28"/>
          <w:szCs w:val="28"/>
        </w:rPr>
        <w:t xml:space="preserve"> </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62A3799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9B387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0C8C25B8" w14:textId="2690EDA8" w:rsidR="00ED38E9" w:rsidRDefault="00ED38E9" w:rsidP="00792C39">
      <w:pPr>
        <w:spacing w:line="280" w:lineRule="exact"/>
        <w:rPr>
          <w:rFonts w:ascii="BIZ UDPゴシック" w:eastAsia="BIZ UDPゴシック" w:hAnsi="BIZ UDPゴシック" w:cs="Book Antiqua"/>
          <w:bCs/>
          <w:kern w:val="0"/>
          <w:sz w:val="22"/>
        </w:rPr>
      </w:pPr>
    </w:p>
    <w:p w14:paraId="1608D272" w14:textId="7E407522" w:rsidR="00F0595A" w:rsidRPr="00C56DF9" w:rsidRDefault="009C2A4F" w:rsidP="009C2A4F">
      <w:pPr>
        <w:rPr>
          <w:rFonts w:ascii="BIZ UDPゴシック" w:eastAsia="BIZ UDPゴシック" w:hAnsi="BIZ UDPゴシック" w:cs="Book Antiqua"/>
          <w:bCs/>
          <w:kern w:val="0"/>
          <w:sz w:val="22"/>
        </w:rPr>
      </w:pPr>
      <w:bookmarkStart w:id="0" w:name="_Hlk207888924"/>
      <w:r w:rsidRPr="007103EA">
        <w:rPr>
          <w:rFonts w:ascii="BIZ UDPゴシック" w:eastAsia="BIZ UDPゴシック" w:hAnsi="BIZ UDPゴシック" w:cs="Book Antiqua" w:hint="eastAsia"/>
          <w:b/>
          <w:sz w:val="22"/>
        </w:rPr>
        <w:t>研究</w:t>
      </w:r>
      <w:r>
        <w:rPr>
          <w:rFonts w:ascii="BIZ UDPゴシック" w:eastAsia="BIZ UDPゴシック" w:hAnsi="BIZ UDPゴシック" w:cs="Book Antiqua" w:hint="eastAsia"/>
          <w:b/>
          <w:sz w:val="22"/>
        </w:rPr>
        <w:t>課題名</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3E43CB">
        <w:trPr>
          <w:trHeight w:val="488"/>
        </w:trPr>
        <w:tc>
          <w:tcPr>
            <w:tcW w:w="1916" w:type="dxa"/>
            <w:tcBorders>
              <w:top w:val="single" w:sz="12" w:space="0" w:color="000000"/>
              <w:left w:val="single" w:sz="12" w:space="0" w:color="000000"/>
              <w:bottom w:val="single" w:sz="12" w:space="0" w:color="000000"/>
            </w:tcBorders>
            <w:vAlign w:val="center"/>
          </w:tcPr>
          <w:bookmarkEnd w:id="0"/>
          <w:p w14:paraId="79AD479E" w14:textId="259F83E1"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w:t>
            </w:r>
            <w:r w:rsidR="009C2A4F">
              <w:rPr>
                <w:rFonts w:ascii="BIZ UDPゴシック" w:eastAsia="BIZ UDPゴシック" w:hAnsi="BIZ UDPゴシック" w:cs="Book Antiqua" w:hint="eastAsia"/>
                <w:b/>
                <w:sz w:val="22"/>
              </w:rPr>
              <w:t>名</w:t>
            </w:r>
          </w:p>
        </w:tc>
        <w:tc>
          <w:tcPr>
            <w:tcW w:w="7981" w:type="dxa"/>
            <w:tcBorders>
              <w:top w:val="single" w:sz="12" w:space="0" w:color="000000"/>
              <w:left w:val="single" w:sz="6" w:space="0" w:color="000000"/>
              <w:bottom w:val="single" w:sz="12" w:space="0" w:color="000000"/>
              <w:right w:val="single" w:sz="12" w:space="0" w:color="000000"/>
            </w:tcBorders>
            <w:vAlign w:val="center"/>
          </w:tcPr>
          <w:p w14:paraId="07A179E1" w14:textId="160B5CE8" w:rsidR="00863C44" w:rsidRPr="007103EA" w:rsidRDefault="00863C44" w:rsidP="002B3688">
            <w:pPr>
              <w:snapToGrid w:val="0"/>
              <w:rPr>
                <w:rFonts w:ascii="BIZ UDPゴシック" w:eastAsia="BIZ UDPゴシック" w:hAnsi="BIZ UDPゴシック" w:cs="Book Antiqua"/>
                <w:sz w:val="22"/>
              </w:rPr>
            </w:pPr>
          </w:p>
        </w:tc>
      </w:tr>
    </w:tbl>
    <w:p w14:paraId="5938F7EE" w14:textId="77777777" w:rsidR="00BA2D90" w:rsidRDefault="00BA2D90" w:rsidP="00404786">
      <w:pPr>
        <w:rPr>
          <w:rFonts w:ascii="BIZ UDPゴシック" w:eastAsia="BIZ UDPゴシック" w:hAnsi="BIZ UDPゴシック"/>
          <w:b/>
          <w:sz w:val="22"/>
        </w:rPr>
      </w:pPr>
    </w:p>
    <w:p w14:paraId="7877D36C" w14:textId="77777777" w:rsidR="009C2A4F" w:rsidRPr="001F5648" w:rsidRDefault="009C2A4F" w:rsidP="009C2A4F">
      <w:pPr>
        <w:pStyle w:val="aff4"/>
        <w:numPr>
          <w:ilvl w:val="0"/>
          <w:numId w:val="24"/>
        </w:numPr>
        <w:ind w:leftChars="0"/>
        <w:rPr>
          <w:rFonts w:ascii="BIZ UDPゴシック" w:eastAsia="BIZ UDPゴシック" w:hAnsi="BIZ UDPゴシック"/>
          <w:bCs/>
          <w:sz w:val="22"/>
        </w:rPr>
      </w:pPr>
      <w:bookmarkStart w:id="1" w:name="_Hlk207888844"/>
      <w:r w:rsidRPr="001F5648">
        <w:rPr>
          <w:rFonts w:ascii="BIZ UDPゴシック" w:eastAsia="BIZ UDPゴシック" w:hAnsi="BIZ UDPゴシック" w:hint="eastAsia"/>
          <w:bCs/>
          <w:sz w:val="22"/>
        </w:rPr>
        <w:t>過去にCRIETOの支援を受けたことがある場合は、</w:t>
      </w:r>
      <w:r>
        <w:rPr>
          <w:rFonts w:ascii="BIZ UDPゴシック" w:eastAsia="BIZ UDPゴシック" w:hAnsi="BIZ UDPゴシック" w:hint="eastAsia"/>
          <w:bCs/>
          <w:sz w:val="22"/>
        </w:rPr>
        <w:t>シーズ番号・</w:t>
      </w:r>
      <w:r w:rsidRPr="001F5648">
        <w:rPr>
          <w:rFonts w:ascii="BIZ UDPゴシック" w:eastAsia="BIZ UDPゴシック" w:hAnsi="BIZ UDPゴシック" w:hint="eastAsia"/>
          <w:bCs/>
          <w:sz w:val="22"/>
        </w:rPr>
        <w:t>研究課題</w:t>
      </w:r>
      <w:r>
        <w:rPr>
          <w:rFonts w:ascii="BIZ UDPゴシック" w:eastAsia="BIZ UDPゴシック" w:hAnsi="BIZ UDPゴシック" w:hint="eastAsia"/>
          <w:bCs/>
          <w:sz w:val="22"/>
        </w:rPr>
        <w:t>名をご記入ください。</w:t>
      </w: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9C2A4F" w:rsidRPr="00EF3C7F" w14:paraId="3A5AF559" w14:textId="77777777">
        <w:trPr>
          <w:trHeight w:val="488"/>
        </w:trPr>
        <w:tc>
          <w:tcPr>
            <w:tcW w:w="1916" w:type="dxa"/>
            <w:tcBorders>
              <w:top w:val="single" w:sz="6" w:space="0" w:color="000000"/>
              <w:left w:val="single" w:sz="6" w:space="0" w:color="000000"/>
              <w:bottom w:val="single" w:sz="6" w:space="0" w:color="000000"/>
            </w:tcBorders>
            <w:vAlign w:val="center"/>
          </w:tcPr>
          <w:p w14:paraId="27F6CDAC" w14:textId="77777777" w:rsidR="009C2A4F" w:rsidRPr="001F5648" w:rsidRDefault="009C2A4F" w:rsidP="007977D6">
            <w:pPr>
              <w:rPr>
                <w:rFonts w:ascii="BIZ UDPゴシック" w:eastAsia="BIZ UDPゴシック" w:hAnsi="BIZ UDPゴシック" w:cs="Book Antiqua"/>
                <w:bCs/>
                <w:sz w:val="22"/>
              </w:rPr>
            </w:pPr>
            <w:bookmarkStart w:id="2" w:name="_Hlk207888837"/>
            <w:bookmarkEnd w:id="1"/>
            <w:r>
              <w:rPr>
                <w:rFonts w:ascii="BIZ UDPゴシック" w:eastAsia="BIZ UDPゴシック" w:hAnsi="BIZ UDPゴシック" w:cs="Book Antiqua" w:hint="eastAsia"/>
                <w:bCs/>
                <w:sz w:val="22"/>
              </w:rPr>
              <w:t>シーズ番号</w:t>
            </w:r>
          </w:p>
        </w:tc>
        <w:tc>
          <w:tcPr>
            <w:tcW w:w="7981" w:type="dxa"/>
            <w:tcBorders>
              <w:top w:val="single" w:sz="6" w:space="0" w:color="000000"/>
              <w:left w:val="single" w:sz="6" w:space="0" w:color="000000"/>
              <w:bottom w:val="single" w:sz="6" w:space="0" w:color="000000"/>
              <w:right w:val="single" w:sz="6" w:space="0" w:color="000000"/>
            </w:tcBorders>
            <w:vAlign w:val="center"/>
          </w:tcPr>
          <w:p w14:paraId="423D07A4" w14:textId="77777777" w:rsidR="009C2A4F" w:rsidRPr="007103EA" w:rsidRDefault="009C2A4F" w:rsidP="007977D6">
            <w:pPr>
              <w:snapToGrid w:val="0"/>
              <w:rPr>
                <w:rFonts w:ascii="BIZ UDPゴシック" w:eastAsia="BIZ UDPゴシック" w:hAnsi="BIZ UDPゴシック" w:cs="Book Antiqua"/>
                <w:sz w:val="22"/>
              </w:rPr>
            </w:pPr>
          </w:p>
        </w:tc>
      </w:tr>
      <w:tr w:rsidR="009C2A4F" w:rsidRPr="00EF3C7F" w14:paraId="48FFD560" w14:textId="77777777">
        <w:trPr>
          <w:trHeight w:val="488"/>
        </w:trPr>
        <w:tc>
          <w:tcPr>
            <w:tcW w:w="1916" w:type="dxa"/>
            <w:tcBorders>
              <w:top w:val="single" w:sz="6" w:space="0" w:color="000000"/>
              <w:left w:val="single" w:sz="6" w:space="0" w:color="000000"/>
              <w:bottom w:val="single" w:sz="6" w:space="0" w:color="000000"/>
            </w:tcBorders>
            <w:vAlign w:val="center"/>
          </w:tcPr>
          <w:p w14:paraId="4E8317D8" w14:textId="77777777" w:rsidR="009C2A4F" w:rsidRPr="001F5648" w:rsidRDefault="009C2A4F" w:rsidP="007977D6">
            <w:pPr>
              <w:rPr>
                <w:rFonts w:ascii="BIZ UDPゴシック" w:eastAsia="BIZ UDPゴシック" w:hAnsi="BIZ UDPゴシック" w:cs="Book Antiqua"/>
                <w:bCs/>
                <w:sz w:val="22"/>
              </w:rPr>
            </w:pPr>
            <w:r w:rsidRPr="001F5648">
              <w:rPr>
                <w:rFonts w:ascii="BIZ UDPゴシック" w:eastAsia="BIZ UDPゴシック" w:hAnsi="BIZ UDPゴシック" w:cs="Book Antiqua" w:hint="eastAsia"/>
                <w:bCs/>
                <w:sz w:val="22"/>
              </w:rPr>
              <w:t>研究</w:t>
            </w:r>
            <w:r w:rsidRPr="001F5648">
              <w:rPr>
                <w:rFonts w:ascii="BIZ UDPゴシック" w:eastAsia="BIZ UDPゴシック" w:hAnsi="BIZ UDPゴシック" w:cs="Book Antiqua"/>
                <w:bCs/>
                <w:sz w:val="22"/>
              </w:rPr>
              <w:t>課題</w:t>
            </w:r>
            <w:r>
              <w:rPr>
                <w:rFonts w:ascii="BIZ UDPゴシック" w:eastAsia="BIZ UDPゴシック" w:hAnsi="BIZ UDPゴシック" w:cs="Book Antiqua" w:hint="eastAsia"/>
                <w:bCs/>
                <w:sz w:val="22"/>
              </w:rPr>
              <w:t>名</w:t>
            </w:r>
          </w:p>
        </w:tc>
        <w:tc>
          <w:tcPr>
            <w:tcW w:w="7981" w:type="dxa"/>
            <w:tcBorders>
              <w:top w:val="single" w:sz="6" w:space="0" w:color="000000"/>
              <w:left w:val="single" w:sz="6" w:space="0" w:color="000000"/>
              <w:bottom w:val="single" w:sz="6" w:space="0" w:color="000000"/>
              <w:right w:val="single" w:sz="6" w:space="0" w:color="000000"/>
            </w:tcBorders>
            <w:vAlign w:val="center"/>
          </w:tcPr>
          <w:p w14:paraId="1636A25F" w14:textId="77777777" w:rsidR="009C2A4F" w:rsidRPr="007103EA" w:rsidRDefault="009C2A4F" w:rsidP="007977D6">
            <w:pPr>
              <w:snapToGrid w:val="0"/>
              <w:rPr>
                <w:rFonts w:ascii="BIZ UDPゴシック" w:eastAsia="BIZ UDPゴシック" w:hAnsi="BIZ UDPゴシック" w:cs="Book Antiqua"/>
                <w:sz w:val="22"/>
              </w:rPr>
            </w:pPr>
          </w:p>
        </w:tc>
      </w:tr>
      <w:bookmarkEnd w:id="2"/>
    </w:tbl>
    <w:p w14:paraId="046BA0C8" w14:textId="77777777" w:rsidR="009C2A4F" w:rsidRPr="007103EA" w:rsidRDefault="009C2A4F" w:rsidP="00404786">
      <w:pPr>
        <w:rPr>
          <w:rFonts w:ascii="BIZ UDPゴシック" w:eastAsia="BIZ UDPゴシック" w:hAnsi="BIZ UDPゴシック"/>
          <w:b/>
          <w:sz w:val="22"/>
        </w:rPr>
      </w:pPr>
    </w:p>
    <w:p w14:paraId="3C88B924" w14:textId="066DE2B1" w:rsidR="00063730" w:rsidRPr="00AB4A05" w:rsidRDefault="0045045F">
      <w:pPr>
        <w:rPr>
          <w:rFonts w:ascii="BIZ UDPゴシック" w:eastAsia="BIZ UDPゴシック" w:hAnsi="BIZ UDPゴシック" w:cs="Book Antiqua"/>
          <w:bCs/>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bookmarkStart w:id="3" w:name="_Hlk207888861"/>
      <w:r w:rsidR="00AB4A05" w:rsidRPr="00AB4A05">
        <w:rPr>
          <w:rFonts w:ascii="BIZ UDPゴシック" w:eastAsia="BIZ UDPゴシック" w:hAnsi="BIZ UDPゴシック" w:cs="Book Antiqua" w:hint="eastAsia"/>
          <w:bCs/>
          <w:sz w:val="22"/>
        </w:rPr>
        <w:t>（所属部局・分野は正式名称でご記入ください）</w:t>
      </w:r>
    </w:p>
    <w:bookmarkEnd w:id="3"/>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vAlign w:val="center"/>
          </w:tcPr>
          <w:p w14:paraId="23FE8680" w14:textId="77777777" w:rsidR="00063730" w:rsidRPr="007103EA" w:rsidRDefault="00063730">
            <w:pPr>
              <w:rPr>
                <w:rFonts w:ascii="BIZ UDPゴシック" w:eastAsia="BIZ UDPゴシック" w:hAnsi="BIZ UDPゴシック" w:cs="Book Antiqua"/>
                <w:szCs w:val="21"/>
              </w:rPr>
            </w:pPr>
            <w:bookmarkStart w:id="4" w:name="_Hlk207888866"/>
            <w:r w:rsidRPr="007103EA">
              <w:rPr>
                <w:rFonts w:ascii="BIZ UDPゴシック" w:eastAsia="BIZ UDPゴシック" w:hAnsi="BIZ UDPゴシック" w:cs="Book Antiqua"/>
                <w:sz w:val="22"/>
              </w:rPr>
              <w:t>氏名</w:t>
            </w:r>
          </w:p>
        </w:tc>
        <w:tc>
          <w:tcPr>
            <w:tcW w:w="2880" w:type="dxa"/>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bookmarkEnd w:id="4"/>
    </w:tbl>
    <w:p w14:paraId="40A6CDEA" w14:textId="77777777" w:rsidR="00EB22F6" w:rsidRDefault="00EB22F6" w:rsidP="00700C84">
      <w:pPr>
        <w:rPr>
          <w:rFonts w:ascii="BIZ UDPゴシック" w:eastAsia="BIZ UDPゴシック" w:hAnsi="BIZ UDPゴシック" w:cs="Book Antiqua"/>
          <w:b/>
          <w:sz w:val="22"/>
        </w:rPr>
      </w:pPr>
    </w:p>
    <w:p w14:paraId="4E72F42C" w14:textId="4EA7F994"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577AFF">
        <w:trPr>
          <w:trHeight w:val="215"/>
        </w:trPr>
        <w:tc>
          <w:tcPr>
            <w:tcW w:w="1620" w:type="dxa"/>
            <w:tcBorders>
              <w:bottom w:val="single" w:sz="12" w:space="0" w:color="000000"/>
            </w:tcBorders>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tcBorders>
              <w:bottom w:val="single" w:sz="12" w:space="0" w:color="000000"/>
            </w:tcBorders>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EDCDC65" w14:textId="77777777" w:rsidR="00164CC4" w:rsidRDefault="00164CC4" w:rsidP="00164CC4">
      <w:pPr>
        <w:widowControl/>
        <w:suppressAutoHyphens w:val="0"/>
        <w:jc w:val="left"/>
        <w:rPr>
          <w:rFonts w:ascii="BIZ UDPゴシック" w:eastAsia="BIZ UDPゴシック" w:hAnsi="BIZ UDPゴシック" w:cs="HG丸ｺﾞｼｯｸM-PRO"/>
          <w:b/>
          <w:sz w:val="22"/>
        </w:rPr>
      </w:pPr>
    </w:p>
    <w:p w14:paraId="4CA9FE1B" w14:textId="356C82A6" w:rsidR="00720275" w:rsidRPr="007103EA" w:rsidRDefault="0045045F" w:rsidP="00164CC4">
      <w:pPr>
        <w:widowControl/>
        <w:suppressAutoHyphens w:val="0"/>
        <w:jc w:val="left"/>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lastRenderedPageBreak/>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5BED5A47" w14:textId="1CDAB94E" w:rsidR="00EA65E6" w:rsidRPr="007103EA" w:rsidRDefault="00863C44" w:rsidP="001F498E">
      <w:pPr>
        <w:widowControl/>
        <w:suppressAutoHyphens w:val="0"/>
        <w:jc w:val="left"/>
        <w:rPr>
          <w:rFonts w:ascii="BIZ UDPゴシック" w:eastAsia="BIZ UDPゴシック" w:hAnsi="BIZ UDPゴシック" w:cs="HG丸ｺﾞｼｯｸM-PRO"/>
          <w:b/>
          <w:bCs/>
          <w:color w:val="000000"/>
          <w:sz w:val="22"/>
        </w:rPr>
      </w:pPr>
      <w:r>
        <w:rPr>
          <w:rFonts w:ascii="BIZ UDPゴシック" w:eastAsia="BIZ UDPゴシック" w:hAnsi="BIZ UDPゴシック" w:cs="Book Antiqua"/>
          <w:b/>
          <w:sz w:val="24"/>
          <w:szCs w:val="24"/>
        </w:rPr>
        <w:br w:type="page"/>
      </w:r>
      <w:r w:rsidR="004C187B"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w:t>
      </w:r>
      <w:r w:rsidR="00841A40" w:rsidRPr="007103EA">
        <w:rPr>
          <w:rFonts w:ascii="BIZ UDPゴシック" w:eastAsia="BIZ UDPゴシック" w:hAnsi="BIZ UDPゴシック" w:cs="Book Antiqua" w:hint="eastAsia"/>
          <w:b/>
          <w:sz w:val="24"/>
          <w:szCs w:val="24"/>
        </w:rPr>
        <w:t>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0627FC" w:rsidRPr="00A1565D" w14:paraId="7F3CBDAF" w14:textId="77777777" w:rsidTr="00024D24">
        <w:trPr>
          <w:trHeight w:val="506"/>
        </w:trPr>
        <w:tc>
          <w:tcPr>
            <w:tcW w:w="9916" w:type="dxa"/>
            <w:vAlign w:val="center"/>
          </w:tcPr>
          <w:p w14:paraId="3BAD37A6" w14:textId="1C3DB277" w:rsidR="000627FC" w:rsidRPr="007103EA" w:rsidRDefault="000627FC" w:rsidP="000627FC">
            <w:pPr>
              <w:snapToGrid w:val="0"/>
              <w:jc w:val="left"/>
              <w:rPr>
                <w:rFonts w:ascii="BIZ UDPゴシック" w:eastAsia="BIZ UDPゴシック" w:hAnsi="BIZ UDPゴシック" w:cs="Book Antiqua"/>
                <w:sz w:val="22"/>
              </w:rPr>
            </w:pPr>
            <w:bookmarkStart w:id="5" w:name="_Hlk207888975"/>
            <w:r>
              <w:rPr>
                <w:rFonts w:ascii="BIZ UDPゴシック" w:eastAsia="BIZ UDPゴシック" w:hAnsi="BIZ UDPゴシック" w:cs="Book Antiqua" w:hint="eastAsia"/>
                <w:sz w:val="22"/>
              </w:rPr>
              <w:t>研究開発の概要</w:t>
            </w:r>
            <w:r w:rsidRPr="00C435C6">
              <w:rPr>
                <w:rFonts w:ascii="BIZ UDPゴシック" w:eastAsia="BIZ UDPゴシック" w:hAnsi="BIZ UDPゴシック" w:cs="Book Antiqua" w:hint="eastAsia"/>
                <w:color w:val="FF0000"/>
                <w:sz w:val="22"/>
              </w:rPr>
              <w:t>（５００字以内）</w:t>
            </w:r>
          </w:p>
        </w:tc>
      </w:tr>
      <w:tr w:rsidR="000627FC" w:rsidRPr="00A1565D" w14:paraId="40B13A64" w14:textId="77777777" w:rsidTr="00024D24">
        <w:trPr>
          <w:trHeight w:val="506"/>
        </w:trPr>
        <w:tc>
          <w:tcPr>
            <w:tcW w:w="9916" w:type="dxa"/>
            <w:vAlign w:val="center"/>
          </w:tcPr>
          <w:p w14:paraId="05F44C69" w14:textId="77777777" w:rsidR="000627FC" w:rsidRPr="00DC1CE4" w:rsidRDefault="000627FC" w:rsidP="000627FC">
            <w:pPr>
              <w:snapToGrid w:val="0"/>
              <w:jc w:val="left"/>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本研究課題で用いる技術の概要についてご記入ください（500字以内）。</w:t>
            </w:r>
          </w:p>
          <w:p w14:paraId="08240F12" w14:textId="77777777" w:rsidR="000627FC" w:rsidRDefault="000627FC" w:rsidP="000627FC">
            <w:pPr>
              <w:snapToGrid w:val="0"/>
              <w:jc w:val="left"/>
              <w:rPr>
                <w:rFonts w:ascii="BIZ UDPゴシック" w:eastAsia="BIZ UDPゴシック" w:hAnsi="BIZ UDPゴシック" w:cs="Book Antiqua"/>
                <w:sz w:val="22"/>
              </w:rPr>
            </w:pPr>
          </w:p>
          <w:p w14:paraId="6A62DE7B" w14:textId="77777777" w:rsidR="000627FC" w:rsidRDefault="000627FC" w:rsidP="000627FC">
            <w:pPr>
              <w:snapToGrid w:val="0"/>
              <w:jc w:val="left"/>
              <w:rPr>
                <w:rFonts w:ascii="BIZ UDPゴシック" w:eastAsia="BIZ UDPゴシック" w:hAnsi="BIZ UDPゴシック" w:cs="Book Antiqua"/>
                <w:sz w:val="22"/>
              </w:rPr>
            </w:pPr>
          </w:p>
          <w:p w14:paraId="6DFE16AF" w14:textId="77777777" w:rsidR="000627FC" w:rsidRDefault="000627FC" w:rsidP="000627FC">
            <w:pPr>
              <w:snapToGrid w:val="0"/>
              <w:jc w:val="left"/>
              <w:rPr>
                <w:rFonts w:ascii="BIZ UDPゴシック" w:eastAsia="BIZ UDPゴシック" w:hAnsi="BIZ UDPゴシック" w:cs="Book Antiqua"/>
                <w:sz w:val="22"/>
              </w:rPr>
            </w:pPr>
          </w:p>
          <w:p w14:paraId="47B91708" w14:textId="77777777" w:rsidR="000627FC" w:rsidRDefault="000627FC" w:rsidP="000627FC">
            <w:pPr>
              <w:snapToGrid w:val="0"/>
              <w:jc w:val="left"/>
              <w:rPr>
                <w:rFonts w:ascii="BIZ UDPゴシック" w:eastAsia="BIZ UDPゴシック" w:hAnsi="BIZ UDPゴシック" w:cs="Book Antiqua"/>
                <w:sz w:val="22"/>
              </w:rPr>
            </w:pPr>
          </w:p>
          <w:p w14:paraId="4F53109D" w14:textId="77777777" w:rsidR="000627FC" w:rsidRPr="007103EA" w:rsidRDefault="000627FC" w:rsidP="000627FC">
            <w:pPr>
              <w:snapToGrid w:val="0"/>
              <w:jc w:val="left"/>
              <w:rPr>
                <w:rFonts w:ascii="BIZ UDPゴシック" w:eastAsia="BIZ UDPゴシック" w:hAnsi="BIZ UDPゴシック" w:cs="Book Antiqua"/>
                <w:sz w:val="22"/>
              </w:rPr>
            </w:pPr>
          </w:p>
        </w:tc>
      </w:tr>
      <w:tr w:rsidR="0046506E" w:rsidRPr="00A1565D" w14:paraId="7162CF4E" w14:textId="77777777" w:rsidTr="00024D24">
        <w:trPr>
          <w:trHeight w:val="506"/>
        </w:trPr>
        <w:tc>
          <w:tcPr>
            <w:tcW w:w="9916" w:type="dxa"/>
            <w:vAlign w:val="center"/>
          </w:tcPr>
          <w:p w14:paraId="123E0C19" w14:textId="2D8FCCCC" w:rsidR="0046506E" w:rsidRPr="007103EA" w:rsidRDefault="0046506E" w:rsidP="0046506E">
            <w:pPr>
              <w:snapToGrid w:val="0"/>
              <w:jc w:val="left"/>
              <w:rPr>
                <w:rFonts w:ascii="BIZ UDPゴシック" w:eastAsia="BIZ UDPゴシック" w:hAnsi="BIZ UDPゴシック" w:cs="Book Antiqua"/>
                <w:sz w:val="22"/>
              </w:rPr>
            </w:pPr>
            <w:r>
              <w:rPr>
                <w:rFonts w:ascii="BIZ UDPゴシック" w:eastAsia="BIZ UDPゴシック" w:hAnsi="BIZ UDPゴシック" w:cs="Book Antiqua" w:hint="eastAsia"/>
                <w:sz w:val="22"/>
              </w:rPr>
              <w:t>研究開発の概要</w:t>
            </w:r>
          </w:p>
        </w:tc>
      </w:tr>
      <w:tr w:rsidR="0046506E" w:rsidRPr="00A1565D" w14:paraId="0585BF3E" w14:textId="77777777" w:rsidTr="00024D24">
        <w:trPr>
          <w:trHeight w:val="506"/>
        </w:trPr>
        <w:tc>
          <w:tcPr>
            <w:tcW w:w="9916" w:type="dxa"/>
            <w:vAlign w:val="center"/>
          </w:tcPr>
          <w:p w14:paraId="00B07A9E" w14:textId="77777777" w:rsidR="0046506E" w:rsidRPr="00DC1CE4" w:rsidRDefault="0046506E" w:rsidP="0046506E">
            <w:pPr>
              <w:snapToGrid w:val="0"/>
              <w:jc w:val="left"/>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Pr>
                <w:rFonts w:ascii="BIZ UDPゴシック" w:eastAsia="BIZ UDPゴシック" w:hAnsi="BIZ UDPゴシック" w:cs="Book Antiqua" w:hint="eastAsia"/>
                <w:color w:val="44546A" w:themeColor="text2"/>
                <w:szCs w:val="21"/>
              </w:rPr>
              <w:t>上記の概要について補足等がある場合は、ご記入下さい(字数制限なし・図表貼付可</w:t>
            </w:r>
            <w:r w:rsidRPr="00DC1CE4">
              <w:rPr>
                <w:rFonts w:ascii="BIZ UDPゴシック" w:eastAsia="BIZ UDPゴシック" w:hAnsi="BIZ UDPゴシック" w:cs="Book Antiqua" w:hint="eastAsia"/>
                <w:color w:val="44546A" w:themeColor="text2"/>
                <w:szCs w:val="21"/>
              </w:rPr>
              <w:t>）</w:t>
            </w:r>
            <w:r>
              <w:rPr>
                <w:rFonts w:ascii="BIZ UDPゴシック" w:eastAsia="BIZ UDPゴシック" w:hAnsi="BIZ UDPゴシック" w:cs="Book Antiqua" w:hint="eastAsia"/>
                <w:color w:val="44546A" w:themeColor="text2"/>
                <w:szCs w:val="21"/>
              </w:rPr>
              <w:t>。</w:t>
            </w:r>
          </w:p>
          <w:p w14:paraId="0D5C9DF9" w14:textId="77777777" w:rsidR="0046506E" w:rsidRDefault="0046506E" w:rsidP="0046506E">
            <w:pPr>
              <w:snapToGrid w:val="0"/>
              <w:jc w:val="left"/>
              <w:rPr>
                <w:rFonts w:ascii="BIZ UDPゴシック" w:eastAsia="BIZ UDPゴシック" w:hAnsi="BIZ UDPゴシック" w:cs="Book Antiqua"/>
                <w:sz w:val="22"/>
              </w:rPr>
            </w:pPr>
          </w:p>
          <w:p w14:paraId="35251122" w14:textId="77777777" w:rsidR="0046506E" w:rsidRDefault="0046506E" w:rsidP="0046506E">
            <w:pPr>
              <w:snapToGrid w:val="0"/>
              <w:jc w:val="left"/>
              <w:rPr>
                <w:rFonts w:ascii="BIZ UDPゴシック" w:eastAsia="BIZ UDPゴシック" w:hAnsi="BIZ UDPゴシック" w:cs="Book Antiqua"/>
                <w:sz w:val="22"/>
              </w:rPr>
            </w:pPr>
          </w:p>
          <w:p w14:paraId="6A0F02C1" w14:textId="77777777" w:rsidR="0046506E" w:rsidRDefault="0046506E" w:rsidP="0046506E">
            <w:pPr>
              <w:snapToGrid w:val="0"/>
              <w:jc w:val="left"/>
              <w:rPr>
                <w:rFonts w:ascii="BIZ UDPゴシック" w:eastAsia="BIZ UDPゴシック" w:hAnsi="BIZ UDPゴシック" w:cs="Book Antiqua"/>
                <w:sz w:val="22"/>
              </w:rPr>
            </w:pPr>
          </w:p>
          <w:p w14:paraId="5CE98D8D" w14:textId="77777777" w:rsidR="0046506E" w:rsidRDefault="0046506E" w:rsidP="0046506E">
            <w:pPr>
              <w:snapToGrid w:val="0"/>
              <w:jc w:val="left"/>
              <w:rPr>
                <w:rFonts w:ascii="BIZ UDPゴシック" w:eastAsia="BIZ UDPゴシック" w:hAnsi="BIZ UDPゴシック" w:cs="Book Antiqua"/>
                <w:sz w:val="22"/>
              </w:rPr>
            </w:pPr>
          </w:p>
          <w:p w14:paraId="06E83DE2" w14:textId="77777777" w:rsidR="0046506E" w:rsidRDefault="0046506E" w:rsidP="0046506E">
            <w:pPr>
              <w:snapToGrid w:val="0"/>
              <w:jc w:val="left"/>
              <w:rPr>
                <w:rFonts w:ascii="BIZ UDPゴシック" w:eastAsia="BIZ UDPゴシック" w:hAnsi="BIZ UDPゴシック" w:cs="Book Antiqua"/>
                <w:sz w:val="22"/>
              </w:rPr>
            </w:pPr>
          </w:p>
          <w:p w14:paraId="169AAA8C" w14:textId="77777777" w:rsidR="0046506E" w:rsidRDefault="0046506E" w:rsidP="0046506E">
            <w:pPr>
              <w:snapToGrid w:val="0"/>
              <w:jc w:val="left"/>
              <w:rPr>
                <w:rFonts w:ascii="BIZ UDPゴシック" w:eastAsia="BIZ UDPゴシック" w:hAnsi="BIZ UDPゴシック" w:cs="Book Antiqua"/>
                <w:sz w:val="22"/>
              </w:rPr>
            </w:pPr>
          </w:p>
          <w:p w14:paraId="468D6D1D" w14:textId="77777777" w:rsidR="0046506E" w:rsidRDefault="0046506E" w:rsidP="0046506E">
            <w:pPr>
              <w:snapToGrid w:val="0"/>
              <w:jc w:val="left"/>
              <w:rPr>
                <w:rFonts w:ascii="BIZ UDPゴシック" w:eastAsia="BIZ UDPゴシック" w:hAnsi="BIZ UDPゴシック" w:cs="Book Antiqua"/>
                <w:sz w:val="22"/>
              </w:rPr>
            </w:pPr>
          </w:p>
          <w:p w14:paraId="22F0A8BA" w14:textId="77777777" w:rsidR="0046506E" w:rsidRPr="007103EA" w:rsidRDefault="0046506E" w:rsidP="0046506E">
            <w:pPr>
              <w:snapToGrid w:val="0"/>
              <w:jc w:val="left"/>
              <w:rPr>
                <w:rFonts w:ascii="BIZ UDPゴシック" w:eastAsia="BIZ UDPゴシック" w:hAnsi="BIZ UDPゴシック" w:cs="Book Antiqua"/>
                <w:sz w:val="22"/>
              </w:rPr>
            </w:pPr>
          </w:p>
        </w:tc>
      </w:tr>
      <w:tr w:rsidR="0046506E" w:rsidRPr="00A1565D" w14:paraId="71C672B5" w14:textId="77777777" w:rsidTr="00024D24">
        <w:trPr>
          <w:trHeight w:val="506"/>
        </w:trPr>
        <w:tc>
          <w:tcPr>
            <w:tcW w:w="9916" w:type="dxa"/>
            <w:vAlign w:val="center"/>
          </w:tcPr>
          <w:p w14:paraId="67603B0E" w14:textId="6AAFC9D6" w:rsidR="0046506E" w:rsidRPr="007103EA" w:rsidRDefault="0046506E" w:rsidP="0046506E">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応用・実用化の可能性を持つ技術およびその新規性</w:t>
            </w:r>
          </w:p>
        </w:tc>
      </w:tr>
      <w:tr w:rsidR="0046506E" w:rsidRPr="00A1565D" w14:paraId="53655A77" w14:textId="77777777" w:rsidTr="009F3350">
        <w:trPr>
          <w:trHeight w:val="2655"/>
        </w:trPr>
        <w:tc>
          <w:tcPr>
            <w:tcW w:w="9916" w:type="dxa"/>
            <w:tcBorders>
              <w:bottom w:val="single" w:sz="4" w:space="0" w:color="auto"/>
            </w:tcBorders>
          </w:tcPr>
          <w:p w14:paraId="2DFB5C76" w14:textId="77777777" w:rsidR="0046506E" w:rsidRPr="00E63A97" w:rsidRDefault="0046506E" w:rsidP="0046506E">
            <w:pPr>
              <w:widowControl/>
              <w:suppressAutoHyphens w:val="0"/>
              <w:jc w:val="left"/>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本開発シーズと近い既存技術・公知技術・既存治療法を漏れなく列挙してください。</w:t>
            </w:r>
          </w:p>
          <w:p w14:paraId="2C8BBE95" w14:textId="45273644" w:rsidR="0046506E" w:rsidRPr="007103EA" w:rsidRDefault="0046506E" w:rsidP="0046506E">
            <w:pPr>
              <w:rPr>
                <w:rFonts w:ascii="BIZ UDPゴシック" w:eastAsia="BIZ UDPゴシック" w:hAnsi="BIZ UDPゴシック" w:cs="Book Antiqua"/>
                <w:sz w:val="20"/>
                <w:szCs w:val="20"/>
              </w:rPr>
            </w:pPr>
            <w:r w:rsidRPr="00E63A97">
              <w:rPr>
                <w:rFonts w:ascii="BIZ UDPゴシック" w:eastAsia="BIZ UDPゴシック" w:hAnsi="BIZ UDPゴシック" w:cs="Book Antiqua" w:hint="eastAsia"/>
                <w:color w:val="44546A" w:themeColor="text2"/>
                <w:szCs w:val="21"/>
              </w:rPr>
              <w:t>＊また、それらの問題点（解決すべき課題）を記してください（図表貼付可）。なお、データを示す場合には、必ず濃度もしくは用量を明記し、科学論文と同様に図・表の説明文（</w:t>
            </w:r>
            <w:r w:rsidRPr="00E63A97">
              <w:rPr>
                <w:rFonts w:ascii="BIZ UDPゴシック" w:eastAsia="BIZ UDPゴシック" w:hAnsi="BIZ UDPゴシック" w:cs="Book Antiqua"/>
                <w:color w:val="44546A" w:themeColor="text2"/>
                <w:szCs w:val="21"/>
              </w:rPr>
              <w:t>legend）を記載して下さい。</w:t>
            </w:r>
          </w:p>
          <w:p w14:paraId="081B1241" w14:textId="77777777" w:rsidR="0046506E" w:rsidRPr="007103EA" w:rsidRDefault="0046506E" w:rsidP="0046506E">
            <w:pPr>
              <w:rPr>
                <w:rFonts w:ascii="BIZ UDPゴシック" w:eastAsia="BIZ UDPゴシック" w:hAnsi="BIZ UDPゴシック" w:cs="Book Antiqua"/>
                <w:sz w:val="20"/>
                <w:szCs w:val="20"/>
              </w:rPr>
            </w:pPr>
          </w:p>
          <w:p w14:paraId="1197FCF7" w14:textId="77777777" w:rsidR="0046506E" w:rsidRPr="007103EA" w:rsidRDefault="0046506E" w:rsidP="0046506E">
            <w:pPr>
              <w:rPr>
                <w:rFonts w:ascii="BIZ UDPゴシック" w:eastAsia="BIZ UDPゴシック" w:hAnsi="BIZ UDPゴシック" w:cs="Book Antiqua"/>
                <w:sz w:val="20"/>
                <w:szCs w:val="20"/>
              </w:rPr>
            </w:pPr>
          </w:p>
          <w:p w14:paraId="0ED04FCC" w14:textId="77777777" w:rsidR="0046506E" w:rsidRPr="008D4C65" w:rsidRDefault="0046506E" w:rsidP="0046506E">
            <w:pPr>
              <w:rPr>
                <w:rFonts w:ascii="BIZ UDPゴシック" w:eastAsia="BIZ UDPゴシック" w:hAnsi="BIZ UDPゴシック" w:cs="Book Antiqua"/>
                <w:sz w:val="20"/>
                <w:szCs w:val="20"/>
              </w:rPr>
            </w:pPr>
          </w:p>
          <w:p w14:paraId="68920432" w14:textId="77777777" w:rsidR="0046506E" w:rsidRDefault="0046506E" w:rsidP="0046506E">
            <w:pPr>
              <w:rPr>
                <w:rFonts w:ascii="BIZ UDPゴシック" w:eastAsia="BIZ UDPゴシック" w:hAnsi="BIZ UDPゴシック" w:cs="Book Antiqua"/>
                <w:sz w:val="20"/>
                <w:szCs w:val="20"/>
              </w:rPr>
            </w:pPr>
          </w:p>
          <w:p w14:paraId="44B7F01E" w14:textId="77777777" w:rsidR="0046506E" w:rsidRDefault="0046506E" w:rsidP="0046506E">
            <w:pPr>
              <w:rPr>
                <w:rFonts w:ascii="BIZ UDPゴシック" w:eastAsia="BIZ UDPゴシック" w:hAnsi="BIZ UDPゴシック" w:cs="Book Antiqua"/>
                <w:sz w:val="20"/>
                <w:szCs w:val="20"/>
              </w:rPr>
            </w:pPr>
          </w:p>
          <w:p w14:paraId="7F469F97" w14:textId="65E306A1" w:rsidR="0046506E" w:rsidRPr="007103EA" w:rsidRDefault="0046506E" w:rsidP="0046506E">
            <w:pPr>
              <w:rPr>
                <w:rFonts w:ascii="BIZ UDPゴシック" w:eastAsia="BIZ UDPゴシック" w:hAnsi="BIZ UDPゴシック" w:cs="Book Antiqua"/>
                <w:sz w:val="20"/>
                <w:szCs w:val="20"/>
              </w:rPr>
            </w:pPr>
          </w:p>
        </w:tc>
      </w:tr>
      <w:tr w:rsidR="0046506E" w:rsidRPr="00A1565D" w14:paraId="6C128D58" w14:textId="77777777" w:rsidTr="009F3350">
        <w:trPr>
          <w:trHeight w:val="570"/>
        </w:trPr>
        <w:tc>
          <w:tcPr>
            <w:tcW w:w="9916" w:type="dxa"/>
            <w:tcBorders>
              <w:top w:val="single" w:sz="4" w:space="0" w:color="auto"/>
              <w:bottom w:val="single" w:sz="4" w:space="0" w:color="auto"/>
            </w:tcBorders>
          </w:tcPr>
          <w:p w14:paraId="19FF23F1" w14:textId="347CAAD5" w:rsidR="0046506E" w:rsidRPr="007103EA" w:rsidRDefault="0046506E" w:rsidP="0046506E">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r w:rsidRPr="00C435C6">
              <w:rPr>
                <w:rFonts w:ascii="BIZ UDPゴシック" w:eastAsia="BIZ UDPゴシック" w:hAnsi="BIZ UDPゴシック" w:cs="Book Antiqua" w:hint="eastAsia"/>
                <w:color w:val="FF0000"/>
                <w:sz w:val="22"/>
              </w:rPr>
              <w:t>（２００字以内）</w:t>
            </w:r>
          </w:p>
        </w:tc>
      </w:tr>
      <w:tr w:rsidR="0046506E" w:rsidRPr="000A3E92" w14:paraId="4BDC7696" w14:textId="77777777" w:rsidTr="009F3350">
        <w:trPr>
          <w:trHeight w:val="3060"/>
        </w:trPr>
        <w:tc>
          <w:tcPr>
            <w:tcW w:w="9916" w:type="dxa"/>
            <w:tcBorders>
              <w:top w:val="single" w:sz="4" w:space="0" w:color="auto"/>
            </w:tcBorders>
          </w:tcPr>
          <w:p w14:paraId="2DB27503" w14:textId="77777777" w:rsidR="0046506E" w:rsidRPr="00DC1CE4" w:rsidRDefault="0046506E" w:rsidP="0046506E">
            <w:pPr>
              <w:ind w:left="210" w:hangingChars="100" w:hanging="210"/>
              <w:rPr>
                <w:rFonts w:ascii="BIZ UDPゴシック" w:eastAsia="BIZ UDPゴシック" w:hAnsi="BIZ UDPゴシック" w:cs="Book Antiqua"/>
                <w:color w:val="44546A" w:themeColor="text2"/>
                <w:sz w:val="20"/>
                <w:szCs w:val="20"/>
              </w:rPr>
            </w:pPr>
            <w:r w:rsidRPr="00DC1CE4">
              <w:rPr>
                <w:rFonts w:ascii="BIZ UDPゴシック" w:eastAsia="BIZ UDPゴシック" w:hAnsi="BIZ UDPゴシック" w:cs="Book Antiqua" w:hint="eastAsia"/>
                <w:color w:val="44546A" w:themeColor="text2"/>
                <w:szCs w:val="21"/>
              </w:rPr>
              <w:t>＊本研究課題で用いる技術が実用化された場合、使用された患者にどのような効能効果（又は価値）が期待されるか。あるいは、その技術は既存技術に対してどのような優位性があるかをご記入ください。</w:t>
            </w:r>
          </w:p>
          <w:p w14:paraId="323FCBF2" w14:textId="77777777" w:rsidR="0046506E" w:rsidRPr="00DC1CE4" w:rsidRDefault="0046506E" w:rsidP="0046506E">
            <w:pPr>
              <w:rPr>
                <w:rFonts w:ascii="BIZ UDPゴシック" w:eastAsia="BIZ UDPゴシック" w:hAnsi="BIZ UDPゴシック" w:cs="Book Antiqua"/>
                <w:color w:val="000000" w:themeColor="text1"/>
                <w:sz w:val="20"/>
                <w:szCs w:val="20"/>
              </w:rPr>
            </w:pPr>
          </w:p>
          <w:p w14:paraId="547FC88F" w14:textId="77777777" w:rsidR="0046506E" w:rsidRPr="007103EA" w:rsidRDefault="0046506E" w:rsidP="0046506E">
            <w:pPr>
              <w:rPr>
                <w:rFonts w:ascii="BIZ UDPゴシック" w:eastAsia="BIZ UDPゴシック" w:hAnsi="BIZ UDPゴシック" w:cs="Book Antiqua"/>
                <w:sz w:val="20"/>
                <w:szCs w:val="20"/>
              </w:rPr>
            </w:pPr>
          </w:p>
          <w:p w14:paraId="453DFCA3" w14:textId="77777777" w:rsidR="0046506E" w:rsidRDefault="0046506E" w:rsidP="0046506E">
            <w:pPr>
              <w:rPr>
                <w:rFonts w:ascii="BIZ UDPゴシック" w:eastAsia="BIZ UDPゴシック" w:hAnsi="BIZ UDPゴシック" w:cs="Book Antiqua"/>
                <w:sz w:val="20"/>
                <w:szCs w:val="20"/>
              </w:rPr>
            </w:pPr>
          </w:p>
          <w:p w14:paraId="7611E3E9" w14:textId="77777777" w:rsidR="0046506E" w:rsidRDefault="0046506E" w:rsidP="0046506E">
            <w:pPr>
              <w:rPr>
                <w:rFonts w:ascii="BIZ UDPゴシック" w:eastAsia="BIZ UDPゴシック" w:hAnsi="BIZ UDPゴシック" w:cs="Book Antiqua"/>
                <w:sz w:val="20"/>
                <w:szCs w:val="20"/>
              </w:rPr>
            </w:pPr>
          </w:p>
          <w:p w14:paraId="276154A9" w14:textId="77777777" w:rsidR="0046506E" w:rsidRDefault="0046506E" w:rsidP="0046506E">
            <w:pPr>
              <w:rPr>
                <w:rFonts w:ascii="BIZ UDPゴシック" w:eastAsia="BIZ UDPゴシック" w:hAnsi="BIZ UDPゴシック" w:cs="Book Antiqua"/>
                <w:sz w:val="20"/>
                <w:szCs w:val="20"/>
              </w:rPr>
            </w:pPr>
          </w:p>
          <w:p w14:paraId="5BF9AA57" w14:textId="77777777" w:rsidR="0046506E" w:rsidRDefault="0046506E" w:rsidP="0046506E">
            <w:pPr>
              <w:rPr>
                <w:rFonts w:ascii="BIZ UDPゴシック" w:eastAsia="BIZ UDPゴシック" w:hAnsi="BIZ UDPゴシック" w:cs="Book Antiqua"/>
                <w:sz w:val="20"/>
                <w:szCs w:val="20"/>
              </w:rPr>
            </w:pPr>
          </w:p>
          <w:p w14:paraId="109C00EE" w14:textId="453F1FC4" w:rsidR="0046506E" w:rsidRPr="007103EA" w:rsidRDefault="0046506E" w:rsidP="0046506E">
            <w:pPr>
              <w:rPr>
                <w:rFonts w:ascii="BIZ UDPゴシック" w:eastAsia="BIZ UDPゴシック" w:hAnsi="BIZ UDPゴシック" w:cs="Book Antiqua"/>
                <w:sz w:val="20"/>
                <w:szCs w:val="20"/>
              </w:rPr>
            </w:pPr>
          </w:p>
        </w:tc>
      </w:tr>
    </w:tbl>
    <w:bookmarkEnd w:id="5"/>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bookmarkStart w:id="6" w:name="_Hlk207888990"/>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tcPr>
          <w:p w14:paraId="01605E51" w14:textId="095C4362" w:rsidR="00F502AF" w:rsidRPr="00F00708" w:rsidRDefault="00F502AF" w:rsidP="00EB22F6">
            <w:pPr>
              <w:snapToGrid w:val="0"/>
              <w:rPr>
                <w:rFonts w:ascii="BIZ UDPゴシック" w:eastAsia="BIZ UDPゴシック" w:hAnsi="BIZ UDPゴシック" w:cs="Book Antiqua"/>
                <w:color w:val="44546A" w:themeColor="text2"/>
                <w:szCs w:val="21"/>
              </w:rPr>
            </w:pPr>
            <w:r w:rsidRPr="00F00708">
              <w:rPr>
                <w:rFonts w:ascii="BIZ UDPゴシック" w:eastAsia="BIZ UDPゴシック" w:hAnsi="BIZ UDPゴシック" w:cs="Book Antiqua" w:hint="eastAsia"/>
                <w:color w:val="44546A" w:themeColor="text2"/>
                <w:szCs w:val="21"/>
              </w:rPr>
              <w:t>例：○○疾患の治療に用いられる△</w:t>
            </w:r>
            <w:r w:rsidR="00EB22F6" w:rsidRPr="00F00708">
              <w:rPr>
                <w:rFonts w:ascii="BIZ UDPゴシック" w:eastAsia="BIZ UDPゴシック" w:hAnsi="BIZ UDPゴシック" w:cs="Book Antiqua" w:hint="eastAsia"/>
                <w:color w:val="44546A" w:themeColor="text2"/>
                <w:szCs w:val="21"/>
              </w:rPr>
              <w:t>△</w:t>
            </w:r>
            <w:r w:rsidRPr="00F00708">
              <w:rPr>
                <w:rFonts w:ascii="BIZ UDPゴシック" w:eastAsia="BIZ UDPゴシック" w:hAnsi="BIZ UDPゴシック" w:cs="Book Antiqua" w:hint="eastAsia"/>
                <w:color w:val="44546A" w:themeColor="text2"/>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212A40C6" w14:textId="77777777" w:rsidR="00F502AF" w:rsidRPr="00863C44" w:rsidRDefault="00F502AF" w:rsidP="00EB22F6">
            <w:pPr>
              <w:snapToGrid w:val="0"/>
              <w:rPr>
                <w:rFonts w:ascii="BIZ UDPゴシック" w:eastAsia="BIZ UDPゴシック" w:hAnsi="BIZ UDPゴシック" w:cs="Book Antiqua"/>
                <w:color w:val="70AD47" w:themeColor="accent6"/>
                <w:sz w:val="22"/>
              </w:rPr>
            </w:pPr>
            <w:r w:rsidRPr="00863C44">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4D7E95F9" w14:textId="77777777" w:rsidR="00F502AF" w:rsidRPr="00F00708" w:rsidRDefault="00F502AF" w:rsidP="00EB22F6">
            <w:pPr>
              <w:snapToGrid w:val="0"/>
              <w:rPr>
                <w:rFonts w:ascii="BIZ UDPゴシック" w:eastAsia="BIZ UDPゴシック" w:hAnsi="BIZ UDPゴシック" w:cs="Book Antiqua"/>
                <w:color w:val="44546A" w:themeColor="text2"/>
                <w:szCs w:val="21"/>
              </w:rPr>
            </w:pPr>
            <w:r w:rsidRPr="00F00708">
              <w:rPr>
                <w:rFonts w:ascii="BIZ UDPゴシック" w:eastAsia="BIZ UDPゴシック" w:hAnsi="BIZ UDPゴシック" w:cs="Book Antiqua" w:hint="eastAsia"/>
                <w:color w:val="44546A" w:themeColor="text2"/>
                <w:szCs w:val="21"/>
              </w:rPr>
              <w:t>＊具体的な市場（イメージ）、市場規模（金額等）を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tcPr>
          <w:p w14:paraId="5465C832" w14:textId="6469A38D" w:rsidR="00F502AF" w:rsidRPr="00BF4D26" w:rsidRDefault="00F502AF" w:rsidP="00EB22F6">
            <w:pPr>
              <w:rPr>
                <w:rFonts w:ascii="BIZ UDPゴシック" w:eastAsia="BIZ UDPゴシック" w:hAnsi="BIZ UDPゴシック" w:cs="Book Antiqua"/>
                <w:sz w:val="22"/>
              </w:rPr>
            </w:pPr>
            <w:r w:rsidRPr="00BF4D26">
              <w:rPr>
                <w:rFonts w:ascii="BIZ UDPゴシック" w:eastAsia="BIZ UDPゴシック" w:hAnsi="BIZ UDPゴシック" w:cs="Book Antiqua" w:hint="eastAsia"/>
                <w:sz w:val="22"/>
              </w:rPr>
              <w:t>参入企業</w:t>
            </w:r>
            <w:r w:rsidR="00F84D44" w:rsidRPr="00BF4D26">
              <w:rPr>
                <w:rFonts w:ascii="BIZ UDPゴシック" w:eastAsia="BIZ UDPゴシック" w:hAnsi="BIZ UDPゴシック" w:cs="Book Antiqua" w:hint="eastAsia"/>
                <w:sz w:val="22"/>
              </w:rPr>
              <w:t>・</w:t>
            </w:r>
            <w:r w:rsidR="006257AA" w:rsidRPr="00BF4D26">
              <w:rPr>
                <w:rFonts w:ascii="BIZ UDPゴシック" w:eastAsia="BIZ UDPゴシック" w:hAnsi="BIZ UDPゴシック" w:cs="Book Antiqua" w:hint="eastAsia"/>
                <w:sz w:val="22"/>
              </w:rPr>
              <w:t>競合研究</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tcPr>
          <w:p w14:paraId="2DBF684A" w14:textId="77777777" w:rsidR="00E6450C" w:rsidRPr="00BF4D26" w:rsidRDefault="00E6450C" w:rsidP="00E6450C">
            <w:pPr>
              <w:snapToGrid w:val="0"/>
              <w:rPr>
                <w:rFonts w:ascii="BIZ UDPゴシック" w:eastAsia="BIZ UDPゴシック" w:hAnsi="BIZ UDPゴシック" w:cs="Book Antiqua"/>
                <w:color w:val="44546A" w:themeColor="text2"/>
                <w:szCs w:val="21"/>
              </w:rPr>
            </w:pPr>
            <w:r w:rsidRPr="00BF4D26">
              <w:rPr>
                <w:rFonts w:ascii="BIZ UDPゴシック" w:eastAsia="BIZ UDPゴシック" w:hAnsi="BIZ UDPゴシック" w:cs="Book Antiqua" w:hint="eastAsia"/>
                <w:color w:val="44546A" w:themeColor="text2"/>
                <w:szCs w:val="21"/>
              </w:rPr>
              <w:t>＊当該市場における主な既存製品と企業名をご記入ください。</w:t>
            </w:r>
          </w:p>
          <w:p w14:paraId="75E4FDAB" w14:textId="7CF29DE1" w:rsidR="006257AA" w:rsidRPr="00BF4D26" w:rsidRDefault="006257AA" w:rsidP="006257AA">
            <w:pPr>
              <w:snapToGrid w:val="0"/>
              <w:rPr>
                <w:rFonts w:ascii="BIZ UDPゴシック" w:eastAsia="BIZ UDPゴシック" w:hAnsi="BIZ UDPゴシック" w:cs="Book Antiqua"/>
                <w:color w:val="44546A" w:themeColor="text2"/>
                <w:szCs w:val="21"/>
              </w:rPr>
            </w:pPr>
            <w:r w:rsidRPr="00BF4D26">
              <w:rPr>
                <w:rFonts w:ascii="BIZ UDPゴシック" w:eastAsia="BIZ UDPゴシック" w:hAnsi="BIZ UDPゴシック" w:cs="Book Antiqua" w:hint="eastAsia"/>
                <w:color w:val="44546A" w:themeColor="text2"/>
                <w:szCs w:val="21"/>
              </w:rPr>
              <w:t>＊</w:t>
            </w:r>
            <w:r w:rsidR="00982092" w:rsidRPr="00BF4D26">
              <w:rPr>
                <w:rFonts w:ascii="BIZ UDPゴシック" w:eastAsia="BIZ UDPゴシック" w:hAnsi="BIZ UDPゴシック" w:cs="Book Antiqua" w:hint="eastAsia"/>
                <w:color w:val="44546A" w:themeColor="text2"/>
                <w:szCs w:val="21"/>
              </w:rPr>
              <w:t>医療応用イメージに</w:t>
            </w:r>
            <w:r w:rsidRPr="00BF4D26">
              <w:rPr>
                <w:rFonts w:ascii="BIZ UDPゴシック" w:eastAsia="BIZ UDPゴシック" w:hAnsi="BIZ UDPゴシック" w:cs="Book Antiqua" w:hint="eastAsia"/>
                <w:color w:val="44546A" w:themeColor="text2"/>
                <w:szCs w:val="21"/>
              </w:rPr>
              <w:t>おける</w:t>
            </w:r>
            <w:r w:rsidR="00982092" w:rsidRPr="00BF4D26">
              <w:rPr>
                <w:rFonts w:ascii="BIZ UDPゴシック" w:eastAsia="BIZ UDPゴシック" w:hAnsi="BIZ UDPゴシック" w:cs="Book Antiqua" w:hint="eastAsia"/>
                <w:color w:val="44546A" w:themeColor="text2"/>
                <w:szCs w:val="21"/>
              </w:rPr>
              <w:t>競合研究・類似研究を可能な限り網羅的にご記入下さい</w:t>
            </w:r>
            <w:r w:rsidRPr="00BF4D26">
              <w:rPr>
                <w:rFonts w:ascii="BIZ UDPゴシック" w:eastAsia="BIZ UDPゴシック" w:hAnsi="BIZ UDPゴシック" w:cs="Book Antiqua" w:hint="eastAsia"/>
                <w:color w:val="44546A" w:themeColor="text2"/>
                <w:szCs w:val="21"/>
              </w:rPr>
              <w:t>。</w:t>
            </w:r>
          </w:p>
          <w:p w14:paraId="3DDA2C5F" w14:textId="77777777" w:rsidR="006257AA" w:rsidRPr="00BF4D26" w:rsidRDefault="006257AA" w:rsidP="00E6450C">
            <w:pPr>
              <w:snapToGrid w:val="0"/>
              <w:rPr>
                <w:rFonts w:ascii="BIZ UDPゴシック" w:eastAsia="BIZ UDPゴシック" w:hAnsi="BIZ UDPゴシック" w:cs="Book Antiqua"/>
                <w:color w:val="44546A" w:themeColor="text2"/>
                <w:szCs w:val="21"/>
              </w:rPr>
            </w:pPr>
          </w:p>
          <w:p w14:paraId="4B4E14AC" w14:textId="77777777" w:rsidR="00F502AF" w:rsidRPr="00BF4D26" w:rsidRDefault="00F502AF" w:rsidP="00EB22F6">
            <w:pPr>
              <w:rPr>
                <w:rFonts w:ascii="BIZ UDPゴシック" w:eastAsia="BIZ UDPゴシック" w:hAnsi="BIZ UDPゴシック" w:cs="Book Antiqua"/>
                <w:color w:val="70AD47" w:themeColor="accent6"/>
                <w:szCs w:val="21"/>
              </w:rPr>
            </w:pPr>
          </w:p>
          <w:p w14:paraId="0D7BD7AA" w14:textId="77777777" w:rsidR="00F502AF" w:rsidRPr="00BF4D26" w:rsidRDefault="00F502AF" w:rsidP="00EB22F6">
            <w:pPr>
              <w:rPr>
                <w:rFonts w:ascii="BIZ UDPゴシック" w:eastAsia="BIZ UDPゴシック" w:hAnsi="BIZ UDPゴシック" w:cs="Book Antiqua"/>
                <w:color w:val="70AD47" w:themeColor="accent6"/>
                <w:szCs w:val="21"/>
              </w:rPr>
            </w:pPr>
          </w:p>
          <w:p w14:paraId="630D4BAE" w14:textId="77777777" w:rsidR="00F502AF" w:rsidRPr="00BF4D26"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vAlign w:val="center"/>
          </w:tcPr>
          <w:p w14:paraId="0D4364DD" w14:textId="474D7372" w:rsidR="003D52E4" w:rsidRPr="00B73FF7" w:rsidRDefault="00A05683"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084DDD">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消化器</w:t>
            </w:r>
          </w:p>
          <w:p w14:paraId="6D813CC3" w14:textId="77777777" w:rsidR="003D52E4" w:rsidRPr="00B73FF7" w:rsidRDefault="00A05683"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血液</w:t>
            </w:r>
          </w:p>
          <w:p w14:paraId="1204F3D0" w14:textId="77777777" w:rsidR="003D52E4" w:rsidRPr="00B73FF7" w:rsidRDefault="00A05683"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精神</w:t>
            </w:r>
          </w:p>
          <w:p w14:paraId="17B65D36" w14:textId="630A267C" w:rsidR="001E70C7" w:rsidRPr="001E70C7" w:rsidRDefault="00A05683" w:rsidP="003D52E4">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tcPr>
          <w:p w14:paraId="0984AB56" w14:textId="77777777" w:rsidR="00F00708" w:rsidRPr="00DC1CE4" w:rsidRDefault="00F00708" w:rsidP="00F00708">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最低1つの具体的な対象疾患</w:t>
            </w:r>
            <w:r w:rsidRPr="00DC1CE4">
              <w:rPr>
                <w:rFonts w:ascii="BIZ UDPゴシック" w:eastAsia="BIZ UDPゴシック" w:hAnsi="BIZ UDPゴシック" w:cs="Book Antiqua" w:hint="eastAsia"/>
                <w:color w:val="44546A" w:themeColor="text2"/>
                <w:szCs w:val="21"/>
              </w:rPr>
              <w:t>とその患者数</w:t>
            </w:r>
            <w:r w:rsidRPr="00DC1CE4">
              <w:rPr>
                <w:rFonts w:ascii="BIZ UDPゴシック" w:eastAsia="BIZ UDPゴシック" w:hAnsi="BIZ UDPゴシック" w:cs="Book Antiqua"/>
                <w:color w:val="44546A" w:themeColor="text2"/>
                <w:szCs w:val="21"/>
              </w:rPr>
              <w:t>をご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41ADB139" w14:textId="77777777" w:rsidR="00F00708" w:rsidRPr="00DC1CE4" w:rsidRDefault="00F00708" w:rsidP="00F00708">
            <w:pPr>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さらに、展開できそうな他の対象疾患があれば</w:t>
            </w:r>
            <w:r w:rsidRPr="00DC1CE4">
              <w:rPr>
                <w:rFonts w:ascii="BIZ UDPゴシック" w:eastAsia="BIZ UDPゴシック" w:hAnsi="BIZ UDPゴシック" w:cs="Book Antiqua" w:hint="eastAsia"/>
                <w:color w:val="44546A" w:themeColor="text2"/>
                <w:szCs w:val="21"/>
              </w:rPr>
              <w:t>、</w:t>
            </w:r>
            <w:r w:rsidRPr="00DC1CE4">
              <w:rPr>
                <w:rFonts w:ascii="BIZ UDPゴシック" w:eastAsia="BIZ UDPゴシック" w:hAnsi="BIZ UDPゴシック" w:cs="Book Antiqua"/>
                <w:color w:val="44546A" w:themeColor="text2"/>
                <w:szCs w:val="21"/>
              </w:rPr>
              <w:t>併せて</w:t>
            </w:r>
            <w:r w:rsidRPr="00DC1CE4">
              <w:rPr>
                <w:rFonts w:ascii="BIZ UDPゴシック" w:eastAsia="BIZ UDPゴシック" w:hAnsi="BIZ UDPゴシック" w:cs="Book Antiqua" w:hint="eastAsia"/>
                <w:color w:val="44546A" w:themeColor="text2"/>
                <w:szCs w:val="21"/>
              </w:rPr>
              <w:t>ご</w:t>
            </w:r>
            <w:r w:rsidRPr="00DC1CE4">
              <w:rPr>
                <w:rFonts w:ascii="BIZ UDPゴシック" w:eastAsia="BIZ UDPゴシック" w:hAnsi="BIZ UDPゴシック" w:cs="Book Antiqua"/>
                <w:color w:val="44546A" w:themeColor="text2"/>
                <w:szCs w:val="21"/>
              </w:rPr>
              <w:t>記入</w:t>
            </w:r>
            <w:r w:rsidRPr="00DC1CE4">
              <w:rPr>
                <w:rFonts w:ascii="BIZ UDPゴシック" w:eastAsia="BIZ UDPゴシック" w:hAnsi="BIZ UDPゴシック" w:cs="Book Antiqua" w:hint="eastAsia"/>
                <w:color w:val="44546A" w:themeColor="text2"/>
                <w:szCs w:val="21"/>
              </w:rPr>
              <w:t>くだ</w:t>
            </w:r>
            <w:r w:rsidRPr="00DC1CE4">
              <w:rPr>
                <w:rFonts w:ascii="BIZ UDPゴシック" w:eastAsia="BIZ UDPゴシック" w:hAnsi="BIZ UDPゴシック" w:cs="Book Antiqua"/>
                <w:color w:val="44546A" w:themeColor="text2"/>
                <w:szCs w:val="21"/>
              </w:rPr>
              <w:t>さい。</w:t>
            </w:r>
          </w:p>
          <w:p w14:paraId="3F74AD47" w14:textId="77777777" w:rsidR="00F00708" w:rsidRPr="00DC1CE4" w:rsidRDefault="00F00708" w:rsidP="00F00708">
            <w:pPr>
              <w:snapToGrid w:val="0"/>
              <w:rPr>
                <w:rFonts w:ascii="BIZ UDPゴシック" w:eastAsia="BIZ UDPゴシック" w:hAnsi="BIZ UDPゴシック" w:cs="Book Antiqua"/>
                <w:color w:val="44546A" w:themeColor="text2"/>
                <w:szCs w:val="21"/>
              </w:rPr>
            </w:pPr>
            <w:r w:rsidRPr="00DC1CE4">
              <w:rPr>
                <w:rFonts w:ascii="BIZ UDPゴシック" w:eastAsia="BIZ UDPゴシック" w:hAnsi="BIZ UDPゴシック" w:cs="Book Antiqua" w:hint="eastAsia"/>
                <w:color w:val="44546A" w:themeColor="text2"/>
                <w:szCs w:val="21"/>
              </w:rPr>
              <w:t>(ICD-10　[</w:t>
            </w:r>
            <w:hyperlink r:id="rId11" w:history="1">
              <w:r w:rsidRPr="00DC1CE4">
                <w:rPr>
                  <w:rStyle w:val="ab"/>
                  <w:rFonts w:ascii="BIZ UDPゴシック" w:eastAsia="BIZ UDPゴシック" w:hAnsi="BIZ UDPゴシック" w:cs="Book Antiqua" w:hint="eastAsia"/>
                  <w:color w:val="44546A" w:themeColor="text2"/>
                  <w:szCs w:val="21"/>
                </w:rPr>
                <w:t>http://www.byomei.org/Scripts/search/index_search.asp</w:t>
              </w:r>
            </w:hyperlink>
            <w:r w:rsidRPr="00DC1CE4">
              <w:rPr>
                <w:rFonts w:ascii="BIZ UDPゴシック" w:eastAsia="BIZ UDPゴシック" w:hAnsi="BIZ UDPゴシック" w:cs="Book Antiqua" w:hint="eastAsia"/>
                <w:color w:val="44546A" w:themeColor="text2"/>
                <w:szCs w:val="21"/>
              </w:rPr>
              <w:t>から検索・特定して下さい]）</w:t>
            </w:r>
          </w:p>
          <w:p w14:paraId="756EC889" w14:textId="77777777" w:rsidR="00F502AF" w:rsidRPr="00F00708"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42064"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vAlign w:val="center"/>
          </w:tcPr>
          <w:p w14:paraId="19CE1A62" w14:textId="13771B0C" w:rsidR="00F42064" w:rsidRPr="00B73FF7" w:rsidRDefault="00F42064" w:rsidP="00F42064">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vAlign w:val="center"/>
          </w:tcPr>
          <w:p w14:paraId="743C8836" w14:textId="7DBDA33F" w:rsidR="00F42064" w:rsidRDefault="00A05683" w:rsidP="00F42064">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372E53">
                  <w:rPr>
                    <w:rFonts w:ascii="ＭＳ 明朝" w:hAnsi="ＭＳ 明朝" w:hint="eastAsia"/>
                    <w:color w:val="000000"/>
                    <w:szCs w:val="21"/>
                    <w:lang w:eastAsia="zh-TW"/>
                  </w:rPr>
                  <w:t>○</w:t>
                </w:r>
              </w:sdtContent>
            </w:sdt>
            <w:r w:rsidR="00F42064"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42064" w:rsidRPr="004D7896">
                  <w:rPr>
                    <w:rFonts w:ascii="BIZ UDPゴシック" w:eastAsia="BIZ UDPゴシック" w:hAnsi="BIZ UDPゴシック" w:hint="eastAsia"/>
                    <w:color w:val="000000"/>
                    <w:szCs w:val="21"/>
                    <w:lang w:eastAsia="zh-TW"/>
                  </w:rPr>
                  <w:t>○</w:t>
                </w:r>
              </w:sdtContent>
            </w:sdt>
            <w:r w:rsidR="00F42064" w:rsidRPr="004D7896">
              <w:rPr>
                <w:rFonts w:ascii="BIZ UDPゴシック" w:eastAsia="BIZ UDPゴシック" w:hAnsi="BIZ UDPゴシック" w:cs="Book Antiqua" w:hint="eastAsia"/>
                <w:szCs w:val="21"/>
              </w:rPr>
              <w:t>医療機器</w:t>
            </w:r>
            <w:r w:rsidR="00F42064">
              <w:rPr>
                <w:rFonts w:ascii="BIZ UDPゴシック" w:eastAsia="BIZ UDPゴシック" w:hAnsi="BIZ UDPゴシック" w:cs="Book Antiqua" w:hint="eastAsia"/>
                <w:szCs w:val="21"/>
              </w:rPr>
              <w:t>（クラス分類：　　　）</w:t>
            </w:r>
            <w:r w:rsidR="00F42064" w:rsidRPr="004D7896">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42064" w:rsidRPr="004D7896">
                  <w:rPr>
                    <w:rFonts w:ascii="BIZ UDPゴシック" w:eastAsia="BIZ UDPゴシック" w:hAnsi="BIZ UDPゴシック" w:hint="eastAsia"/>
                    <w:color w:val="000000"/>
                    <w:szCs w:val="21"/>
                    <w:lang w:eastAsia="zh-TW"/>
                  </w:rPr>
                  <w:t>○</w:t>
                </w:r>
              </w:sdtContent>
            </w:sdt>
            <w:r w:rsidR="00F42064" w:rsidRPr="004D7896">
              <w:rPr>
                <w:rFonts w:ascii="BIZ UDPゴシック" w:eastAsia="BIZ UDPゴシック" w:hAnsi="BIZ UDPゴシック" w:cs="Book Antiqua" w:hint="eastAsia"/>
                <w:szCs w:val="21"/>
              </w:rPr>
              <w:t xml:space="preserve">体外診断用医薬品　　</w:t>
            </w:r>
          </w:p>
          <w:p w14:paraId="12D6E112" w14:textId="5142745B" w:rsidR="00F42064" w:rsidRPr="00863C44" w:rsidRDefault="00A05683" w:rsidP="00F42064">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42064" w:rsidRPr="004D7896">
                  <w:rPr>
                    <w:rFonts w:ascii="BIZ UDPゴシック" w:eastAsia="BIZ UDPゴシック" w:hAnsi="BIZ UDPゴシック" w:hint="eastAsia"/>
                    <w:color w:val="000000"/>
                    <w:szCs w:val="21"/>
                    <w:lang w:eastAsia="zh-TW"/>
                  </w:rPr>
                  <w:t>○</w:t>
                </w:r>
              </w:sdtContent>
            </w:sdt>
            <w:r w:rsidR="00F42064" w:rsidRPr="004D7896">
              <w:rPr>
                <w:rFonts w:ascii="BIZ UDPゴシック" w:eastAsia="BIZ UDPゴシック" w:hAnsi="BIZ UDPゴシック" w:cs="Book Antiqua" w:hint="eastAsia"/>
                <w:szCs w:val="21"/>
              </w:rPr>
              <w:t>再生医療等製品</w:t>
            </w:r>
            <w:r w:rsidR="00F42064">
              <w:rPr>
                <w:rFonts w:ascii="BIZ UDPゴシック" w:eastAsia="BIZ UDPゴシック" w:hAnsi="BIZ UDPゴシック" w:cs="Book Antiqua" w:hint="eastAsia"/>
                <w:szCs w:val="21"/>
              </w:rPr>
              <w:t xml:space="preserve">　　</w:t>
            </w:r>
            <w:sdt>
              <w:sdtPr>
                <w:rPr>
                  <w:rFonts w:ascii="BIZ UDPゴシック" w:eastAsia="BIZ UDPゴシック" w:hAnsi="BIZ UDPゴシック" w:hint="eastAsia"/>
                  <w:color w:val="000000"/>
                  <w:szCs w:val="21"/>
                  <w:lang w:eastAsia="zh-TW"/>
                </w:rPr>
                <w:id w:val="-84160610"/>
                <w14:checkbox>
                  <w14:checked w14:val="0"/>
                  <w14:checkedState w14:val="25CF" w14:font="ＭＳ ゴシック"/>
                  <w14:uncheckedState w14:val="25CB" w14:font="ＭＳ 明朝"/>
                </w14:checkbox>
              </w:sdtPr>
              <w:sdtEndPr/>
              <w:sdtContent>
                <w:r w:rsidR="00F42064">
                  <w:rPr>
                    <w:rFonts w:ascii="ＭＳ 明朝" w:hAnsi="ＭＳ 明朝" w:hint="eastAsia"/>
                    <w:color w:val="000000"/>
                    <w:szCs w:val="21"/>
                    <w:lang w:eastAsia="zh-TW"/>
                  </w:rPr>
                  <w:t>○</w:t>
                </w:r>
              </w:sdtContent>
            </w:sdt>
            <w:r w:rsidR="00F42064">
              <w:rPr>
                <w:rFonts w:ascii="BIZ UDPゴシック" w:eastAsia="BIZ UDPゴシック" w:hAnsi="BIZ UDPゴシック" w:cs="Book Antiqua" w:hint="eastAsia"/>
                <w:szCs w:val="21"/>
              </w:rPr>
              <w:t>その他（　　　　　　　　　　　）</w:t>
            </w:r>
          </w:p>
        </w:tc>
      </w:tr>
      <w:bookmarkEnd w:id="6"/>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0AC1A96" w14:textId="77777777" w:rsidR="00424CD3" w:rsidRPr="00424CD3" w:rsidRDefault="00424CD3" w:rsidP="00424CD3">
      <w:pPr>
        <w:widowControl/>
        <w:suppressAutoHyphens w:val="0"/>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35F35F4E" w14:textId="77777777" w:rsidTr="00811306">
        <w:trPr>
          <w:trHeight w:val="3100"/>
        </w:trPr>
        <w:tc>
          <w:tcPr>
            <w:tcW w:w="2545" w:type="dxa"/>
            <w:tcBorders>
              <w:right w:val="single" w:sz="4" w:space="0" w:color="000000"/>
            </w:tcBorders>
          </w:tcPr>
          <w:p w14:paraId="0F60F12C" w14:textId="77777777" w:rsidR="00424CD3" w:rsidRDefault="00424CD3" w:rsidP="005B4E31">
            <w:pPr>
              <w:snapToGrid w:val="0"/>
              <w:jc w:val="left"/>
              <w:rPr>
                <w:rFonts w:ascii="BIZ UDPゴシック" w:eastAsia="BIZ UDPゴシック" w:hAnsi="BIZ UDPゴシック" w:cs="Book Antiqua"/>
                <w:sz w:val="22"/>
              </w:rPr>
            </w:pPr>
            <w:bookmarkStart w:id="7" w:name="_Hlk207889008"/>
            <w:r w:rsidRPr="00424CD3">
              <w:rPr>
                <w:rFonts w:ascii="BIZ UDPゴシック" w:eastAsia="BIZ UDPゴシック" w:hAnsi="BIZ UDPゴシック" w:cs="Book Antiqua" w:hint="eastAsia"/>
                <w:sz w:val="22"/>
              </w:rPr>
              <w:t>現時点での到達点</w:t>
            </w:r>
          </w:p>
          <w:p w14:paraId="3A08641F" w14:textId="609D66FC" w:rsidR="00A7773A" w:rsidRPr="00B111FD" w:rsidRDefault="00A7773A" w:rsidP="00A7773A">
            <w:pPr>
              <w:ind w:left="210" w:hangingChars="100" w:hanging="210"/>
              <w:rPr>
                <w:rFonts w:ascii="BIZ UDPゴシック" w:eastAsia="BIZ UDPゴシック" w:hAnsi="BIZ UDPゴシック" w:cs="Book Antiqua"/>
                <w:color w:val="44546A" w:themeColor="text2"/>
                <w:szCs w:val="21"/>
              </w:rPr>
            </w:pPr>
            <w:r w:rsidRPr="00B111FD">
              <w:rPr>
                <w:rFonts w:ascii="BIZ UDPゴシック" w:eastAsia="BIZ UDPゴシック" w:hAnsi="BIZ UDPゴシック" w:cs="Book Antiqua" w:hint="eastAsia"/>
                <w:color w:val="44546A" w:themeColor="text2"/>
                <w:szCs w:val="21"/>
              </w:rPr>
              <w:t>＊申請時点での開発進捗状況が分かるよう、達成</w:t>
            </w:r>
            <w:r w:rsidR="007062D7" w:rsidRPr="00B111FD">
              <w:rPr>
                <w:rFonts w:ascii="BIZ UDPゴシック" w:eastAsia="BIZ UDPゴシック" w:hAnsi="BIZ UDPゴシック" w:cs="Book Antiqua" w:hint="eastAsia"/>
                <w:color w:val="44546A" w:themeColor="text2"/>
                <w:szCs w:val="21"/>
              </w:rPr>
              <w:t>済の</w:t>
            </w:r>
            <w:r w:rsidRPr="00B111FD">
              <w:rPr>
                <w:rFonts w:ascii="BIZ UDPゴシック" w:eastAsia="BIZ UDPゴシック" w:hAnsi="BIZ UDPゴシック" w:cs="Book Antiqua" w:hint="eastAsia"/>
                <w:color w:val="44546A" w:themeColor="text2"/>
                <w:szCs w:val="21"/>
              </w:rPr>
              <w:t>項目にチェックを入れ、達成した年月をご記入ください。</w:t>
            </w:r>
          </w:p>
          <w:p w14:paraId="6ED843AC" w14:textId="77777777" w:rsidR="00A60DE6" w:rsidRPr="00B111FD" w:rsidRDefault="00A60DE6" w:rsidP="00DB1B35">
            <w:pPr>
              <w:ind w:left="210" w:hangingChars="100" w:hanging="210"/>
              <w:rPr>
                <w:rFonts w:ascii="BIZ UDPゴシック" w:eastAsia="BIZ UDPゴシック" w:hAnsi="BIZ UDPゴシック" w:cs="Book Antiqua"/>
                <w:color w:val="44546A" w:themeColor="text2"/>
                <w:szCs w:val="21"/>
              </w:rPr>
            </w:pPr>
          </w:p>
          <w:p w14:paraId="2584D41F" w14:textId="4D476BDA" w:rsidR="00DB1B35" w:rsidRPr="00DB1B35" w:rsidRDefault="00DB1B35" w:rsidP="00DB1B35">
            <w:pPr>
              <w:ind w:left="210" w:hangingChars="100" w:hanging="210"/>
              <w:rPr>
                <w:rFonts w:ascii="BIZ UDPゴシック" w:eastAsia="BIZ UDPゴシック" w:hAnsi="BIZ UDPゴシック" w:cs="Book Antiqua"/>
                <w:color w:val="70AD47" w:themeColor="accent6"/>
                <w:szCs w:val="21"/>
              </w:rPr>
            </w:pPr>
            <w:r w:rsidRPr="00B111FD">
              <w:rPr>
                <w:rFonts w:ascii="BIZ UDPゴシック" w:eastAsia="BIZ UDPゴシック" w:hAnsi="BIZ UDPゴシック" w:cs="Book Antiqua" w:hint="eastAsia"/>
                <w:color w:val="44546A" w:themeColor="text2"/>
                <w:szCs w:val="21"/>
              </w:rPr>
              <w:t>＊開発品が再生医療等製品等で、該当項目が無く記入できない場合は、次の「開発上の課題」に現時点での到達点が分かるようご記入ください。</w:t>
            </w:r>
          </w:p>
        </w:tc>
        <w:tc>
          <w:tcPr>
            <w:tcW w:w="7371" w:type="dxa"/>
            <w:tcBorders>
              <w:left w:val="single" w:sz="4" w:space="0" w:color="000000"/>
            </w:tcBorders>
          </w:tcPr>
          <w:p w14:paraId="403AA502" w14:textId="77777777" w:rsidR="00DB1B35" w:rsidRPr="00E63A97" w:rsidRDefault="00DB1B35" w:rsidP="00DB1B35">
            <w:pPr>
              <w:snapToGrid w:val="0"/>
              <w:spacing w:line="320" w:lineRule="exact"/>
              <w:rPr>
                <w:rFonts w:ascii="BIZ UDPゴシック" w:eastAsia="BIZ UDPゴシック" w:hAnsi="BIZ UDPゴシック"/>
                <w:color w:val="000000"/>
                <w:sz w:val="20"/>
                <w:szCs w:val="20"/>
                <w:lang w:eastAsia="zh-TW"/>
              </w:rPr>
            </w:pPr>
            <w:r w:rsidRPr="00E63A97">
              <w:rPr>
                <w:rFonts w:ascii="BIZ UDPゴシック" w:eastAsia="BIZ UDPゴシック" w:hAnsi="BIZ UDPゴシック" w:hint="eastAsia"/>
                <w:color w:val="000000"/>
                <w:sz w:val="20"/>
                <w:szCs w:val="20"/>
              </w:rPr>
              <w:t>【医薬品】</w:t>
            </w:r>
          </w:p>
          <w:p w14:paraId="24D90D3A" w14:textId="63E9B19C" w:rsidR="00DB1B35" w:rsidRPr="00E63A97"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034E99" w:rsidRPr="00E63A97">
                  <w:rPr>
                    <w:rFonts w:ascii="ＭＳ 明朝" w:hAnsi="ＭＳ 明朝"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臨床ニーズの</w:t>
            </w:r>
            <w:r w:rsidR="00561833" w:rsidRPr="00E63A97">
              <w:rPr>
                <w:rFonts w:ascii="BIZ UDPゴシック" w:eastAsia="BIZ UDPゴシック" w:hAnsi="BIZ UDPゴシック" w:hint="eastAsia"/>
                <w:color w:val="000000"/>
                <w:sz w:val="20"/>
                <w:szCs w:val="20"/>
              </w:rPr>
              <w:t>調査完了</w:t>
            </w:r>
            <w:r w:rsidR="00DB1B35"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35DD3932" w14:textId="174F9D2B" w:rsidR="00DB1B35" w:rsidRPr="00E63A97"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既存製品・療法に対する優位性</w:t>
            </w:r>
            <w:r w:rsidR="00561833" w:rsidRPr="00E63A97">
              <w:rPr>
                <w:rFonts w:ascii="BIZ UDPゴシック" w:eastAsia="BIZ UDPゴシック" w:hAnsi="BIZ UDPゴシック" w:hint="eastAsia"/>
                <w:color w:val="000000"/>
                <w:sz w:val="20"/>
                <w:szCs w:val="20"/>
              </w:rPr>
              <w:t>を示唆するデータの取得</w:t>
            </w:r>
            <w:r w:rsidR="00DB1B35"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02E805D0" w14:textId="68383F8E" w:rsidR="00DB1B35" w:rsidRPr="00E63A97"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臨床的位置づけの検討</w:t>
            </w:r>
            <w:r w:rsidR="00561833" w:rsidRPr="00E63A97">
              <w:rPr>
                <w:rFonts w:ascii="BIZ UDPゴシック" w:eastAsia="BIZ UDPゴシック" w:hAnsi="BIZ UDPゴシック" w:hint="eastAsia"/>
                <w:color w:val="000000"/>
                <w:sz w:val="20"/>
                <w:szCs w:val="20"/>
              </w:rPr>
              <w:t>完了</w:t>
            </w:r>
            <w:r w:rsidR="00DB1B35"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1A33BD74" w14:textId="7AB8C3C1" w:rsidR="00DB1B35" w:rsidRPr="00E63A97"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ターゲット</w:t>
            </w:r>
            <w:r w:rsidR="00561833" w:rsidRPr="00E63A97">
              <w:rPr>
                <w:rFonts w:ascii="BIZ UDPゴシック" w:eastAsia="BIZ UDPゴシック" w:hAnsi="BIZ UDPゴシック" w:hint="eastAsia"/>
                <w:color w:val="000000"/>
                <w:sz w:val="20"/>
                <w:szCs w:val="20"/>
              </w:rPr>
              <w:t>分子</w:t>
            </w:r>
            <w:r w:rsidR="00DB1B35" w:rsidRPr="00E63A97">
              <w:rPr>
                <w:rFonts w:ascii="BIZ UDPゴシック" w:eastAsia="BIZ UDPゴシック" w:hAnsi="BIZ UDPゴシック"/>
                <w:color w:val="000000"/>
                <w:sz w:val="20"/>
                <w:szCs w:val="20"/>
              </w:rPr>
              <w:t>の</w:t>
            </w:r>
            <w:r w:rsidR="00561833" w:rsidRPr="00E63A97">
              <w:rPr>
                <w:rFonts w:ascii="BIZ UDPゴシック" w:eastAsia="BIZ UDPゴシック" w:hAnsi="BIZ UDPゴシック" w:hint="eastAsia"/>
                <w:color w:val="000000"/>
                <w:sz w:val="20"/>
                <w:szCs w:val="20"/>
              </w:rPr>
              <w:t>特定</w:t>
            </w:r>
            <w:r w:rsidR="00DB1B35" w:rsidRPr="00E63A97">
              <w:rPr>
                <w:rFonts w:ascii="BIZ UDPゴシック" w:eastAsia="BIZ UDPゴシック" w:hAnsi="BIZ UDPゴシック"/>
                <w:color w:val="000000"/>
                <w:sz w:val="20"/>
                <w:szCs w:val="20"/>
              </w:rPr>
              <w:t>・バリデーション</w:t>
            </w:r>
            <w:r w:rsidR="00DB1B35" w:rsidRPr="00E63A97">
              <w:rPr>
                <w:rFonts w:ascii="BIZ UDPゴシック" w:eastAsia="BIZ UDPゴシック" w:hAnsi="BIZ UDPゴシック" w:hint="eastAsia"/>
                <w:color w:val="000000"/>
                <w:sz w:val="20"/>
                <w:szCs w:val="20"/>
              </w:rPr>
              <w:t>の</w:t>
            </w:r>
            <w:r w:rsidR="00561833" w:rsidRPr="00E63A97">
              <w:rPr>
                <w:rFonts w:ascii="BIZ UDPゴシック" w:eastAsia="BIZ UDPゴシック" w:hAnsi="BIZ UDPゴシック" w:hint="eastAsia"/>
                <w:color w:val="000000"/>
                <w:sz w:val="20"/>
                <w:szCs w:val="20"/>
              </w:rPr>
              <w:t>完了</w:t>
            </w:r>
            <w:r w:rsidR="00DB1B35"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4DF7CA28" w14:textId="602DABDC" w:rsidR="00DB1B35" w:rsidRPr="00E63A97"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color w:val="000000"/>
                <w:sz w:val="20"/>
                <w:szCs w:val="20"/>
              </w:rPr>
              <w:t>Target Product Profile (TPP)の作成完了（20**年**月）</w:t>
            </w:r>
          </w:p>
          <w:p w14:paraId="36134828" w14:textId="5326F2EF" w:rsidR="00DB1B35" w:rsidRPr="00E63A97"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hint="eastAsia"/>
                <w:color w:val="000000"/>
                <w:sz w:val="20"/>
                <w:szCs w:val="20"/>
              </w:rPr>
              <w:t>候補物質（化合物等）探索のため</w:t>
            </w:r>
            <w:r w:rsidR="00DB1B35" w:rsidRPr="00E63A97">
              <w:rPr>
                <w:rFonts w:ascii="BIZ UDPゴシック" w:eastAsia="BIZ UDPゴシック" w:hAnsi="BIZ UDPゴシック" w:hint="eastAsia"/>
                <w:color w:val="000000"/>
                <w:sz w:val="20"/>
                <w:szCs w:val="20"/>
              </w:rPr>
              <w:t>のスクリーニング系、評価系の構築（</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18737803" w14:textId="1FB17F16" w:rsidR="00561833" w:rsidRPr="00E63A97"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927428117"/>
                <w14:checkbox>
                  <w14:checked w14:val="0"/>
                  <w14:checkedState w14:val="25CF" w14:font="ＭＳ ゴシック"/>
                  <w14:uncheckedState w14:val="25CB" w14:font="ＭＳ 明朝"/>
                </w14:checkbox>
              </w:sdtPr>
              <w:sdtEndPr/>
              <w:sdtContent>
                <w:r w:rsidR="00561833"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hint="eastAsia"/>
                <w:color w:val="000000"/>
                <w:sz w:val="20"/>
                <w:szCs w:val="20"/>
              </w:rPr>
              <w:t>ツール物質（化合物）による薬効薬理試験の実施（</w:t>
            </w:r>
            <w:r w:rsidR="00561833" w:rsidRPr="00E63A97">
              <w:rPr>
                <w:rFonts w:ascii="BIZ UDPゴシック" w:eastAsia="BIZ UDPゴシック" w:hAnsi="BIZ UDPゴシック"/>
                <w:sz w:val="20"/>
                <w:szCs w:val="20"/>
                <w:lang w:eastAsia="zh-TW"/>
              </w:rPr>
              <w:t>20**年**月</w:t>
            </w:r>
            <w:r w:rsidR="00561833" w:rsidRPr="00E63A97">
              <w:rPr>
                <w:rFonts w:ascii="BIZ UDPゴシック" w:eastAsia="BIZ UDPゴシック" w:hAnsi="BIZ UDPゴシック" w:hint="eastAsia"/>
                <w:color w:val="000000"/>
                <w:sz w:val="20"/>
                <w:szCs w:val="20"/>
              </w:rPr>
              <w:t>）</w:t>
            </w:r>
          </w:p>
          <w:p w14:paraId="1CC40864" w14:textId="5E54EF05" w:rsidR="00DB1B35" w:rsidRPr="00E63A97"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ヒット</w:t>
            </w:r>
            <w:r w:rsidR="00561833" w:rsidRPr="00E63A97">
              <w:rPr>
                <w:rFonts w:ascii="BIZ UDPゴシック" w:eastAsia="BIZ UDPゴシック" w:hAnsi="BIZ UDPゴシック" w:hint="eastAsia"/>
                <w:color w:val="000000"/>
                <w:sz w:val="20"/>
                <w:szCs w:val="20"/>
              </w:rPr>
              <w:t>物質（</w:t>
            </w:r>
            <w:r w:rsidR="00DB1B35" w:rsidRPr="00E63A97">
              <w:rPr>
                <w:rFonts w:ascii="BIZ UDPゴシック" w:eastAsia="BIZ UDPゴシック" w:hAnsi="BIZ UDPゴシック" w:hint="eastAsia"/>
                <w:color w:val="000000"/>
                <w:sz w:val="20"/>
                <w:szCs w:val="20"/>
              </w:rPr>
              <w:t>化合物</w:t>
            </w:r>
            <w:r w:rsidR="00561833" w:rsidRPr="00E63A97">
              <w:rPr>
                <w:rFonts w:ascii="BIZ UDPゴシック" w:eastAsia="BIZ UDPゴシック" w:hAnsi="BIZ UDPゴシック" w:hint="eastAsia"/>
                <w:color w:val="000000"/>
                <w:sz w:val="20"/>
                <w:szCs w:val="20"/>
              </w:rPr>
              <w:t>）</w:t>
            </w:r>
            <w:r w:rsidR="00DB1B35" w:rsidRPr="00E63A97">
              <w:rPr>
                <w:rFonts w:ascii="BIZ UDPゴシック" w:eastAsia="BIZ UDPゴシック" w:hAnsi="BIZ UDPゴシック" w:hint="eastAsia"/>
                <w:color w:val="000000"/>
                <w:sz w:val="20"/>
                <w:szCs w:val="20"/>
              </w:rPr>
              <w:t>の決定（</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color w:val="000000"/>
                <w:sz w:val="20"/>
                <w:szCs w:val="20"/>
              </w:rPr>
              <w:t>）</w:t>
            </w:r>
          </w:p>
          <w:p w14:paraId="4BDA1706" w14:textId="14CCAB0D" w:rsidR="00561833" w:rsidRPr="00E63A97" w:rsidRDefault="00A05683"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950849995"/>
                <w14:checkbox>
                  <w14:checked w14:val="0"/>
                  <w14:checkedState w14:val="25CF" w14:font="ＭＳ ゴシック"/>
                  <w14:uncheckedState w14:val="25CB" w14:font="ＭＳ 明朝"/>
                </w14:checkbox>
              </w:sdtPr>
              <w:sdtEndPr/>
              <w:sdtContent>
                <w:r w:rsidR="00561833"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hint="eastAsia"/>
                <w:color w:val="000000"/>
                <w:sz w:val="20"/>
                <w:szCs w:val="20"/>
              </w:rPr>
              <w:t>リード物質（化合物）の決定</w:t>
            </w:r>
            <w:r w:rsidR="00561833" w:rsidRPr="00E63A97">
              <w:rPr>
                <w:rFonts w:ascii="BIZ UDPゴシック" w:eastAsia="BIZ UDPゴシック" w:hAnsi="BIZ UDPゴシック" w:hint="eastAsia"/>
                <w:sz w:val="20"/>
                <w:szCs w:val="20"/>
                <w:lang w:eastAsia="zh-TW"/>
              </w:rPr>
              <w:t>（</w:t>
            </w:r>
            <w:r w:rsidR="00561833" w:rsidRPr="00E63A97">
              <w:rPr>
                <w:rFonts w:ascii="BIZ UDPゴシック" w:eastAsia="BIZ UDPゴシック" w:hAnsi="BIZ UDPゴシック"/>
                <w:sz w:val="20"/>
                <w:szCs w:val="20"/>
                <w:lang w:eastAsia="zh-TW"/>
              </w:rPr>
              <w:t>20**年**月）</w:t>
            </w:r>
          </w:p>
          <w:p w14:paraId="594E3CC3" w14:textId="0B4832CF" w:rsidR="00DB1B35" w:rsidRPr="00E63A97" w:rsidRDefault="00A05683"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sz w:val="20"/>
                <w:szCs w:val="20"/>
              </w:rPr>
              <w:t>構造最適化の実施（</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sz w:val="20"/>
                <w:szCs w:val="20"/>
              </w:rPr>
              <w:t>）</w:t>
            </w:r>
          </w:p>
          <w:p w14:paraId="297DFB27" w14:textId="6BD1E0E0" w:rsidR="00DB1B35" w:rsidRPr="00E63A97" w:rsidRDefault="00A05683"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561833" w:rsidRPr="00E63A97">
              <w:rPr>
                <w:rFonts w:ascii="BIZ UDPゴシック" w:eastAsia="BIZ UDPゴシック" w:hAnsi="BIZ UDPゴシック"/>
                <w:sz w:val="20"/>
                <w:szCs w:val="20"/>
              </w:rPr>
              <w:t>開発物質（化合物）による薬効薬理試験の実施</w:t>
            </w:r>
            <w:r w:rsidR="00DB1B35" w:rsidRPr="00E63A97">
              <w:rPr>
                <w:rFonts w:ascii="BIZ UDPゴシック" w:eastAsia="BIZ UDPゴシック" w:hAnsi="BIZ UDPゴシック" w:hint="eastAsia"/>
                <w:sz w:val="20"/>
                <w:szCs w:val="20"/>
              </w:rPr>
              <w:t>（</w:t>
            </w:r>
            <w:r w:rsidR="00DB1B35" w:rsidRPr="00E63A97">
              <w:rPr>
                <w:rFonts w:ascii="BIZ UDPゴシック" w:eastAsia="BIZ UDPゴシック" w:hAnsi="BIZ UDPゴシック"/>
                <w:sz w:val="20"/>
                <w:szCs w:val="20"/>
                <w:lang w:eastAsia="zh-TW"/>
              </w:rPr>
              <w:t>20**年**月</w:t>
            </w:r>
            <w:r w:rsidR="00DB1B35" w:rsidRPr="00E63A97">
              <w:rPr>
                <w:rFonts w:ascii="BIZ UDPゴシック" w:eastAsia="BIZ UDPゴシック" w:hAnsi="BIZ UDPゴシック" w:hint="eastAsia"/>
                <w:sz w:val="20"/>
                <w:szCs w:val="20"/>
              </w:rPr>
              <w:t>）</w:t>
            </w:r>
          </w:p>
          <w:p w14:paraId="093E6216" w14:textId="0260929F" w:rsidR="00DB1B35" w:rsidRPr="004D7896" w:rsidRDefault="00A05683" w:rsidP="001E383E">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DB1B35" w:rsidRPr="00E63A97">
                  <w:rPr>
                    <w:rFonts w:ascii="BIZ UDPゴシック" w:eastAsia="BIZ UDPゴシック" w:hAnsi="BIZ UDPゴシック" w:hint="eastAsia"/>
                    <w:color w:val="000000"/>
                    <w:sz w:val="20"/>
                    <w:szCs w:val="20"/>
                    <w:lang w:eastAsia="zh-TW"/>
                  </w:rPr>
                  <w:t>○</w:t>
                </w:r>
              </w:sdtContent>
            </w:sdt>
            <w:r w:rsidR="00DB1B35" w:rsidRPr="00E63A97">
              <w:rPr>
                <w:rFonts w:ascii="BIZ UDPゴシック" w:eastAsia="BIZ UDPゴシック" w:hAnsi="BIZ UDPゴシック" w:hint="eastAsia"/>
                <w:color w:val="000000"/>
                <w:sz w:val="20"/>
                <w:szCs w:val="20"/>
              </w:rPr>
              <w:t>推定最小薬理作用量の算出</w:t>
            </w:r>
            <w:r w:rsidR="00DB1B35" w:rsidRPr="00E63A97">
              <w:rPr>
                <w:rFonts w:ascii="BIZ UDPゴシック" w:eastAsia="BIZ UDPゴシック" w:hAnsi="BIZ UDPゴシック" w:hint="eastAsia"/>
                <w:sz w:val="20"/>
                <w:szCs w:val="20"/>
                <w:lang w:eastAsia="zh-TW"/>
              </w:rPr>
              <w:t>（</w:t>
            </w:r>
            <w:r w:rsidR="00DB1B35" w:rsidRPr="00E63A97">
              <w:rPr>
                <w:rFonts w:ascii="BIZ UDPゴシック" w:eastAsia="BIZ UDPゴシック" w:hAnsi="BIZ UDPゴシック"/>
                <w:sz w:val="20"/>
                <w:szCs w:val="20"/>
                <w:lang w:eastAsia="zh-TW"/>
              </w:rPr>
              <w:t>20**年**月）</w:t>
            </w:r>
          </w:p>
          <w:p w14:paraId="39459233"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3D068ED0"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3FA184B3" w14:textId="77777777" w:rsidR="00DB1B35" w:rsidRPr="004D7896"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ニーズ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326C9747" w14:textId="77777777" w:rsidR="00DB1B35" w:rsidRPr="004D7896"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既存技術に対する優位性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F446E1" w14:textId="77777777" w:rsidR="00DB1B35" w:rsidRPr="004D7896"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的位置づけ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84FCF2C" w14:textId="77777777" w:rsidR="00DB1B35" w:rsidRPr="004D7896"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の明確化（</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 xml:space="preserve">）　　</w:t>
            </w:r>
          </w:p>
          <w:p w14:paraId="08CBB5FC" w14:textId="77777777" w:rsidR="00DB1B35" w:rsidRPr="004D7896" w:rsidRDefault="00A05683"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を達成するための原理、作用メカニズム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1146B6" w14:textId="77777777" w:rsidR="00DB1B35" w:rsidRPr="004D7896" w:rsidRDefault="00A05683"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顧客要求事項、市場・競合製品調査による要求事項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3D27681" w14:textId="4E955C0A" w:rsidR="00DB1B35" w:rsidRPr="00B15F7B"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DB1B35" w:rsidRPr="00B15F7B">
                  <w:rPr>
                    <w:rFonts w:ascii="ＭＳ 明朝" w:hAnsi="ＭＳ 明朝" w:hint="eastAsia"/>
                    <w:color w:val="000000"/>
                    <w:sz w:val="20"/>
                    <w:szCs w:val="20"/>
                    <w:lang w:eastAsia="zh-TW"/>
                  </w:rPr>
                  <w:t>○</w:t>
                </w:r>
              </w:sdtContent>
            </w:sdt>
            <w:r w:rsidR="00DB1B35" w:rsidRPr="00B15F7B">
              <w:rPr>
                <w:rFonts w:ascii="BIZ UDPゴシック" w:eastAsia="BIZ UDPゴシック" w:hAnsi="BIZ UDPゴシック" w:hint="eastAsia"/>
                <w:color w:val="000000"/>
                <w:sz w:val="20"/>
                <w:szCs w:val="20"/>
              </w:rPr>
              <w:t>設計インプットの設定（</w:t>
            </w:r>
            <w:r w:rsidR="00DB1B35" w:rsidRPr="00B15F7B">
              <w:rPr>
                <w:rFonts w:ascii="BIZ UDPゴシック" w:eastAsia="BIZ UDPゴシック" w:hAnsi="BIZ UDPゴシック"/>
                <w:sz w:val="20"/>
                <w:szCs w:val="20"/>
                <w:lang w:eastAsia="zh-TW"/>
              </w:rPr>
              <w:t>20**年**月</w:t>
            </w:r>
            <w:r w:rsidR="00DB1B35" w:rsidRPr="00B15F7B">
              <w:rPr>
                <w:rFonts w:ascii="BIZ UDPゴシック" w:eastAsia="BIZ UDPゴシック" w:hAnsi="BIZ UDPゴシック" w:hint="eastAsia"/>
                <w:color w:val="000000"/>
                <w:sz w:val="20"/>
                <w:szCs w:val="20"/>
              </w:rPr>
              <w:t>）</w:t>
            </w:r>
          </w:p>
          <w:p w14:paraId="4C190A28" w14:textId="77777777" w:rsidR="00DB1B35" w:rsidRPr="00B15F7B" w:rsidRDefault="00A05683"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DB1B35" w:rsidRPr="00B15F7B">
                  <w:rPr>
                    <w:rFonts w:ascii="BIZ UDPゴシック" w:eastAsia="BIZ UDPゴシック" w:hAnsi="BIZ UDPゴシック" w:hint="eastAsia"/>
                    <w:color w:val="000000"/>
                    <w:sz w:val="20"/>
                    <w:szCs w:val="20"/>
                    <w:lang w:eastAsia="zh-TW"/>
                  </w:rPr>
                  <w:t>○</w:t>
                </w:r>
              </w:sdtContent>
            </w:sdt>
            <w:r w:rsidR="00DB1B35" w:rsidRPr="00B15F7B">
              <w:rPr>
                <w:rFonts w:ascii="BIZ UDPゴシック" w:eastAsia="BIZ UDPゴシック" w:hAnsi="BIZ UDPゴシック" w:hint="eastAsia"/>
                <w:sz w:val="20"/>
                <w:szCs w:val="20"/>
              </w:rPr>
              <w:t>試作機の作製（</w:t>
            </w:r>
            <w:r w:rsidR="00DB1B35" w:rsidRPr="00B15F7B">
              <w:rPr>
                <w:rFonts w:ascii="BIZ UDPゴシック" w:eastAsia="BIZ UDPゴシック" w:hAnsi="BIZ UDPゴシック"/>
                <w:sz w:val="20"/>
                <w:szCs w:val="20"/>
                <w:lang w:eastAsia="zh-TW"/>
              </w:rPr>
              <w:t>20**年**月</w:t>
            </w:r>
            <w:r w:rsidR="00DB1B35" w:rsidRPr="00B15F7B">
              <w:rPr>
                <w:rFonts w:ascii="BIZ UDPゴシック" w:eastAsia="BIZ UDPゴシック" w:hAnsi="BIZ UDPゴシック" w:hint="eastAsia"/>
                <w:sz w:val="20"/>
                <w:szCs w:val="20"/>
              </w:rPr>
              <w:t>）</w:t>
            </w:r>
          </w:p>
          <w:p w14:paraId="77A76B75" w14:textId="77777777" w:rsidR="00DB1B35" w:rsidRPr="004D7896"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試作機の評価、設計検証（</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6CD259EB" w14:textId="77777777" w:rsidR="00DB1B35" w:rsidRPr="004D7896" w:rsidRDefault="00A05683"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項目の策定</w:t>
            </w:r>
            <w:r w:rsidR="00DB1B35" w:rsidRPr="004D7896">
              <w:rPr>
                <w:rFonts w:ascii="BIZ UDPゴシック" w:eastAsia="BIZ UDPゴシック" w:hAnsi="BIZ UDPゴシック" w:hint="eastAsia"/>
                <w:sz w:val="20"/>
                <w:szCs w:val="20"/>
                <w:lang w:eastAsia="zh-TW"/>
              </w:rPr>
              <w:t>（20**年**月）</w:t>
            </w:r>
          </w:p>
          <w:p w14:paraId="5CD0744C" w14:textId="77777777" w:rsidR="00DB1B35" w:rsidRPr="004D7896" w:rsidRDefault="00A05683"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用機器の作製</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440A5F0D"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5CED4E96"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6ECBAAB" w14:textId="36E7DA99" w:rsidR="00DB1B35" w:rsidRPr="004D7896" w:rsidRDefault="00A05683"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084DDD">
                  <w:rPr>
                    <w:rFonts w:ascii="ＭＳ 明朝" w:hAnsi="ＭＳ 明朝" w:hint="eastAsia"/>
                    <w:color w:val="000000"/>
                    <w:sz w:val="20"/>
                    <w:szCs w:val="20"/>
                  </w:rPr>
                  <w:t>○</w:t>
                </w:r>
              </w:sdtContent>
            </w:sdt>
            <w:r w:rsidR="00DB1B35" w:rsidRPr="004D7896">
              <w:rPr>
                <w:rFonts w:ascii="BIZ UDPゴシック" w:eastAsia="BIZ UDPゴシック" w:hAnsi="BIZ UDPゴシック" w:hint="eastAsia"/>
                <w:sz w:val="20"/>
                <w:szCs w:val="20"/>
              </w:rPr>
              <w:t>PMDA相談</w:t>
            </w:r>
          </w:p>
          <w:p w14:paraId="12C1F45C" w14:textId="77777777" w:rsidR="00DB1B35" w:rsidRPr="004D7896" w:rsidRDefault="00DB1B35" w:rsidP="00DB1B35">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35C836C7" w14:textId="77777777" w:rsidR="00DB1B35" w:rsidRPr="004D7896" w:rsidRDefault="00DB1B35" w:rsidP="00DB1B35">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5CEA4376" w14:textId="77777777" w:rsidR="00DB1B35" w:rsidRPr="004D7896" w:rsidRDefault="00A05683"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lang w:eastAsia="zh-TW"/>
              </w:rPr>
              <w:t>保険</w:t>
            </w:r>
            <w:r w:rsidR="00DB1B35" w:rsidRPr="004D7896">
              <w:rPr>
                <w:rFonts w:ascii="BIZ UDPゴシック" w:eastAsia="BIZ UDPゴシック" w:hAnsi="BIZ UDPゴシック" w:hint="eastAsia"/>
                <w:sz w:val="20"/>
                <w:szCs w:val="20"/>
              </w:rPr>
              <w:t>適用等に関する相談の実施</w:t>
            </w:r>
            <w:r w:rsidR="00DB1B35" w:rsidRPr="004D7896">
              <w:rPr>
                <w:rFonts w:ascii="BIZ UDPゴシック" w:eastAsia="BIZ UDPゴシック" w:hAnsi="BIZ UDPゴシック" w:hint="eastAsia"/>
                <w:sz w:val="20"/>
                <w:szCs w:val="20"/>
                <w:lang w:eastAsia="zh-TW"/>
              </w:rPr>
              <w:t>（20**年**月）</w:t>
            </w:r>
          </w:p>
          <w:p w14:paraId="222AF789" w14:textId="77777777" w:rsidR="00DB1B35" w:rsidRPr="004D7896" w:rsidRDefault="00A05683" w:rsidP="00DB1B35">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kern w:val="0"/>
                    <w:sz w:val="20"/>
                    <w:szCs w:val="20"/>
                  </w:rPr>
                  <w:t>○</w:t>
                </w:r>
              </w:sdtContent>
            </w:sdt>
            <w:r w:rsidR="00DB1B35" w:rsidRPr="004D7896">
              <w:rPr>
                <w:rFonts w:ascii="BIZ UDPゴシック" w:eastAsia="BIZ UDPゴシック" w:hAnsi="BIZ UDPゴシック" w:hint="eastAsia"/>
                <w:kern w:val="0"/>
                <w:sz w:val="20"/>
                <w:szCs w:val="20"/>
              </w:rPr>
              <w:t>その他（　　　 ）（20**年**月）</w:t>
            </w:r>
          </w:p>
          <w:p w14:paraId="65670B4C" w14:textId="77777777" w:rsidR="00DB1B35" w:rsidRDefault="00DB1B35" w:rsidP="00DB1B35">
            <w:pPr>
              <w:snapToGrid w:val="0"/>
              <w:spacing w:line="320" w:lineRule="exact"/>
              <w:rPr>
                <w:rFonts w:ascii="BIZ UDPゴシック" w:eastAsia="BIZ UDPゴシック" w:hAnsi="BIZ UDPゴシック" w:cs="Book Antiqua"/>
                <w:szCs w:val="21"/>
              </w:rPr>
            </w:pPr>
          </w:p>
          <w:p w14:paraId="76C3A29D" w14:textId="77777777" w:rsidR="00DB1B35" w:rsidRPr="004D7896" w:rsidRDefault="00DB1B35" w:rsidP="00DB1B35">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0666EF34" w14:textId="4A424BCF" w:rsidR="00424CD3" w:rsidRPr="001F4F2E" w:rsidRDefault="00A05683"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既存技術調査</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主要特許出願（</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tc>
      </w:tr>
    </w:tbl>
    <w:p w14:paraId="549BFCC4" w14:textId="77777777" w:rsidR="00424CD3" w:rsidRPr="00424CD3" w:rsidRDefault="00424CD3" w:rsidP="00424CD3">
      <w:pPr>
        <w:widowControl/>
        <w:suppressAutoHyphens w:val="0"/>
        <w:jc w:val="left"/>
        <w:rPr>
          <w:rFonts w:ascii="HG丸ｺﾞｼｯｸM-PRO" w:eastAsia="HG丸ｺﾞｼｯｸM-PRO" w:hAnsi="HG丸ｺﾞｼｯｸM-PRO" w:cs="Book Antiqua"/>
          <w:szCs w:val="21"/>
        </w:rPr>
      </w:pPr>
      <w:bookmarkStart w:id="8" w:name="_Hlk108959639"/>
      <w:bookmarkEnd w:id="7"/>
      <w:r w:rsidRPr="00424CD3">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76171BB1" w14:textId="77777777" w:rsidTr="00811306">
        <w:trPr>
          <w:trHeight w:val="1709"/>
        </w:trPr>
        <w:tc>
          <w:tcPr>
            <w:tcW w:w="2545" w:type="dxa"/>
            <w:tcBorders>
              <w:right w:val="single" w:sz="4" w:space="0" w:color="000000"/>
            </w:tcBorders>
          </w:tcPr>
          <w:p w14:paraId="7F3CC557" w14:textId="77777777" w:rsidR="00424CD3" w:rsidRPr="00E63A97" w:rsidRDefault="00424CD3" w:rsidP="005B4E31">
            <w:pPr>
              <w:snapToGrid w:val="0"/>
              <w:jc w:val="left"/>
              <w:rPr>
                <w:rFonts w:ascii="BIZ UDPゴシック" w:eastAsia="BIZ UDPゴシック" w:hAnsi="BIZ UDPゴシック" w:cs="Book Antiqua"/>
                <w:sz w:val="22"/>
              </w:rPr>
            </w:pPr>
            <w:bookmarkStart w:id="9" w:name="_Hlk207889039"/>
            <w:bookmarkEnd w:id="8"/>
            <w:r w:rsidRPr="00E63A97">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tcPr>
          <w:p w14:paraId="596B8826" w14:textId="77777777" w:rsidR="00424CD3" w:rsidRPr="00E63A97" w:rsidRDefault="00424CD3" w:rsidP="005B4E31">
            <w:pPr>
              <w:ind w:left="210" w:hangingChars="100" w:hanging="210"/>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これまでに得られたデータを示しながら、現時点での成果を説明し、開発を進める上での課題を記載してください。</w:t>
            </w:r>
          </w:p>
          <w:p w14:paraId="78AE2BFA" w14:textId="5437CFC1" w:rsidR="00D354F3" w:rsidRPr="00E63A97" w:rsidRDefault="00D354F3" w:rsidP="00D354F3">
            <w:pPr>
              <w:ind w:left="210" w:hangingChars="100" w:hanging="210"/>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図表を追加する場合、科学論文と同様に説明文（</w:t>
            </w:r>
            <w:r w:rsidRPr="00E63A97">
              <w:rPr>
                <w:rFonts w:ascii="BIZ UDPゴシック" w:eastAsia="BIZ UDPゴシック" w:hAnsi="BIZ UDPゴシック" w:cs="Book Antiqua"/>
                <w:color w:val="44546A" w:themeColor="text2"/>
                <w:szCs w:val="21"/>
              </w:rPr>
              <w:t>legend）を記載して下さい。</w:t>
            </w:r>
          </w:p>
          <w:p w14:paraId="6664C402" w14:textId="11B561EA" w:rsidR="00A7773A" w:rsidRPr="00E63A97" w:rsidRDefault="00A7773A" w:rsidP="00A7773A">
            <w:pPr>
              <w:ind w:left="210" w:hangingChars="100" w:hanging="210"/>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医薬品シーズについては、</w:t>
            </w:r>
            <w:r w:rsidR="00DE4A42" w:rsidRPr="00E63A97">
              <w:rPr>
                <w:rFonts w:ascii="BIZ UDPゴシック" w:eastAsia="BIZ UDPゴシック" w:hAnsi="BIZ UDPゴシック" w:cs="Book Antiqua" w:hint="eastAsia"/>
                <w:color w:val="44546A" w:themeColor="text2"/>
                <w:szCs w:val="21"/>
              </w:rPr>
              <w:t>本文中や図表で成績を記載する場合、使用した薬物の濃度もしくは用量を</w:t>
            </w:r>
            <w:r w:rsidR="00D354F3" w:rsidRPr="00E63A97">
              <w:rPr>
                <w:rFonts w:ascii="BIZ UDPゴシック" w:eastAsia="BIZ UDPゴシック" w:hAnsi="BIZ UDPゴシック" w:cs="Book Antiqua" w:hint="eastAsia"/>
                <w:color w:val="44546A" w:themeColor="text2"/>
                <w:szCs w:val="21"/>
              </w:rPr>
              <w:t>必ず</w:t>
            </w:r>
            <w:r w:rsidR="00DE4A42" w:rsidRPr="00E63A97">
              <w:rPr>
                <w:rFonts w:ascii="BIZ UDPゴシック" w:eastAsia="BIZ UDPゴシック" w:hAnsi="BIZ UDPゴシック" w:cs="Book Antiqua" w:hint="eastAsia"/>
                <w:color w:val="44546A" w:themeColor="text2"/>
                <w:szCs w:val="21"/>
              </w:rPr>
              <w:t>明記</w:t>
            </w:r>
            <w:r w:rsidRPr="00E63A97">
              <w:rPr>
                <w:rFonts w:ascii="BIZ UDPゴシック" w:eastAsia="BIZ UDPゴシック" w:hAnsi="BIZ UDPゴシック" w:cs="Book Antiqua" w:hint="eastAsia"/>
                <w:color w:val="44546A" w:themeColor="text2"/>
                <w:szCs w:val="21"/>
              </w:rPr>
              <w:t>してください。</w:t>
            </w:r>
          </w:p>
          <w:p w14:paraId="0D53093A" w14:textId="77777777" w:rsidR="00424CD3" w:rsidRPr="00E63A97" w:rsidRDefault="00424CD3" w:rsidP="005B4E31">
            <w:pPr>
              <w:ind w:left="210" w:hangingChars="100" w:hanging="210"/>
              <w:rPr>
                <w:rFonts w:ascii="BIZ UDPゴシック" w:eastAsia="BIZ UDPゴシック" w:hAnsi="BIZ UDPゴシック" w:cs="Book Antiqua"/>
                <w:color w:val="44546A" w:themeColor="text2"/>
                <w:szCs w:val="21"/>
              </w:rPr>
            </w:pPr>
            <w:r w:rsidRPr="00E63A97">
              <w:rPr>
                <w:rFonts w:ascii="BIZ UDPゴシック" w:eastAsia="BIZ UDPゴシック" w:hAnsi="BIZ UDPゴシック" w:cs="Book Antiqua" w:hint="eastAsia"/>
                <w:color w:val="44546A" w:themeColor="text2"/>
                <w:szCs w:val="21"/>
              </w:rPr>
              <w:t>＊PMDA相談や保険適用等に関する相談を実施している場合は、面談結果の概要も記載してください。</w:t>
            </w:r>
          </w:p>
          <w:p w14:paraId="4595AD5E"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1A28CAF0"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29FE2039"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1526E5AE"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1045F5D1"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66F40FD7"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3C109ECC"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64A8BCF7"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38664D29"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47AAFA48"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05507493"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7A94EBC3"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3E25992B"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4371CDE1"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7FF4009C"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p w14:paraId="4EC852A3" w14:textId="77777777" w:rsidR="00424CD3" w:rsidRPr="00E63A97" w:rsidRDefault="00424CD3" w:rsidP="005B4E31">
            <w:pPr>
              <w:snapToGrid w:val="0"/>
              <w:rPr>
                <w:rFonts w:ascii="BIZ UDPゴシック" w:eastAsia="BIZ UDPゴシック" w:hAnsi="BIZ UDPゴシック" w:cs="Book Antiqua"/>
                <w:color w:val="70AD47" w:themeColor="accent6"/>
                <w:szCs w:val="21"/>
              </w:rPr>
            </w:pPr>
          </w:p>
        </w:tc>
      </w:tr>
      <w:tr w:rsidR="00B111FD" w:rsidRPr="00424CD3" w14:paraId="40090357" w14:textId="77777777" w:rsidTr="00811306">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vAlign w:val="center"/>
          </w:tcPr>
          <w:p w14:paraId="6F8E4564" w14:textId="1624CE45" w:rsidR="00B111FD" w:rsidRPr="00066CDA" w:rsidRDefault="00B111FD" w:rsidP="00B111FD">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期間で実施する内容</w:t>
            </w:r>
            <w:r>
              <w:rPr>
                <w:rFonts w:ascii="BIZ UDPゴシック" w:eastAsia="BIZ UDPゴシック" w:hAnsi="BIZ UDPゴシック" w:cs="Book Antiqua" w:hint="eastAsia"/>
                <w:sz w:val="22"/>
              </w:rPr>
              <w:t>・マイルストーン</w:t>
            </w:r>
            <w:r w:rsidRPr="00C435C6">
              <w:rPr>
                <w:rFonts w:ascii="BIZ UDPゴシック" w:eastAsia="BIZ UDPゴシック" w:hAnsi="BIZ UDPゴシック" w:cs="Book Antiqua" w:hint="eastAsia"/>
                <w:color w:val="FF0000"/>
                <w:sz w:val="22"/>
              </w:rPr>
              <w:t>（300字以内）</w:t>
            </w:r>
          </w:p>
        </w:tc>
      </w:tr>
      <w:tr w:rsidR="00B111FD" w:rsidRPr="00424CD3" w14:paraId="79D1FF32" w14:textId="77777777" w:rsidTr="00811306">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tcPr>
          <w:p w14:paraId="1D09EE2E" w14:textId="77777777" w:rsidR="00B111FD" w:rsidRPr="00594AD0" w:rsidRDefault="00B111FD" w:rsidP="00B111FD">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前記の「開発上の課題」に対して、本研究期間で何を実施するのかが分かるようにご記入ください。</w:t>
            </w:r>
          </w:p>
          <w:p w14:paraId="21032EA2" w14:textId="77777777" w:rsidR="00B111FD" w:rsidRPr="00594AD0" w:rsidRDefault="00B111FD" w:rsidP="00B111FD">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5</w:t>
            </w:r>
            <w:r w:rsidRPr="00594AD0">
              <w:rPr>
                <w:rFonts w:ascii="BIZ UDPゴシック" w:eastAsia="BIZ UDPゴシック" w:hAnsi="BIZ UDPゴシック" w:cs="Book Antiqua"/>
                <w:color w:val="44546A" w:themeColor="text2"/>
                <w:szCs w:val="21"/>
              </w:rPr>
              <w:t>.必要経費」および「</w:t>
            </w:r>
            <w:r w:rsidRPr="00594AD0">
              <w:rPr>
                <w:rFonts w:ascii="BIZ UDPゴシック" w:eastAsia="BIZ UDPゴシック" w:hAnsi="BIZ UDPゴシック" w:cs="Book Antiqua" w:hint="eastAsia"/>
                <w:color w:val="44546A" w:themeColor="text2"/>
                <w:szCs w:val="21"/>
              </w:rPr>
              <w:t>6</w:t>
            </w:r>
            <w:r w:rsidRPr="00594AD0">
              <w:rPr>
                <w:rFonts w:ascii="BIZ UDPゴシック" w:eastAsia="BIZ UDPゴシック" w:hAnsi="BIZ UDPゴシック" w:cs="Book Antiqua"/>
                <w:color w:val="44546A" w:themeColor="text2"/>
                <w:szCs w:val="21"/>
              </w:rPr>
              <w:t>.スケジュール」と整合するように具体的にご記入ください。</w:t>
            </w:r>
          </w:p>
          <w:p w14:paraId="1220C11D" w14:textId="4DE59AFA" w:rsidR="00B111FD" w:rsidRDefault="00B111FD" w:rsidP="00B111FD">
            <w:pPr>
              <w:snapToGrid w:val="0"/>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実施終了時期と実施内容を具体的にご記入ください。</w:t>
            </w:r>
          </w:p>
          <w:p w14:paraId="3A634BDB" w14:textId="7C775205" w:rsidR="00A24040" w:rsidRPr="00BF4D26" w:rsidRDefault="00A24040" w:rsidP="00B111FD">
            <w:pPr>
              <w:snapToGrid w:val="0"/>
              <w:rPr>
                <w:rFonts w:ascii="BIZ UDPゴシック" w:eastAsia="BIZ UDPゴシック" w:hAnsi="BIZ UDPゴシック" w:cs="Book Antiqua"/>
                <w:color w:val="44546A" w:themeColor="text2"/>
                <w:szCs w:val="21"/>
              </w:rPr>
            </w:pPr>
            <w:r w:rsidRPr="00BF4D26">
              <w:rPr>
                <w:rFonts w:ascii="BIZ UDPゴシック" w:eastAsia="BIZ UDPゴシック" w:hAnsi="BIZ UDPゴシック" w:cs="Book Antiqua" w:hint="eastAsia"/>
                <w:color w:val="44546A" w:themeColor="text2"/>
                <w:szCs w:val="21"/>
              </w:rPr>
              <w:t>＊</w:t>
            </w:r>
            <w:r w:rsidR="00053D72" w:rsidRPr="00BF4D26">
              <w:rPr>
                <w:rFonts w:ascii="BIZ UDPゴシック" w:eastAsia="BIZ UDPゴシック" w:hAnsi="BIZ UDPゴシック" w:cs="Book Antiqua" w:hint="eastAsia"/>
                <w:color w:val="44546A" w:themeColor="text2"/>
                <w:szCs w:val="21"/>
              </w:rPr>
              <w:t>各種試験を行う場合、</w:t>
            </w:r>
            <w:r w:rsidR="00D117B7" w:rsidRPr="00BF4D26">
              <w:rPr>
                <w:rFonts w:ascii="BIZ UDPゴシック" w:eastAsia="BIZ UDPゴシック" w:hAnsi="BIZ UDPゴシック" w:cs="Book Antiqua" w:hint="eastAsia"/>
                <w:color w:val="44546A" w:themeColor="text2"/>
                <w:szCs w:val="21"/>
              </w:rPr>
              <w:t>試料</w:t>
            </w:r>
            <w:r w:rsidR="00561833">
              <w:rPr>
                <w:rFonts w:ascii="BIZ UDPゴシック" w:eastAsia="BIZ UDPゴシック" w:hAnsi="BIZ UDPゴシック" w:cs="Book Antiqua" w:hint="eastAsia"/>
                <w:color w:val="44546A" w:themeColor="text2"/>
                <w:szCs w:val="21"/>
              </w:rPr>
              <w:t>及び薬物</w:t>
            </w:r>
            <w:r w:rsidR="00D117B7" w:rsidRPr="00BF4D26">
              <w:rPr>
                <w:rFonts w:ascii="BIZ UDPゴシック" w:eastAsia="BIZ UDPゴシック" w:hAnsi="BIZ UDPゴシック" w:cs="Book Antiqua" w:hint="eastAsia"/>
                <w:color w:val="44546A" w:themeColor="text2"/>
                <w:szCs w:val="21"/>
              </w:rPr>
              <w:t>の濃度・</w:t>
            </w:r>
            <w:r w:rsidR="00C91D9E" w:rsidRPr="00BF4D26">
              <w:rPr>
                <w:rFonts w:ascii="BIZ UDPゴシック" w:eastAsia="BIZ UDPゴシック" w:hAnsi="BIZ UDPゴシック" w:cs="Book Antiqua" w:hint="eastAsia"/>
                <w:color w:val="44546A" w:themeColor="text2"/>
                <w:szCs w:val="21"/>
              </w:rPr>
              <w:t>用量</w:t>
            </w:r>
            <w:r w:rsidR="00561833">
              <w:rPr>
                <w:rFonts w:ascii="BIZ UDPゴシック" w:eastAsia="BIZ UDPゴシック" w:hAnsi="BIZ UDPゴシック" w:cs="Book Antiqua" w:hint="eastAsia"/>
                <w:color w:val="44546A" w:themeColor="text2"/>
                <w:szCs w:val="21"/>
              </w:rPr>
              <w:t>を</w:t>
            </w:r>
            <w:r w:rsidR="00D117B7" w:rsidRPr="00BF4D26">
              <w:rPr>
                <w:rFonts w:ascii="BIZ UDPゴシック" w:eastAsia="BIZ UDPゴシック" w:hAnsi="BIZ UDPゴシック" w:cs="Book Antiqua" w:hint="eastAsia"/>
                <w:color w:val="44546A" w:themeColor="text2"/>
                <w:szCs w:val="21"/>
              </w:rPr>
              <w:t>ご記入下さい。</w:t>
            </w:r>
          </w:p>
          <w:p w14:paraId="0D9D3B39" w14:textId="6C184204" w:rsidR="00B111FD" w:rsidRPr="00594AD0" w:rsidRDefault="00B111FD" w:rsidP="00B111FD">
            <w:pPr>
              <w:rPr>
                <w:rFonts w:ascii="BIZ UDPゴシック" w:eastAsia="BIZ UDPゴシック" w:hAnsi="BIZ UDPゴシック" w:cs="Book Antiqua"/>
                <w:color w:val="44546A" w:themeColor="text2"/>
                <w:szCs w:val="21"/>
              </w:rPr>
            </w:pPr>
            <w:r w:rsidRPr="00594AD0">
              <w:rPr>
                <w:rFonts w:ascii="BIZ UDPゴシック" w:eastAsia="BIZ UDPゴシック" w:hAnsi="BIZ UDPゴシック" w:cs="Book Antiqua" w:hint="eastAsia"/>
                <w:color w:val="44546A" w:themeColor="text2"/>
                <w:szCs w:val="21"/>
              </w:rPr>
              <w:t>(例)</w:t>
            </w:r>
            <w:r w:rsidRPr="00594AD0">
              <w:rPr>
                <w:rFonts w:hint="eastAsia"/>
                <w:color w:val="44546A" w:themeColor="text2"/>
                <w:szCs w:val="21"/>
              </w:rPr>
              <w:t xml:space="preserve"> </w:t>
            </w:r>
            <w:r w:rsidRPr="00594AD0">
              <w:rPr>
                <w:rFonts w:ascii="BIZ UDPゴシック" w:eastAsia="BIZ UDPゴシック" w:hAnsi="BIZ UDPゴシック" w:cs="Book Antiqua" w:hint="eastAsia"/>
                <w:color w:val="44546A" w:themeColor="text2"/>
                <w:szCs w:val="21"/>
              </w:rPr>
              <w:t>ADC医薬品としての開発を見据えた情報収集、および提携可能性について調査を行い、秘密保持契約締結下において企業と面談を複数回実施する（</w:t>
            </w:r>
            <w:r w:rsidR="007658B6">
              <w:rPr>
                <w:rFonts w:ascii="BIZ UDPゴシック" w:eastAsia="BIZ UDPゴシック" w:hAnsi="BIZ UDPゴシック" w:cs="Book Antiqua" w:hint="eastAsia"/>
                <w:color w:val="44546A" w:themeColor="text2"/>
                <w:szCs w:val="21"/>
              </w:rPr>
              <w:t>2026</w:t>
            </w:r>
            <w:r w:rsidRPr="00594AD0">
              <w:rPr>
                <w:rFonts w:ascii="BIZ UDPゴシック" w:eastAsia="BIZ UDPゴシック" w:hAnsi="BIZ UDPゴシック" w:cs="Book Antiqua" w:hint="eastAsia"/>
                <w:color w:val="44546A" w:themeColor="text2"/>
                <w:szCs w:val="21"/>
              </w:rPr>
              <w:t>年12月）。</w:t>
            </w:r>
          </w:p>
          <w:p w14:paraId="63F5AA55" w14:textId="77777777" w:rsidR="00B111FD" w:rsidRPr="00A4417A" w:rsidRDefault="00B111FD" w:rsidP="00B111FD">
            <w:pPr>
              <w:rPr>
                <w:rFonts w:ascii="BIZ UDPゴシック" w:eastAsia="BIZ UDPゴシック" w:hAnsi="BIZ UDPゴシック" w:cs="Book Antiqua"/>
                <w:sz w:val="20"/>
                <w:szCs w:val="20"/>
              </w:rPr>
            </w:pPr>
          </w:p>
          <w:p w14:paraId="62947AA9" w14:textId="77777777" w:rsidR="00B111FD" w:rsidRPr="007103EA" w:rsidRDefault="00B111FD" w:rsidP="00B111FD">
            <w:pPr>
              <w:rPr>
                <w:rFonts w:ascii="BIZ UDPゴシック" w:eastAsia="BIZ UDPゴシック" w:hAnsi="BIZ UDPゴシック" w:cs="Book Antiqua"/>
                <w:sz w:val="20"/>
                <w:szCs w:val="20"/>
              </w:rPr>
            </w:pPr>
          </w:p>
          <w:p w14:paraId="753281EE" w14:textId="77777777" w:rsidR="00B111FD" w:rsidRDefault="00B111FD" w:rsidP="00B111FD">
            <w:pPr>
              <w:snapToGrid w:val="0"/>
              <w:jc w:val="left"/>
              <w:rPr>
                <w:rFonts w:ascii="BIZ UDPゴシック" w:eastAsia="BIZ UDPゴシック" w:hAnsi="BIZ UDPゴシック" w:cs="Book Antiqua"/>
                <w:sz w:val="22"/>
              </w:rPr>
            </w:pPr>
          </w:p>
          <w:p w14:paraId="2DAF6DD0" w14:textId="77777777" w:rsidR="00B111FD" w:rsidRPr="00A20B29" w:rsidRDefault="00B111FD" w:rsidP="00B111FD">
            <w:pPr>
              <w:snapToGrid w:val="0"/>
              <w:jc w:val="left"/>
              <w:rPr>
                <w:rFonts w:ascii="BIZ UDPゴシック" w:eastAsia="BIZ UDPゴシック" w:hAnsi="BIZ UDPゴシック" w:cs="Book Antiqua"/>
                <w:sz w:val="22"/>
              </w:rPr>
            </w:pPr>
          </w:p>
          <w:p w14:paraId="3E14A333" w14:textId="77777777" w:rsidR="00B111FD" w:rsidRDefault="00B111FD" w:rsidP="00B111FD">
            <w:pPr>
              <w:snapToGrid w:val="0"/>
              <w:jc w:val="left"/>
              <w:rPr>
                <w:rFonts w:ascii="BIZ UDPゴシック" w:eastAsia="BIZ UDPゴシック" w:hAnsi="BIZ UDPゴシック" w:cs="Book Antiqua"/>
                <w:sz w:val="22"/>
              </w:rPr>
            </w:pPr>
          </w:p>
          <w:p w14:paraId="38C59ED0" w14:textId="77777777" w:rsidR="00B111FD" w:rsidRDefault="00B111FD" w:rsidP="00B111FD">
            <w:pPr>
              <w:snapToGrid w:val="0"/>
              <w:jc w:val="left"/>
              <w:rPr>
                <w:rFonts w:ascii="BIZ UDPゴシック" w:eastAsia="BIZ UDPゴシック" w:hAnsi="BIZ UDPゴシック" w:cs="Book Antiqua"/>
                <w:sz w:val="22"/>
              </w:rPr>
            </w:pPr>
          </w:p>
          <w:p w14:paraId="106A6FC0" w14:textId="77777777" w:rsidR="00B111FD" w:rsidRDefault="00B111FD" w:rsidP="00B111FD">
            <w:pPr>
              <w:snapToGrid w:val="0"/>
              <w:jc w:val="left"/>
              <w:rPr>
                <w:rFonts w:ascii="BIZ UDPゴシック" w:eastAsia="BIZ UDPゴシック" w:hAnsi="BIZ UDPゴシック" w:cs="Book Antiqua"/>
                <w:sz w:val="22"/>
              </w:rPr>
            </w:pPr>
          </w:p>
          <w:p w14:paraId="5E4DD896" w14:textId="77777777" w:rsidR="00B111FD" w:rsidRDefault="00B111FD" w:rsidP="00B111FD">
            <w:pPr>
              <w:snapToGrid w:val="0"/>
              <w:jc w:val="left"/>
              <w:rPr>
                <w:rFonts w:ascii="BIZ UDPゴシック" w:eastAsia="BIZ UDPゴシック" w:hAnsi="BIZ UDPゴシック" w:cs="Book Antiqua"/>
                <w:sz w:val="22"/>
              </w:rPr>
            </w:pPr>
          </w:p>
          <w:p w14:paraId="29FD69D6" w14:textId="77777777" w:rsidR="00B111FD" w:rsidRPr="00424CD3" w:rsidRDefault="00B111FD" w:rsidP="00B111FD">
            <w:pPr>
              <w:snapToGrid w:val="0"/>
              <w:jc w:val="left"/>
              <w:rPr>
                <w:rFonts w:ascii="BIZ UDPゴシック" w:eastAsia="BIZ UDPゴシック" w:hAnsi="BIZ UDPゴシック" w:cs="Book Antiqua"/>
                <w:sz w:val="22"/>
              </w:rPr>
            </w:pPr>
          </w:p>
        </w:tc>
      </w:tr>
      <w:tr w:rsidR="00424CD3" w:rsidRPr="00424CD3" w14:paraId="543EC859" w14:textId="77777777" w:rsidTr="00811306">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tcPr>
          <w:p w14:paraId="083813CF"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tcPr>
          <w:p w14:paraId="6A5C9C60" w14:textId="6FD608AD" w:rsidR="00424CD3" w:rsidRPr="00ED46C1" w:rsidRDefault="00424CD3" w:rsidP="005B4E31">
            <w:pPr>
              <w:ind w:left="210" w:hangingChars="100" w:hanging="210"/>
              <w:rPr>
                <w:rFonts w:ascii="BIZ UDPゴシック" w:eastAsia="BIZ UDPゴシック" w:hAnsi="BIZ UDPゴシック" w:cs="Book Antiqua"/>
                <w:color w:val="44546A" w:themeColor="text2"/>
                <w:szCs w:val="21"/>
              </w:rPr>
            </w:pPr>
            <w:r w:rsidRPr="00ED46C1">
              <w:rPr>
                <w:rFonts w:ascii="BIZ UDPゴシック" w:eastAsia="BIZ UDPゴシック" w:hAnsi="BIZ UDPゴシック" w:cs="Book Antiqua" w:hint="eastAsia"/>
                <w:color w:val="44546A" w:themeColor="text2"/>
                <w:szCs w:val="21"/>
              </w:rPr>
              <w:t>＊連携する臨床医がいる場合は、前記</w:t>
            </w:r>
            <w:r w:rsidR="00382C6E" w:rsidRPr="00ED46C1">
              <w:rPr>
                <w:rFonts w:ascii="BIZ UDPゴシック" w:eastAsia="BIZ UDPゴシック" w:hAnsi="BIZ UDPゴシック" w:cs="Book Antiqua" w:hint="eastAsia"/>
                <w:color w:val="44546A" w:themeColor="text2"/>
                <w:szCs w:val="21"/>
              </w:rPr>
              <w:t>の</w:t>
            </w:r>
            <w:r w:rsidRPr="00ED46C1">
              <w:rPr>
                <w:rFonts w:ascii="BIZ UDPゴシック" w:eastAsia="BIZ UDPゴシック" w:hAnsi="BIZ UDPゴシック" w:cs="Book Antiqua" w:hint="eastAsia"/>
                <w:color w:val="44546A" w:themeColor="text2"/>
                <w:szCs w:val="21"/>
              </w:rPr>
              <w:t>「開発上の課題」について臨床医とどのような連携をしてきたか、その成果等をご記入ください。</w:t>
            </w:r>
          </w:p>
          <w:p w14:paraId="7DE80735" w14:textId="77777777" w:rsidR="00424CD3" w:rsidRPr="00ED46C1" w:rsidRDefault="00424CD3" w:rsidP="005B4E31">
            <w:pPr>
              <w:ind w:left="210" w:hangingChars="100" w:hanging="210"/>
              <w:rPr>
                <w:rFonts w:ascii="BIZ UDPゴシック" w:eastAsia="BIZ UDPゴシック" w:hAnsi="BIZ UDPゴシック" w:cs="Book Antiqua"/>
                <w:color w:val="44546A" w:themeColor="text2"/>
                <w:szCs w:val="21"/>
              </w:rPr>
            </w:pPr>
            <w:r w:rsidRPr="00ED46C1">
              <w:rPr>
                <w:rFonts w:ascii="BIZ UDPゴシック" w:eastAsia="BIZ UDPゴシック" w:hAnsi="BIZ UDPゴシック" w:cs="Book Antiqua" w:hint="eastAsia"/>
                <w:color w:val="44546A" w:themeColor="text2"/>
                <w:szCs w:val="21"/>
              </w:rPr>
              <w:t>＊もし今後、連携が見込まれる臨床医がいる場合は、どのような連携をしてい</w:t>
            </w:r>
            <w:r w:rsidRPr="00ED46C1">
              <w:rPr>
                <w:rFonts w:ascii="BIZ UDPゴシック" w:eastAsia="BIZ UDPゴシック" w:hAnsi="BIZ UDPゴシック" w:cs="Book Antiqua" w:hint="eastAsia"/>
                <w:color w:val="44546A" w:themeColor="text2"/>
                <w:szCs w:val="21"/>
              </w:rPr>
              <w:lastRenderedPageBreak/>
              <w:t>く予定であるか、ご記入ください。</w:t>
            </w:r>
          </w:p>
          <w:p w14:paraId="4969718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BA7BE2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D37798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4792AA3" w14:textId="77777777" w:rsidTr="00811306">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tcPr>
          <w:p w14:paraId="0798EC1B"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tcPr>
          <w:p w14:paraId="10A67F42" w14:textId="77777777" w:rsidR="00424CD3" w:rsidRPr="00ED46C1" w:rsidRDefault="00424CD3" w:rsidP="005B4E31">
            <w:pPr>
              <w:ind w:left="210" w:hangingChars="100" w:hanging="210"/>
              <w:rPr>
                <w:rFonts w:ascii="BIZ UDPゴシック" w:eastAsia="BIZ UDPゴシック" w:hAnsi="BIZ UDPゴシック" w:cs="Book Antiqua"/>
                <w:color w:val="44546A" w:themeColor="text2"/>
                <w:szCs w:val="21"/>
              </w:rPr>
            </w:pPr>
            <w:r w:rsidRPr="00ED46C1">
              <w:rPr>
                <w:rFonts w:ascii="BIZ UDPゴシック" w:eastAsia="BIZ UDPゴシック" w:hAnsi="BIZ UDPゴシック" w:cs="Book Antiqua" w:hint="eastAsia"/>
                <w:color w:val="44546A" w:themeColor="text2"/>
                <w:szCs w:val="21"/>
              </w:rPr>
              <w:t>＊連携する（連携が見込まれる）企業やその他研究機関等があればご記入ください。</w:t>
            </w:r>
          </w:p>
          <w:p w14:paraId="5E6CCA5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E9B2A6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1B646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8C5EAD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5BCF8DA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bookmarkEnd w:id="9"/>
    </w:tbl>
    <w:p w14:paraId="77657E30"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0BA6E283"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1C4C84CC"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t>４．知財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41F13171" w14:textId="77777777" w:rsidTr="00811306">
        <w:trPr>
          <w:trHeight w:val="1768"/>
        </w:trPr>
        <w:tc>
          <w:tcPr>
            <w:tcW w:w="2545" w:type="dxa"/>
          </w:tcPr>
          <w:p w14:paraId="3E8F4B58" w14:textId="77777777" w:rsidR="00424CD3" w:rsidRPr="00424CD3" w:rsidRDefault="00424CD3" w:rsidP="005B4E31">
            <w:pPr>
              <w:jc w:val="left"/>
              <w:rPr>
                <w:rFonts w:ascii="BIZ UDPゴシック" w:eastAsia="BIZ UDPゴシック" w:hAnsi="BIZ UDPゴシック" w:cs="Book Antiqua"/>
                <w:sz w:val="22"/>
              </w:rPr>
            </w:pPr>
            <w:bookmarkStart w:id="10" w:name="_Hlk207889057"/>
            <w:r w:rsidRPr="00424CD3">
              <w:rPr>
                <w:rFonts w:ascii="BIZ UDPゴシック" w:eastAsia="BIZ UDPゴシック" w:hAnsi="BIZ UDPゴシック" w:cs="Book Antiqua"/>
                <w:sz w:val="22"/>
              </w:rPr>
              <w:t>本研究</w:t>
            </w:r>
            <w:r w:rsidRPr="00424CD3">
              <w:rPr>
                <w:rFonts w:ascii="BIZ UDPゴシック" w:eastAsia="BIZ UDPゴシック" w:hAnsi="BIZ UDPゴシック" w:cs="Book Antiqua" w:hint="eastAsia"/>
                <w:sz w:val="22"/>
              </w:rPr>
              <w:t>課題</w:t>
            </w:r>
            <w:r w:rsidRPr="00424CD3">
              <w:rPr>
                <w:rFonts w:ascii="BIZ UDPゴシック" w:eastAsia="BIZ UDPゴシック" w:hAnsi="BIZ UDPゴシック" w:cs="Book Antiqua"/>
                <w:sz w:val="22"/>
              </w:rPr>
              <w:t>に関連する</w:t>
            </w:r>
            <w:r w:rsidRPr="00424CD3">
              <w:rPr>
                <w:rFonts w:ascii="BIZ UDPゴシック" w:eastAsia="BIZ UDPゴシック" w:hAnsi="BIZ UDPゴシック" w:cs="Book Antiqua" w:hint="eastAsia"/>
                <w:sz w:val="22"/>
              </w:rPr>
              <w:t>特許</w:t>
            </w:r>
            <w:r w:rsidRPr="00424CD3">
              <w:rPr>
                <w:rFonts w:ascii="BIZ UDPゴシック" w:eastAsia="BIZ UDPゴシック" w:hAnsi="BIZ UDPゴシック" w:cs="Book Antiqua"/>
                <w:sz w:val="22"/>
              </w:rPr>
              <w:t>出願</w:t>
            </w:r>
          </w:p>
          <w:p w14:paraId="1A4A4284" w14:textId="77777777" w:rsidR="00424CD3" w:rsidRPr="00424CD3" w:rsidRDefault="00424CD3" w:rsidP="005B4E31">
            <w:pPr>
              <w:jc w:val="left"/>
              <w:rPr>
                <w:rFonts w:ascii="BIZ UDPゴシック" w:eastAsia="BIZ UDPゴシック" w:hAnsi="BIZ UDPゴシック" w:cs="Book Antiqua"/>
                <w:color w:val="31849B"/>
                <w:szCs w:val="21"/>
              </w:rPr>
            </w:pPr>
            <w:r w:rsidRPr="00424CD3">
              <w:rPr>
                <w:rFonts w:ascii="BIZ UDPゴシック" w:eastAsia="BIZ UDPゴシック" w:hAnsi="BIZ UDPゴシック" w:cs="Book Antiqua" w:hint="eastAsia"/>
                <w:sz w:val="22"/>
              </w:rPr>
              <w:t>（出願</w:t>
            </w:r>
            <w:r w:rsidRPr="00424CD3">
              <w:rPr>
                <w:rFonts w:ascii="BIZ UDPゴシック" w:eastAsia="BIZ UDPゴシック" w:hAnsi="BIZ UDPゴシック" w:cs="Book Antiqua"/>
                <w:sz w:val="22"/>
              </w:rPr>
              <w:t>済又は</w:t>
            </w:r>
            <w:r w:rsidRPr="00424CD3">
              <w:rPr>
                <w:rFonts w:ascii="BIZ UDPゴシック" w:eastAsia="BIZ UDPゴシック" w:hAnsi="BIZ UDPゴシック" w:cs="Book Antiqua" w:hint="eastAsia"/>
                <w:sz w:val="22"/>
              </w:rPr>
              <w:t>具体的に</w:t>
            </w:r>
            <w:r w:rsidRPr="00424CD3">
              <w:rPr>
                <w:rFonts w:ascii="BIZ UDPゴシック" w:eastAsia="BIZ UDPゴシック" w:hAnsi="BIZ UDPゴシック" w:cs="Book Antiqua"/>
                <w:sz w:val="22"/>
              </w:rPr>
              <w:t>出願</w:t>
            </w:r>
            <w:r w:rsidRPr="00424CD3">
              <w:rPr>
                <w:rFonts w:ascii="BIZ UDPゴシック" w:eastAsia="BIZ UDPゴシック" w:hAnsi="BIZ UDPゴシック" w:cs="Book Antiqua" w:hint="eastAsia"/>
                <w:sz w:val="22"/>
              </w:rPr>
              <w:t>を</w:t>
            </w:r>
            <w:r w:rsidRPr="00424CD3">
              <w:rPr>
                <w:rFonts w:ascii="BIZ UDPゴシック" w:eastAsia="BIZ UDPゴシック" w:hAnsi="BIZ UDPゴシック" w:cs="Book Antiqua"/>
                <w:sz w:val="22"/>
              </w:rPr>
              <w:t>予定</w:t>
            </w:r>
            <w:r w:rsidRPr="00424CD3">
              <w:rPr>
                <w:rFonts w:ascii="BIZ UDPゴシック" w:eastAsia="BIZ UDPゴシック" w:hAnsi="BIZ UDPゴシック" w:cs="Book Antiqua" w:hint="eastAsia"/>
                <w:sz w:val="22"/>
              </w:rPr>
              <w:t>しているもの）</w:t>
            </w:r>
          </w:p>
        </w:tc>
        <w:tc>
          <w:tcPr>
            <w:tcW w:w="7371" w:type="dxa"/>
          </w:tcPr>
          <w:p w14:paraId="2DE689BC" w14:textId="77777777" w:rsidR="00424CD3" w:rsidRPr="00364D48" w:rsidRDefault="00424CD3" w:rsidP="005B4E31">
            <w:pPr>
              <w:ind w:left="210" w:hangingChars="100" w:hanging="210"/>
              <w:rPr>
                <w:rFonts w:ascii="BIZ UDPゴシック" w:eastAsia="BIZ UDPゴシック" w:hAnsi="BIZ UDPゴシック" w:cs="Book Antiqua"/>
                <w:color w:val="44546A" w:themeColor="text2"/>
                <w:szCs w:val="21"/>
              </w:rPr>
            </w:pPr>
            <w:r w:rsidRPr="00364D48">
              <w:rPr>
                <w:rFonts w:ascii="BIZ UDPゴシック" w:eastAsia="BIZ UDPゴシック" w:hAnsi="BIZ UDPゴシック" w:cs="Book Antiqua" w:hint="eastAsia"/>
                <w:color w:val="44546A" w:themeColor="text2"/>
                <w:szCs w:val="21"/>
              </w:rPr>
              <w:t>＊該当する特許出願の情報（出願番号、出願日、本研究課題との関連等）をご記入ください。</w:t>
            </w:r>
          </w:p>
          <w:p w14:paraId="36DE5DB3" w14:textId="77777777" w:rsidR="00424CD3" w:rsidRPr="00BF4D26" w:rsidRDefault="00424CD3" w:rsidP="005B4E31">
            <w:pPr>
              <w:snapToGrid w:val="0"/>
              <w:rPr>
                <w:rFonts w:ascii="BIZ UDPゴシック" w:eastAsia="BIZ UDPゴシック" w:hAnsi="BIZ UDPゴシック" w:cs="Book Antiqua"/>
                <w:color w:val="44546A" w:themeColor="text2"/>
                <w:szCs w:val="21"/>
              </w:rPr>
            </w:pPr>
          </w:p>
          <w:p w14:paraId="0BBD7AE0"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7F1FA4B5"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7BFEC2F0"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778975E2"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6F7C5350"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0F9519C7"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p w14:paraId="660AA88E" w14:textId="77777777" w:rsidR="00424CD3" w:rsidRPr="00364D48" w:rsidRDefault="00424CD3" w:rsidP="005B4E31">
            <w:pPr>
              <w:snapToGrid w:val="0"/>
              <w:rPr>
                <w:rFonts w:ascii="BIZ UDPゴシック" w:eastAsia="BIZ UDPゴシック" w:hAnsi="BIZ UDPゴシック" w:cs="Book Antiqua"/>
                <w:color w:val="44546A" w:themeColor="text2"/>
                <w:szCs w:val="21"/>
              </w:rPr>
            </w:pPr>
          </w:p>
        </w:tc>
      </w:tr>
      <w:tr w:rsidR="00424CD3" w:rsidRPr="00424CD3" w14:paraId="6737D40D" w14:textId="77777777" w:rsidTr="0081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tcPr>
          <w:p w14:paraId="5D029E6E"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tcPr>
          <w:p w14:paraId="4884CEC2" w14:textId="77777777" w:rsidR="00424CD3" w:rsidRPr="00364D48" w:rsidRDefault="00424CD3" w:rsidP="005B4E31">
            <w:pPr>
              <w:ind w:left="210" w:hangingChars="100" w:hanging="210"/>
              <w:rPr>
                <w:rFonts w:ascii="BIZ UDPゴシック" w:eastAsia="BIZ UDPゴシック" w:hAnsi="BIZ UDPゴシック" w:cs="Book Antiqua"/>
                <w:color w:val="44546A" w:themeColor="text2"/>
                <w:szCs w:val="21"/>
              </w:rPr>
            </w:pPr>
            <w:r w:rsidRPr="00364D48">
              <w:rPr>
                <w:rFonts w:ascii="BIZ UDPゴシック" w:eastAsia="BIZ UDPゴシック" w:hAnsi="BIZ UDPゴシック" w:cs="Book Antiqua" w:hint="eastAsia"/>
                <w:color w:val="44546A" w:themeColor="text2"/>
                <w:szCs w:val="21"/>
              </w:rPr>
              <w:t>＊本研究課題の今後の知財戦略について、出願時期と出願内容をご記入ください。</w:t>
            </w:r>
          </w:p>
          <w:p w14:paraId="29FCB86D" w14:textId="77777777" w:rsidR="00424CD3" w:rsidRPr="00364D48" w:rsidRDefault="00424CD3" w:rsidP="005B4E31">
            <w:pPr>
              <w:ind w:left="210" w:hangingChars="100" w:hanging="210"/>
              <w:rPr>
                <w:rFonts w:ascii="BIZ UDPゴシック" w:eastAsia="BIZ UDPゴシック" w:hAnsi="BIZ UDPゴシック" w:cs="Book Antiqua"/>
                <w:color w:val="44546A" w:themeColor="text2"/>
                <w:szCs w:val="21"/>
              </w:rPr>
            </w:pPr>
            <w:r w:rsidRPr="00364D48">
              <w:rPr>
                <w:rFonts w:ascii="BIZ UDPゴシック" w:eastAsia="BIZ UDPゴシック" w:hAnsi="BIZ UDPゴシック" w:cs="Book Antiqua" w:hint="eastAsia"/>
                <w:color w:val="44546A" w:themeColor="text2"/>
                <w:szCs w:val="21"/>
              </w:rPr>
              <w:t>＊「6</w:t>
            </w:r>
            <w:r w:rsidRPr="00364D48">
              <w:rPr>
                <w:rFonts w:ascii="BIZ UDPゴシック" w:eastAsia="BIZ UDPゴシック" w:hAnsi="BIZ UDPゴシック" w:cs="Book Antiqua"/>
                <w:color w:val="44546A" w:themeColor="text2"/>
                <w:szCs w:val="21"/>
              </w:rPr>
              <w:t>.スケジュール」と整合するようにご記入ください。</w:t>
            </w:r>
          </w:p>
          <w:p w14:paraId="5F3C00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BDF51E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155F46A"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8E7D1F"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A62D65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CC5BD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0DF33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bookmarkEnd w:id="10"/>
    </w:tbl>
    <w:p w14:paraId="63CEDF78" w14:textId="77777777" w:rsidR="00424CD3" w:rsidRPr="00424CD3" w:rsidRDefault="00424CD3" w:rsidP="00424CD3">
      <w:pPr>
        <w:ind w:leftChars="86" w:left="581" w:hanging="400"/>
        <w:rPr>
          <w:rFonts w:ascii="HG丸ｺﾞｼｯｸM-PRO" w:eastAsia="HG丸ｺﾞｼｯｸM-PRO" w:hAnsi="HG丸ｺﾞｼｯｸM-PRO" w:cs="Book Antiqua"/>
          <w:szCs w:val="21"/>
        </w:rPr>
      </w:pPr>
    </w:p>
    <w:p w14:paraId="125FFC40" w14:textId="77777777" w:rsidR="00424CD3" w:rsidRPr="00424CD3" w:rsidRDefault="00424CD3" w:rsidP="00424CD3">
      <w:pPr>
        <w:widowControl/>
        <w:suppressAutoHyphens w:val="0"/>
        <w:ind w:leftChars="86" w:left="181"/>
        <w:jc w:val="left"/>
        <w:rPr>
          <w:rFonts w:ascii="HG丸ｺﾞｼｯｸM-PRO" w:eastAsia="HG丸ｺﾞｼｯｸM-PRO" w:hAnsi="HG丸ｺﾞｼｯｸM-PRO" w:cs="Book Antiqua"/>
          <w:szCs w:val="21"/>
        </w:rPr>
      </w:pPr>
      <w:r w:rsidRPr="00424CD3">
        <w:rPr>
          <w:rFonts w:ascii="HG丸ｺﾞｼｯｸM-PRO" w:eastAsia="HG丸ｺﾞｼｯｸM-PRO" w:hAnsi="HG丸ｺﾞｼｯｸM-PRO" w:cs="Book Antiqua"/>
          <w:szCs w:val="21"/>
        </w:rPr>
        <w:br w:type="page"/>
      </w:r>
    </w:p>
    <w:p w14:paraId="0416796E" w14:textId="2C9DF053"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7079DB" w:rsidRPr="007079DB">
        <w:rPr>
          <w:rFonts w:ascii="BIZ UDPゴシック" w:eastAsia="BIZ UDPゴシック" w:hAnsi="BIZ UDPゴシック" w:cs="Book Antiqua" w:hint="eastAsia"/>
          <w:b/>
          <w:sz w:val="24"/>
          <w:szCs w:val="24"/>
        </w:rPr>
        <w:t>（直接経費のみ）</w:t>
      </w:r>
    </w:p>
    <w:p w14:paraId="6D3D11A1" w14:textId="1E3802AF" w:rsidR="00063730" w:rsidRPr="00364D48" w:rsidRDefault="00205795" w:rsidP="004A3156">
      <w:pPr>
        <w:rPr>
          <w:rFonts w:ascii="BIZ UDPゴシック" w:eastAsia="BIZ UDPゴシック" w:hAnsi="BIZ UDPゴシック" w:cs="Book Antiqua"/>
          <w:color w:val="44546A" w:themeColor="text2"/>
          <w:sz w:val="22"/>
        </w:rPr>
      </w:pPr>
      <w:bookmarkStart w:id="11" w:name="_Hlk207889070"/>
      <w:r w:rsidRPr="00364D48">
        <w:rPr>
          <w:rFonts w:ascii="BIZ UDPゴシック" w:eastAsia="BIZ UDPゴシック" w:hAnsi="BIZ UDPゴシック" w:cs="Book Antiqua" w:hint="eastAsia"/>
          <w:color w:val="44546A" w:themeColor="text2"/>
          <w:sz w:val="22"/>
        </w:rPr>
        <w:t>申請</w:t>
      </w:r>
      <w:r w:rsidR="00C94711" w:rsidRPr="00364D48">
        <w:rPr>
          <w:rFonts w:ascii="BIZ UDPゴシック" w:eastAsia="BIZ UDPゴシック" w:hAnsi="BIZ UDPゴシック" w:cs="Book Antiqua" w:hint="eastAsia"/>
          <w:color w:val="44546A" w:themeColor="text2"/>
          <w:sz w:val="22"/>
        </w:rPr>
        <w:t>をする事業の</w:t>
      </w:r>
      <w:r w:rsidR="003C19C3" w:rsidRPr="00364D48">
        <w:rPr>
          <w:rFonts w:ascii="BIZ UDPゴシック" w:eastAsia="BIZ UDPゴシック" w:hAnsi="BIZ UDPゴシック" w:cs="Book Antiqua" w:hint="eastAsia"/>
          <w:color w:val="44546A" w:themeColor="text2"/>
          <w:sz w:val="22"/>
        </w:rPr>
        <w:t>研究費</w:t>
      </w:r>
      <w:r w:rsidR="00C94711" w:rsidRPr="00364D48">
        <w:rPr>
          <w:rFonts w:ascii="BIZ UDPゴシック" w:eastAsia="BIZ UDPゴシック" w:hAnsi="BIZ UDPゴシック" w:cs="Book Antiqua" w:hint="eastAsia"/>
          <w:color w:val="44546A" w:themeColor="text2"/>
          <w:sz w:val="22"/>
        </w:rPr>
        <w:t>に</w:t>
      </w:r>
      <w:r w:rsidR="006F2331" w:rsidRPr="00364D48">
        <w:rPr>
          <w:rFonts w:ascii="BIZ UDPゴシック" w:eastAsia="BIZ UDPゴシック" w:hAnsi="BIZ UDPゴシック" w:cs="Book Antiqua" w:hint="eastAsia"/>
          <w:color w:val="44546A" w:themeColor="text2"/>
          <w:sz w:val="22"/>
        </w:rPr>
        <w:t>収まるよう、</w:t>
      </w:r>
      <w:r w:rsidR="00E4182A" w:rsidRPr="00364D48">
        <w:rPr>
          <w:rFonts w:ascii="BIZ UDPゴシック" w:eastAsia="BIZ UDPゴシック" w:hAnsi="BIZ UDPゴシック" w:cs="Book Antiqua"/>
          <w:color w:val="44546A" w:themeColor="text2"/>
          <w:sz w:val="22"/>
        </w:rPr>
        <w:t>必要な経費を費目毎に記述して</w:t>
      </w:r>
      <w:r w:rsidR="00517F2C" w:rsidRPr="00364D48">
        <w:rPr>
          <w:rFonts w:ascii="BIZ UDPゴシック" w:eastAsia="BIZ UDPゴシック" w:hAnsi="BIZ UDPゴシック" w:cs="Book Antiqua"/>
          <w:color w:val="44546A" w:themeColor="text2"/>
          <w:sz w:val="22"/>
        </w:rPr>
        <w:t>ください</w:t>
      </w:r>
      <w:r w:rsidR="00056DBF" w:rsidRPr="00364D48">
        <w:rPr>
          <w:rFonts w:ascii="BIZ UDPゴシック" w:eastAsia="BIZ UDPゴシック" w:hAnsi="BIZ UDPゴシック" w:cs="Book Antiqua" w:hint="eastAsia"/>
          <w:color w:val="44546A" w:themeColor="text2"/>
          <w:sz w:val="22"/>
        </w:rPr>
        <w:t>（</w:t>
      </w:r>
      <w:r w:rsidR="00063730" w:rsidRPr="00364D48">
        <w:rPr>
          <w:rFonts w:ascii="BIZ UDPゴシック" w:eastAsia="BIZ UDPゴシック" w:hAnsi="BIZ UDPゴシック" w:cs="Book Antiqua"/>
          <w:color w:val="44546A" w:themeColor="text2"/>
          <w:sz w:val="22"/>
        </w:rPr>
        <w:t>内訳</w:t>
      </w:r>
      <w:r w:rsidR="00E4182A" w:rsidRPr="00364D48">
        <w:rPr>
          <w:rFonts w:ascii="BIZ UDPゴシック" w:eastAsia="BIZ UDPゴシック" w:hAnsi="BIZ UDPゴシック" w:cs="Book Antiqua" w:hint="eastAsia"/>
          <w:color w:val="44546A" w:themeColor="text2"/>
          <w:sz w:val="22"/>
        </w:rPr>
        <w:t>も記入して</w:t>
      </w:r>
      <w:r w:rsidR="00517F2C" w:rsidRPr="00364D48">
        <w:rPr>
          <w:rFonts w:ascii="BIZ UDPゴシック" w:eastAsia="BIZ UDPゴシック" w:hAnsi="BIZ UDPゴシック" w:cs="Book Antiqua" w:hint="eastAsia"/>
          <w:color w:val="44546A" w:themeColor="text2"/>
          <w:sz w:val="22"/>
        </w:rPr>
        <w:t>ください</w:t>
      </w:r>
      <w:r w:rsidR="00063730" w:rsidRPr="00364D48">
        <w:rPr>
          <w:rFonts w:ascii="BIZ UDPゴシック" w:eastAsia="BIZ UDPゴシック" w:hAnsi="BIZ UDPゴシック" w:cs="Book Antiqua"/>
          <w:color w:val="44546A" w:themeColor="text2"/>
          <w:sz w:val="22"/>
        </w:rPr>
        <w:t>）</w:t>
      </w:r>
      <w:r w:rsidR="006F2331" w:rsidRPr="00364D48">
        <w:rPr>
          <w:rFonts w:ascii="BIZ UDPゴシック" w:eastAsia="BIZ UDPゴシック" w:hAnsi="BIZ UDPゴシック" w:cs="Book Antiqua" w:hint="eastAsia"/>
          <w:color w:val="44546A" w:themeColor="text2"/>
          <w:sz w:val="22"/>
        </w:rPr>
        <w:t>。</w:t>
      </w:r>
      <w:r w:rsidR="00906717" w:rsidRPr="00364D48">
        <w:rPr>
          <w:rFonts w:ascii="BIZ UDPゴシック" w:eastAsia="BIZ UDPゴシック" w:hAnsi="BIZ UDPゴシック" w:cs="Book Antiqua" w:hint="eastAsia"/>
          <w:color w:val="44546A" w:themeColor="text2"/>
          <w:sz w:val="22"/>
        </w:rPr>
        <w:t>採択後に再度確認を致します</w:t>
      </w:r>
      <w:r w:rsidR="00C94711" w:rsidRPr="00364D48">
        <w:rPr>
          <w:rFonts w:ascii="BIZ UDPゴシック" w:eastAsia="BIZ UDPゴシック" w:hAnsi="BIZ UDPゴシック" w:cs="Book Antiqua" w:hint="eastAsia"/>
          <w:color w:val="44546A" w:themeColor="text2"/>
          <w:sz w:val="22"/>
        </w:rPr>
        <w:t>。</w:t>
      </w:r>
    </w:p>
    <w:bookmarkStart w:id="12" w:name="_Hlk207889090"/>
    <w:bookmarkEnd w:id="11"/>
    <w:bookmarkStart w:id="13" w:name="_MON_1808166074"/>
    <w:bookmarkEnd w:id="13"/>
    <w:p w14:paraId="65CBAF5D" w14:textId="30F69E9F" w:rsidR="00B17353" w:rsidRPr="007103EA" w:rsidRDefault="00DE0A2B" w:rsidP="00B17353">
      <w:pPr>
        <w:rPr>
          <w:rFonts w:ascii="BIZ UDPゴシック" w:eastAsia="BIZ UDPゴシック" w:hAnsi="BIZ UDPゴシック" w:cs="Book Antiqua"/>
          <w:color w:val="70AD47" w:themeColor="accent6"/>
          <w:sz w:val="22"/>
        </w:rPr>
      </w:pPr>
      <w:r w:rsidRPr="00E63A97">
        <w:rPr>
          <w:rFonts w:ascii="BIZ UDPゴシック" w:eastAsia="BIZ UDPゴシック" w:hAnsi="BIZ UDPゴシック" w:cs="Book Antiqua"/>
          <w:color w:val="44546A" w:themeColor="text2"/>
          <w:sz w:val="20"/>
          <w:szCs w:val="20"/>
        </w:rPr>
        <w:object w:dxaOrig="10119" w:dyaOrig="12012" w14:anchorId="3598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580.75pt" o:ole="">
            <v:imagedata r:id="rId12" o:title=""/>
          </v:shape>
          <o:OLEObject Type="Embed" ProgID="Excel.Sheet.12" ShapeID="_x0000_i1025" DrawAspect="Content" ObjectID="_1843305646" r:id="rId13"/>
        </w:object>
      </w:r>
      <w:bookmarkEnd w:id="12"/>
    </w:p>
    <w:p w14:paraId="18EBBD13" w14:textId="77777777" w:rsidR="007079DB" w:rsidRPr="007079DB" w:rsidRDefault="007079DB" w:rsidP="007079DB">
      <w:pPr>
        <w:rPr>
          <w:rFonts w:ascii="BIZ UDPゴシック" w:eastAsia="BIZ UDPゴシック" w:hAnsi="BIZ UDPゴシック" w:cs="Book Antiqua"/>
          <w:sz w:val="22"/>
        </w:rPr>
      </w:pPr>
    </w:p>
    <w:p w14:paraId="4EE4F3E9" w14:textId="17B49B1C" w:rsidR="002F0173" w:rsidRPr="00863C44" w:rsidRDefault="00200C67"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352819" w:rsidRPr="00863C44">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863C44">
        <w:rPr>
          <w:rFonts w:ascii="BIZ UDPゴシック" w:eastAsia="BIZ UDPゴシック" w:hAnsi="BIZ UDPゴシック" w:cs="Book Antiqua" w:hint="eastAsia"/>
          <w:sz w:val="22"/>
        </w:rPr>
        <w:t>内訳は可能な限り詳細に</w:t>
      </w:r>
      <w:r w:rsidR="00517F2C" w:rsidRPr="00863C44">
        <w:rPr>
          <w:rFonts w:ascii="BIZ UDPゴシック" w:eastAsia="BIZ UDPゴシック" w:hAnsi="BIZ UDPゴシック" w:cs="Book Antiqua" w:hint="eastAsia"/>
          <w:sz w:val="22"/>
        </w:rPr>
        <w:t>ご記入ください</w:t>
      </w:r>
      <w:r w:rsidR="00352819" w:rsidRPr="00863C44">
        <w:rPr>
          <w:rFonts w:ascii="BIZ UDPゴシック" w:eastAsia="BIZ UDPゴシック" w:hAnsi="BIZ UDPゴシック" w:cs="Book Antiqua" w:hint="eastAsia"/>
          <w:sz w:val="22"/>
        </w:rPr>
        <w:t>。</w:t>
      </w:r>
    </w:p>
    <w:p w14:paraId="13FA9B5D" w14:textId="6B8D9720" w:rsidR="000F74AC" w:rsidRPr="004C21C1" w:rsidRDefault="000F74AC" w:rsidP="00863C44">
      <w:pPr>
        <w:ind w:left="440" w:hangingChars="200" w:hanging="440"/>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lastRenderedPageBreak/>
        <w:t>注：</w:t>
      </w:r>
      <w:r w:rsidR="008268AA">
        <w:rPr>
          <w:rFonts w:ascii="BIZ UDPゴシック" w:eastAsia="BIZ UDPゴシック" w:hAnsi="BIZ UDPゴシック" w:cs="Book Antiqua" w:hint="eastAsia"/>
          <w:sz w:val="22"/>
        </w:rPr>
        <w:t xml:space="preserve"> </w:t>
      </w:r>
      <w:r w:rsidR="00DA4DFD" w:rsidRPr="00863C44">
        <w:rPr>
          <w:rFonts w:ascii="BIZ UDPゴシック" w:eastAsia="BIZ UDPゴシック" w:hAnsi="BIZ UDPゴシック" w:cs="Book Antiqua" w:hint="eastAsia"/>
          <w:sz w:val="22"/>
        </w:rPr>
        <w:t>研究代表者の所属機関が東北大学以外の場合は</w:t>
      </w:r>
      <w:r w:rsidR="00DB7F31" w:rsidRPr="00863C44">
        <w:rPr>
          <w:rFonts w:ascii="BIZ UDPゴシック" w:eastAsia="BIZ UDPゴシック" w:hAnsi="BIZ UDPゴシック" w:cs="Book Antiqua" w:hint="eastAsia"/>
          <w:sz w:val="22"/>
        </w:rPr>
        <w:t>、研究代表者の所属機関と東北大学との間で委託研究開発契約を締結し、直接経費</w:t>
      </w:r>
      <w:r w:rsidR="0007399A" w:rsidRPr="004C21C1">
        <w:rPr>
          <w:rFonts w:ascii="BIZ UDPゴシック" w:eastAsia="BIZ UDPゴシック" w:hAnsi="BIZ UDPゴシック" w:cs="Book Antiqua" w:hint="eastAsia"/>
          <w:sz w:val="22"/>
        </w:rPr>
        <w:t>（拠点の支援料を除く）</w:t>
      </w:r>
      <w:r w:rsidR="00DB7F31" w:rsidRPr="004C21C1">
        <w:rPr>
          <w:rFonts w:ascii="BIZ UDPゴシック" w:eastAsia="BIZ UDPゴシック" w:hAnsi="BIZ UDPゴシック" w:cs="Book Antiqua" w:hint="eastAsia"/>
          <w:sz w:val="22"/>
        </w:rPr>
        <w:t>及び</w:t>
      </w:r>
      <w:r w:rsidR="00E433D5" w:rsidRPr="004C21C1">
        <w:rPr>
          <w:rFonts w:ascii="BIZ UDPゴシック" w:eastAsia="BIZ UDPゴシック" w:hAnsi="BIZ UDPゴシック" w:cs="Book Antiqua" w:hint="eastAsia"/>
          <w:sz w:val="22"/>
        </w:rPr>
        <w:t>間接経費</w:t>
      </w:r>
      <w:r w:rsidR="00DB7F31" w:rsidRPr="004C21C1">
        <w:rPr>
          <w:rFonts w:ascii="BIZ UDPゴシック" w:eastAsia="BIZ UDPゴシック" w:hAnsi="BIZ UDPゴシック" w:cs="Book Antiqua" w:hint="eastAsia"/>
          <w:sz w:val="22"/>
        </w:rPr>
        <w:t>（</w:t>
      </w:r>
      <w:r w:rsidRPr="004C21C1">
        <w:rPr>
          <w:rFonts w:ascii="BIZ UDPゴシック" w:eastAsia="BIZ UDPゴシック" w:hAnsi="BIZ UDPゴシック" w:cs="Book Antiqua" w:hint="eastAsia"/>
          <w:sz w:val="22"/>
        </w:rPr>
        <w:t>直接経費の</w:t>
      </w:r>
      <w:r w:rsidRPr="004C21C1">
        <w:rPr>
          <w:rFonts w:ascii="BIZ UDPゴシック" w:eastAsia="BIZ UDPゴシック" w:hAnsi="BIZ UDPゴシック" w:cs="Book Antiqua"/>
          <w:sz w:val="22"/>
        </w:rPr>
        <w:t>10％</w:t>
      </w:r>
      <w:r w:rsidR="00DB7F31" w:rsidRPr="004C21C1">
        <w:rPr>
          <w:rFonts w:ascii="BIZ UDPゴシック" w:eastAsia="BIZ UDPゴシック" w:hAnsi="BIZ UDPゴシック" w:cs="Book Antiqua" w:hint="eastAsia"/>
          <w:sz w:val="22"/>
        </w:rPr>
        <w:t>に相当する額）の合計額</w:t>
      </w:r>
      <w:r w:rsidR="00DA4DFD" w:rsidRPr="004C21C1">
        <w:rPr>
          <w:rFonts w:ascii="BIZ UDPゴシック" w:eastAsia="BIZ UDPゴシック" w:hAnsi="BIZ UDPゴシック" w:cs="Book Antiqua" w:hint="eastAsia"/>
          <w:sz w:val="22"/>
        </w:rPr>
        <w:t>を配分致します。</w:t>
      </w:r>
    </w:p>
    <w:p w14:paraId="357D224A" w14:textId="55AB6D20" w:rsidR="000F74AC" w:rsidRPr="004C21C1" w:rsidRDefault="000F74AC" w:rsidP="00863C44">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注：</w:t>
      </w:r>
      <w:r w:rsidR="00E433D5" w:rsidRPr="004C21C1">
        <w:rPr>
          <w:rFonts w:ascii="BIZ UDPゴシック" w:eastAsia="BIZ UDPゴシック" w:hAnsi="BIZ UDPゴシック" w:cs="Book Antiqua" w:hint="eastAsia"/>
          <w:sz w:val="22"/>
        </w:rPr>
        <w:t xml:space="preserve"> </w:t>
      </w:r>
      <w:r w:rsidRPr="004C21C1">
        <w:rPr>
          <w:rFonts w:ascii="BIZ UDPゴシック" w:eastAsia="BIZ UDPゴシック" w:hAnsi="BIZ UDPゴシック" w:cs="Book Antiqua" w:hint="eastAsia"/>
          <w:sz w:val="22"/>
        </w:rPr>
        <w:t>本研究課題の性質上</w:t>
      </w:r>
      <w:r w:rsidR="00A538EF" w:rsidRPr="004C21C1">
        <w:rPr>
          <w:rFonts w:ascii="BIZ UDPゴシック" w:eastAsia="BIZ UDPゴシック" w:hAnsi="BIZ UDPゴシック" w:cs="Book Antiqua" w:hint="eastAsia"/>
          <w:sz w:val="22"/>
        </w:rPr>
        <w:t>、</w:t>
      </w:r>
      <w:r w:rsidRPr="004C21C1">
        <w:rPr>
          <w:rFonts w:ascii="BIZ UDPゴシック" w:eastAsia="BIZ UDPゴシック" w:hAnsi="BIZ UDPゴシック" w:cs="Book Antiqua" w:hint="eastAsia"/>
          <w:sz w:val="22"/>
        </w:rPr>
        <w:t>次に掲げる費用は計上することができません。</w:t>
      </w:r>
    </w:p>
    <w:p w14:paraId="45B15837" w14:textId="1D6BEA26" w:rsidR="00463CCC" w:rsidRPr="00A0783C" w:rsidRDefault="000F74AC" w:rsidP="0043106F">
      <w:pPr>
        <w:ind w:firstLineChars="200" w:firstLine="440"/>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学会参加費／論文投稿に係る費用／人件費（謝金として対応で</w:t>
      </w:r>
      <w:r w:rsidRPr="00BF4D26">
        <w:rPr>
          <w:rFonts w:ascii="BIZ UDPゴシック" w:eastAsia="BIZ UDPゴシック" w:hAnsi="BIZ UDPゴシック" w:cs="Book Antiqua" w:hint="eastAsia"/>
          <w:sz w:val="22"/>
        </w:rPr>
        <w:t>きるも</w:t>
      </w:r>
      <w:r w:rsidR="00FD4414" w:rsidRPr="00BF4D26">
        <w:rPr>
          <w:rFonts w:ascii="BIZ UDPゴシック" w:eastAsia="BIZ UDPゴシック" w:hAnsi="BIZ UDPゴシック" w:cs="Book Antiqua" w:hint="eastAsia"/>
          <w:sz w:val="22"/>
        </w:rPr>
        <w:t>の</w:t>
      </w:r>
      <w:r w:rsidRPr="00BF4D26">
        <w:rPr>
          <w:rFonts w:ascii="BIZ UDPゴシック" w:eastAsia="BIZ UDPゴシック" w:hAnsi="BIZ UDPゴシック" w:cs="Book Antiqua" w:hint="eastAsia"/>
          <w:sz w:val="22"/>
        </w:rPr>
        <w:t>は除く）</w:t>
      </w:r>
      <w:r w:rsidR="00A0783C" w:rsidRPr="00BF4D26">
        <w:rPr>
          <w:rFonts w:ascii="BIZ UDPゴシック" w:eastAsia="BIZ UDPゴシック" w:hAnsi="BIZ UDPゴシック" w:cs="Book Antiqua" w:hint="eastAsia"/>
          <w:sz w:val="22"/>
        </w:rPr>
        <w:t>は計上でき</w:t>
      </w:r>
      <w:r w:rsidR="00A0783C" w:rsidRPr="00A0783C">
        <w:rPr>
          <w:rFonts w:ascii="BIZ UDPゴシック" w:eastAsia="BIZ UDPゴシック" w:hAnsi="BIZ UDPゴシック" w:cs="Book Antiqua" w:hint="eastAsia"/>
          <w:sz w:val="22"/>
        </w:rPr>
        <w:t>ません。</w:t>
      </w:r>
    </w:p>
    <w:p w14:paraId="0050180C" w14:textId="5C7F4F8E" w:rsidR="0043106F" w:rsidRPr="004C21C1" w:rsidRDefault="0043106F" w:rsidP="00863C44">
      <w:pPr>
        <w:rPr>
          <w:rFonts w:ascii="BIZ UDPゴシック" w:eastAsia="BIZ UDPゴシック" w:hAnsi="BIZ UDPゴシック" w:cs="Book Antiqua"/>
          <w:sz w:val="22"/>
        </w:rPr>
      </w:pPr>
      <w:bookmarkStart w:id="14" w:name="_Hlk137541624"/>
      <w:r w:rsidRPr="004C21C1">
        <w:rPr>
          <w:rFonts w:ascii="BIZ UDPゴシック" w:eastAsia="BIZ UDPゴシック" w:hAnsi="BIZ UDPゴシック" w:cs="Book Antiqua" w:hint="eastAsia"/>
          <w:sz w:val="22"/>
        </w:rPr>
        <w:t>注： 旅費を使用する者については、７．参加者リストへご記載ください。</w:t>
      </w:r>
    </w:p>
    <w:bookmarkEnd w:id="14"/>
    <w:p w14:paraId="3D256BCA" w14:textId="17073BE2" w:rsidR="000F74AC" w:rsidRPr="00863C44" w:rsidRDefault="000F74AC" w:rsidP="00863C44">
      <w:pPr>
        <w:ind w:left="444" w:hangingChars="202" w:hanging="444"/>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43106F">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その他、各費目の取り扱いについては、</w:t>
      </w:r>
      <w:r w:rsidRPr="00863C44">
        <w:rPr>
          <w:rFonts w:ascii="BIZ UDPゴシック" w:eastAsia="BIZ UDPゴシック" w:hAnsi="BIZ UDPゴシック" w:cs="Book Antiqua"/>
          <w:sz w:val="22"/>
        </w:rPr>
        <w:t>AMED補助事業事務処理説明書※をご確認頂き、事業費として</w:t>
      </w:r>
      <w:r w:rsidRPr="00863C44">
        <w:rPr>
          <w:rFonts w:ascii="BIZ UDPゴシック" w:eastAsia="BIZ UDPゴシック" w:hAnsi="BIZ UDPゴシック" w:cs="Book Antiqua" w:hint="eastAsia"/>
          <w:sz w:val="22"/>
        </w:rPr>
        <w:t>計上が認められない経費にご注意くださいますようお願いいたします。</w:t>
      </w:r>
    </w:p>
    <w:p w14:paraId="0572EA49" w14:textId="16E88B3A" w:rsidR="008268AA" w:rsidRDefault="000F74AC" w:rsidP="00863C44">
      <w:pPr>
        <w:ind w:firstLineChars="200" w:firstLine="440"/>
        <w:rPr>
          <w:rFonts w:ascii="BIZ UDPゴシック" w:eastAsia="BIZ UDPゴシック" w:hAnsi="BIZ UDPゴシック"/>
          <w:sz w:val="22"/>
        </w:rPr>
      </w:pPr>
      <w:r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sz w:val="22"/>
        </w:rPr>
        <w:t>AMED事務処理説明書</w:t>
      </w:r>
      <w:r w:rsidR="007F41B5">
        <w:rPr>
          <w:rFonts w:ascii="BIZ UDPゴシック" w:eastAsia="BIZ UDPゴシック" w:hAnsi="BIZ UDPゴシック" w:cs="Book Antiqua" w:hint="eastAsia"/>
          <w:sz w:val="22"/>
        </w:rPr>
        <w:t>(補助事業)</w:t>
      </w:r>
      <w:r w:rsidRPr="00863C44">
        <w:rPr>
          <w:rFonts w:ascii="BIZ UDPゴシック" w:eastAsia="BIZ UDPゴシック" w:hAnsi="BIZ UDPゴシック" w:cs="Book Antiqua"/>
          <w:sz w:val="22"/>
        </w:rPr>
        <w:t>：</w:t>
      </w:r>
      <w:r w:rsidR="00020856" w:rsidRPr="00863C44" w:rsidDel="00020856">
        <w:rPr>
          <w:rFonts w:ascii="BIZ UDPゴシック" w:eastAsia="BIZ UDPゴシック" w:hAnsi="BIZ UDPゴシック"/>
          <w:sz w:val="22"/>
        </w:rPr>
        <w:t xml:space="preserve"> </w:t>
      </w:r>
    </w:p>
    <w:p w14:paraId="254D3514" w14:textId="771ED5A8" w:rsidR="00CC2FA5" w:rsidRDefault="00D24108" w:rsidP="002D7B13">
      <w:pPr>
        <w:widowControl/>
        <w:suppressAutoHyphens w:val="0"/>
        <w:ind w:firstLine="440"/>
        <w:jc w:val="left"/>
        <w:rPr>
          <w:rFonts w:ascii="HG丸ｺﾞｼｯｸM-PRO" w:eastAsia="HG丸ｺﾞｼｯｸM-PRO" w:hAnsi="HG丸ｺﾞｼｯｸM-PRO" w:cs="Book Antiqua"/>
          <w:szCs w:val="21"/>
        </w:rPr>
      </w:pPr>
      <w:hyperlink r:id="rId14" w:history="1">
        <w:r w:rsidRPr="002E6A7B">
          <w:rPr>
            <w:rStyle w:val="ab"/>
            <w:rFonts w:ascii="BIZ UDPゴシック" w:eastAsia="BIZ UDPゴシック" w:hAnsi="BIZ UDPゴシック" w:cs="Book Antiqua"/>
            <w:szCs w:val="21"/>
          </w:rPr>
          <w:t>https://www.amed.go.jp/content/000157766.pdf</w:t>
        </w:r>
      </w:hyperlink>
      <w:r w:rsidR="00CC2FA5">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261B2C" w:rsidRDefault="00063730" w:rsidP="006C7CA6">
      <w:pPr>
        <w:rPr>
          <w:rFonts w:ascii="BIZ UDPゴシック" w:eastAsia="BIZ UDPゴシック" w:hAnsi="BIZ UDPゴシック" w:cs="Book Antiqua"/>
          <w:color w:val="44546A" w:themeColor="text2"/>
          <w:sz w:val="22"/>
        </w:rPr>
      </w:pPr>
      <w:bookmarkStart w:id="15" w:name="_Hlk207889189"/>
      <w:r w:rsidRPr="00261B2C">
        <w:rPr>
          <w:rFonts w:ascii="BIZ UDPゴシック" w:eastAsia="BIZ UDPゴシック" w:hAnsi="BIZ UDPゴシック" w:cs="Book Antiqua"/>
          <w:color w:val="44546A" w:themeColor="text2"/>
          <w:sz w:val="22"/>
        </w:rPr>
        <w:t>”実施内容”欄に内容を記載し、その内容を実施する期間を右の欄に矢印で示して</w:t>
      </w:r>
      <w:r w:rsidR="00517F2C" w:rsidRPr="00261B2C">
        <w:rPr>
          <w:rFonts w:ascii="BIZ UDPゴシック" w:eastAsia="BIZ UDPゴシック" w:hAnsi="BIZ UDPゴシック" w:cs="Book Antiqua"/>
          <w:color w:val="44546A" w:themeColor="text2"/>
          <w:sz w:val="22"/>
        </w:rPr>
        <w:t>ください</w:t>
      </w:r>
      <w:r w:rsidRPr="00261B2C">
        <w:rPr>
          <w:rFonts w:ascii="BIZ UDPゴシック" w:eastAsia="BIZ UDPゴシック" w:hAnsi="BIZ UDPゴシック" w:cs="Book Antiqua"/>
          <w:color w:val="44546A" w:themeColor="text2"/>
          <w:sz w:val="22"/>
        </w:rPr>
        <w:t>。</w:t>
      </w:r>
    </w:p>
    <w:p w14:paraId="68E9CE89" w14:textId="36728405" w:rsidR="00C121A2" w:rsidRPr="00261B2C" w:rsidRDefault="00C121A2" w:rsidP="006C7CA6">
      <w:pPr>
        <w:rPr>
          <w:rFonts w:ascii="BIZ UDPゴシック" w:eastAsia="BIZ UDPゴシック" w:hAnsi="BIZ UDPゴシック" w:cs="Book Antiqua"/>
          <w:color w:val="44546A" w:themeColor="text2"/>
          <w:sz w:val="22"/>
        </w:rPr>
      </w:pPr>
      <w:r w:rsidRPr="00261B2C">
        <w:rPr>
          <w:rFonts w:ascii="BIZ UDPゴシック" w:eastAsia="BIZ UDPゴシック" w:hAnsi="BIZ UDPゴシック" w:cs="Book Antiqua" w:hint="eastAsia"/>
          <w:color w:val="44546A" w:themeColor="text2"/>
          <w:sz w:val="22"/>
        </w:rPr>
        <w:t>特許</w:t>
      </w:r>
      <w:r w:rsidR="00781715" w:rsidRPr="00261B2C">
        <w:rPr>
          <w:rFonts w:ascii="BIZ UDPゴシック" w:eastAsia="BIZ UDPゴシック" w:hAnsi="BIZ UDPゴシック" w:cs="Book Antiqua" w:hint="eastAsia"/>
          <w:color w:val="44546A" w:themeColor="text2"/>
          <w:sz w:val="22"/>
        </w:rPr>
        <w:t>出願</w:t>
      </w:r>
      <w:r w:rsidRPr="00261B2C">
        <w:rPr>
          <w:rFonts w:ascii="BIZ UDPゴシック" w:eastAsia="BIZ UDPゴシック" w:hAnsi="BIZ UDPゴシック" w:cs="Book Antiqua" w:hint="eastAsia"/>
          <w:color w:val="44546A" w:themeColor="text2"/>
          <w:sz w:val="22"/>
        </w:rPr>
        <w:t>時期を★、</w:t>
      </w:r>
      <w:r w:rsidRPr="00261B2C">
        <w:rPr>
          <w:rFonts w:ascii="BIZ UDPゴシック" w:eastAsia="BIZ UDPゴシック" w:hAnsi="BIZ UDPゴシック" w:cs="Book Antiqua"/>
          <w:color w:val="44546A" w:themeColor="text2"/>
          <w:sz w:val="22"/>
        </w:rPr>
        <w:t>PMDA相談時期を☆で示してください。</w:t>
      </w:r>
    </w:p>
    <w:tbl>
      <w:tblPr>
        <w:tblpPr w:leftFromText="142" w:rightFromText="142" w:vertAnchor="text" w:horzAnchor="margin" w:tblpXSpec="center" w:tblpY="571"/>
        <w:tblW w:w="5000" w:type="pct"/>
        <w:tblLook w:val="0000" w:firstRow="0" w:lastRow="0" w:firstColumn="0" w:lastColumn="0" w:noHBand="0" w:noVBand="0"/>
      </w:tblPr>
      <w:tblGrid>
        <w:gridCol w:w="3627"/>
        <w:gridCol w:w="609"/>
        <w:gridCol w:w="610"/>
        <w:gridCol w:w="608"/>
        <w:gridCol w:w="610"/>
        <w:gridCol w:w="608"/>
        <w:gridCol w:w="610"/>
        <w:gridCol w:w="608"/>
        <w:gridCol w:w="610"/>
        <w:gridCol w:w="608"/>
        <w:gridCol w:w="608"/>
      </w:tblGrid>
      <w:tr w:rsidR="00A7773A" w:rsidRPr="00DD2DE5" w14:paraId="44774C54" w14:textId="468E6F97" w:rsidTr="000B7D3B">
        <w:trPr>
          <w:trHeight w:val="353"/>
        </w:trPr>
        <w:tc>
          <w:tcPr>
            <w:tcW w:w="1866" w:type="pct"/>
            <w:vMerge w:val="restart"/>
            <w:tcBorders>
              <w:top w:val="single" w:sz="12" w:space="0" w:color="000000"/>
              <w:left w:val="single" w:sz="12" w:space="0" w:color="000000"/>
              <w:bottom w:val="single" w:sz="4" w:space="0" w:color="000000"/>
              <w:right w:val="single" w:sz="12" w:space="0" w:color="000000"/>
            </w:tcBorders>
            <w:vAlign w:val="center"/>
          </w:tcPr>
          <w:p w14:paraId="2A87D5EE" w14:textId="77777777" w:rsidR="00A7773A" w:rsidRPr="00863C44" w:rsidRDefault="00A7773A" w:rsidP="00A7773A">
            <w:pPr>
              <w:jc w:val="center"/>
              <w:rPr>
                <w:rFonts w:ascii="BIZ UDPゴシック" w:eastAsia="BIZ UDPゴシック" w:hAnsi="BIZ UDPゴシック" w:cs="Book Antiqua"/>
                <w:szCs w:val="21"/>
              </w:rPr>
            </w:pPr>
            <w:bookmarkStart w:id="16" w:name="_Hlk207889198"/>
            <w:bookmarkEnd w:id="15"/>
            <w:r w:rsidRPr="00863C44">
              <w:rPr>
                <w:rFonts w:ascii="BIZ UDPゴシック" w:eastAsia="BIZ UDPゴシック" w:hAnsi="BIZ UDPゴシック" w:cs="Book Antiqua"/>
                <w:szCs w:val="21"/>
              </w:rPr>
              <w:t>実施内容</w:t>
            </w:r>
          </w:p>
        </w:tc>
        <w:tc>
          <w:tcPr>
            <w:tcW w:w="627" w:type="pct"/>
            <w:gridSpan w:val="2"/>
            <w:tcBorders>
              <w:top w:val="single" w:sz="12" w:space="0" w:color="000000"/>
              <w:left w:val="single" w:sz="12" w:space="0" w:color="000000"/>
              <w:bottom w:val="single" w:sz="4" w:space="0" w:color="000000"/>
              <w:right w:val="single" w:sz="4" w:space="0" w:color="auto"/>
            </w:tcBorders>
          </w:tcPr>
          <w:p w14:paraId="386AFAA2" w14:textId="74F7785A"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２０２</w:t>
            </w:r>
            <w:r w:rsidR="00A62976">
              <w:rPr>
                <w:rFonts w:ascii="BIZ UDPゴシック" w:eastAsia="BIZ UDPゴシック" w:hAnsi="BIZ UDPゴシック" w:cs="Book Antiqua" w:hint="eastAsia"/>
                <w:sz w:val="18"/>
                <w:szCs w:val="18"/>
              </w:rPr>
              <w:t>6</w:t>
            </w:r>
            <w:r w:rsidRPr="000B7D3B">
              <w:rPr>
                <w:rFonts w:ascii="BIZ UDPゴシック" w:eastAsia="BIZ UDPゴシック" w:hAnsi="BIZ UDPゴシック" w:cs="Book Antiqua" w:hint="eastAsia"/>
                <w:sz w:val="18"/>
                <w:szCs w:val="18"/>
              </w:rPr>
              <w:t>年度</w:t>
            </w:r>
          </w:p>
        </w:tc>
        <w:tc>
          <w:tcPr>
            <w:tcW w:w="627" w:type="pct"/>
            <w:gridSpan w:val="2"/>
            <w:tcBorders>
              <w:top w:val="single" w:sz="12" w:space="0" w:color="000000"/>
              <w:left w:val="single" w:sz="4" w:space="0" w:color="auto"/>
              <w:bottom w:val="single" w:sz="4" w:space="0" w:color="000000"/>
              <w:right w:val="single" w:sz="8" w:space="0" w:color="000000"/>
            </w:tcBorders>
          </w:tcPr>
          <w:p w14:paraId="7B1DEF51" w14:textId="54D10B4E"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２０２</w:t>
            </w:r>
            <w:r w:rsidR="00A62976">
              <w:rPr>
                <w:rFonts w:ascii="BIZ UDPゴシック" w:eastAsia="BIZ UDPゴシック" w:hAnsi="BIZ UDPゴシック" w:cs="Book Antiqua" w:hint="eastAsia"/>
                <w:sz w:val="18"/>
                <w:szCs w:val="18"/>
              </w:rPr>
              <w:t>7</w:t>
            </w:r>
            <w:r w:rsidRPr="000B7D3B">
              <w:rPr>
                <w:rFonts w:ascii="BIZ UDPゴシック" w:eastAsia="BIZ UDPゴシック" w:hAnsi="BIZ UDPゴシック" w:cs="Book Antiqua" w:hint="eastAsia"/>
                <w:sz w:val="18"/>
                <w:szCs w:val="18"/>
              </w:rPr>
              <w:t>年度</w:t>
            </w:r>
          </w:p>
        </w:tc>
        <w:tc>
          <w:tcPr>
            <w:tcW w:w="627" w:type="pct"/>
            <w:gridSpan w:val="2"/>
            <w:tcBorders>
              <w:top w:val="single" w:sz="12" w:space="0" w:color="000000"/>
              <w:left w:val="single" w:sz="8" w:space="0" w:color="000000"/>
              <w:bottom w:val="single" w:sz="4" w:space="0" w:color="000000"/>
              <w:right w:val="single" w:sz="4" w:space="0" w:color="auto"/>
            </w:tcBorders>
          </w:tcPr>
          <w:p w14:paraId="3826D2F1" w14:textId="72AB9DDA"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202</w:t>
            </w:r>
            <w:r w:rsidR="00A62976">
              <w:rPr>
                <w:rFonts w:ascii="BIZ UDPゴシック" w:eastAsia="BIZ UDPゴシック" w:hAnsi="BIZ UDPゴシック" w:cs="Book Antiqua" w:hint="eastAsia"/>
                <w:sz w:val="18"/>
                <w:szCs w:val="18"/>
              </w:rPr>
              <w:t>8</w:t>
            </w:r>
            <w:r w:rsidRPr="000B7D3B">
              <w:rPr>
                <w:rFonts w:ascii="BIZ UDPゴシック" w:eastAsia="BIZ UDPゴシック" w:hAnsi="BIZ UDPゴシック" w:cs="Book Antiqua" w:hint="eastAsia"/>
                <w:sz w:val="18"/>
                <w:szCs w:val="18"/>
              </w:rPr>
              <w:t>年度</w:t>
            </w:r>
          </w:p>
        </w:tc>
        <w:tc>
          <w:tcPr>
            <w:tcW w:w="627" w:type="pct"/>
            <w:gridSpan w:val="2"/>
            <w:tcBorders>
              <w:top w:val="single" w:sz="12" w:space="0" w:color="000000"/>
              <w:left w:val="single" w:sz="4" w:space="0" w:color="auto"/>
              <w:bottom w:val="single" w:sz="4" w:space="0" w:color="000000"/>
              <w:right w:val="single" w:sz="4" w:space="0" w:color="auto"/>
            </w:tcBorders>
          </w:tcPr>
          <w:p w14:paraId="7BA85332" w14:textId="3CD3B153" w:rsidR="00A7773A" w:rsidRPr="000B7D3B" w:rsidRDefault="009D7648"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202</w:t>
            </w:r>
            <w:r w:rsidR="00A62976">
              <w:rPr>
                <w:rFonts w:ascii="BIZ UDPゴシック" w:eastAsia="BIZ UDPゴシック" w:hAnsi="BIZ UDPゴシック" w:cs="Book Antiqua" w:hint="eastAsia"/>
                <w:sz w:val="18"/>
                <w:szCs w:val="18"/>
              </w:rPr>
              <w:t>9</w:t>
            </w:r>
            <w:r w:rsidRPr="000B7D3B">
              <w:rPr>
                <w:rFonts w:ascii="BIZ UDPゴシック" w:eastAsia="BIZ UDPゴシック" w:hAnsi="BIZ UDPゴシック" w:cs="Book Antiqua" w:hint="eastAsia"/>
                <w:sz w:val="18"/>
                <w:szCs w:val="18"/>
              </w:rPr>
              <w:t>年度</w:t>
            </w:r>
          </w:p>
        </w:tc>
        <w:tc>
          <w:tcPr>
            <w:tcW w:w="627" w:type="pct"/>
            <w:gridSpan w:val="2"/>
            <w:tcBorders>
              <w:top w:val="single" w:sz="12" w:space="0" w:color="000000"/>
              <w:left w:val="single" w:sz="4" w:space="0" w:color="auto"/>
              <w:bottom w:val="single" w:sz="4" w:space="0" w:color="000000"/>
              <w:right w:val="single" w:sz="12" w:space="0" w:color="000000"/>
            </w:tcBorders>
          </w:tcPr>
          <w:p w14:paraId="615BDF13" w14:textId="2046A42E" w:rsidR="00A7773A" w:rsidRPr="000B7D3B" w:rsidRDefault="00A62976" w:rsidP="00A7773A">
            <w:pPr>
              <w:jc w:val="center"/>
              <w:rPr>
                <w:rFonts w:ascii="BIZ UDPゴシック" w:eastAsia="BIZ UDPゴシック" w:hAnsi="BIZ UDPゴシック" w:cs="Book Antiqua"/>
                <w:sz w:val="18"/>
                <w:szCs w:val="18"/>
              </w:rPr>
            </w:pPr>
            <w:r w:rsidRPr="000B7D3B">
              <w:rPr>
                <w:rFonts w:ascii="BIZ UDPゴシック" w:eastAsia="BIZ UDPゴシック" w:hAnsi="BIZ UDPゴシック" w:cs="Book Antiqua" w:hint="eastAsia"/>
                <w:sz w:val="18"/>
                <w:szCs w:val="18"/>
              </w:rPr>
              <w:t>20</w:t>
            </w:r>
            <w:r>
              <w:rPr>
                <w:rFonts w:ascii="BIZ UDPゴシック" w:eastAsia="BIZ UDPゴシック" w:hAnsi="BIZ UDPゴシック" w:cs="Book Antiqua" w:hint="eastAsia"/>
                <w:sz w:val="18"/>
                <w:szCs w:val="18"/>
              </w:rPr>
              <w:t>30</w:t>
            </w:r>
            <w:r w:rsidR="009D7648" w:rsidRPr="000B7D3B">
              <w:rPr>
                <w:rFonts w:ascii="BIZ UDPゴシック" w:eastAsia="BIZ UDPゴシック" w:hAnsi="BIZ UDPゴシック" w:cs="Book Antiqua" w:hint="eastAsia"/>
                <w:sz w:val="18"/>
                <w:szCs w:val="18"/>
              </w:rPr>
              <w:t>年度</w:t>
            </w:r>
          </w:p>
        </w:tc>
      </w:tr>
      <w:tr w:rsidR="00184AF9" w:rsidRPr="00DD2DE5" w14:paraId="4EDDCA73" w14:textId="1C89D956" w:rsidTr="000B7D3B">
        <w:trPr>
          <w:trHeight w:val="141"/>
        </w:trPr>
        <w:tc>
          <w:tcPr>
            <w:tcW w:w="1866" w:type="pct"/>
            <w:vMerge/>
            <w:tcBorders>
              <w:top w:val="single" w:sz="4" w:space="0" w:color="000000"/>
              <w:left w:val="single" w:sz="12" w:space="0" w:color="000000"/>
              <w:bottom w:val="single" w:sz="8" w:space="0" w:color="000000"/>
              <w:right w:val="single" w:sz="12" w:space="0" w:color="000000"/>
            </w:tcBorders>
          </w:tcPr>
          <w:p w14:paraId="2FB8181F" w14:textId="77777777" w:rsidR="00184AF9" w:rsidRPr="007103EA" w:rsidRDefault="00184AF9" w:rsidP="00184AF9">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8" w:space="0" w:color="000000"/>
              <w:right w:val="single" w:sz="4" w:space="0" w:color="000000"/>
            </w:tcBorders>
          </w:tcPr>
          <w:p w14:paraId="4E896028" w14:textId="623F960C" w:rsidR="00184AF9" w:rsidRPr="00863C44" w:rsidRDefault="006C306D"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313" w:type="pct"/>
            <w:tcBorders>
              <w:top w:val="single" w:sz="4" w:space="0" w:color="000000"/>
              <w:left w:val="single" w:sz="4" w:space="0" w:color="000000"/>
              <w:bottom w:val="single" w:sz="8" w:space="0" w:color="000000"/>
              <w:right w:val="single" w:sz="4" w:space="0" w:color="auto"/>
            </w:tcBorders>
            <w:vAlign w:val="center"/>
          </w:tcPr>
          <w:p w14:paraId="741316EC" w14:textId="3C6C2938" w:rsidR="00184AF9" w:rsidRPr="00863C44" w:rsidRDefault="00781715"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313" w:type="pct"/>
            <w:tcBorders>
              <w:top w:val="single" w:sz="4" w:space="0" w:color="000000"/>
              <w:left w:val="single" w:sz="4" w:space="0" w:color="auto"/>
              <w:bottom w:val="single" w:sz="8" w:space="0" w:color="000000"/>
            </w:tcBorders>
          </w:tcPr>
          <w:p w14:paraId="49D70575" w14:textId="1C762189"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313" w:type="pct"/>
            <w:tcBorders>
              <w:top w:val="single" w:sz="4" w:space="0" w:color="000000"/>
              <w:left w:val="single" w:sz="4" w:space="0" w:color="000000"/>
              <w:bottom w:val="single" w:sz="8" w:space="0" w:color="000000"/>
            </w:tcBorders>
          </w:tcPr>
          <w:p w14:paraId="6B19A9CD" w14:textId="7AF15697"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313" w:type="pct"/>
            <w:tcBorders>
              <w:top w:val="single" w:sz="4" w:space="0" w:color="000000"/>
              <w:left w:val="single" w:sz="4" w:space="0" w:color="000000"/>
              <w:bottom w:val="single" w:sz="8" w:space="0" w:color="000000"/>
            </w:tcBorders>
          </w:tcPr>
          <w:p w14:paraId="17012A7F" w14:textId="1793C62F"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313" w:type="pct"/>
            <w:tcBorders>
              <w:top w:val="single" w:sz="4" w:space="0" w:color="000000"/>
              <w:left w:val="single" w:sz="4" w:space="0" w:color="000000"/>
              <w:bottom w:val="single" w:sz="8" w:space="0" w:color="000000"/>
              <w:right w:val="single" w:sz="4" w:space="0" w:color="auto"/>
            </w:tcBorders>
          </w:tcPr>
          <w:p w14:paraId="6FFCC350" w14:textId="1B26BF2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313" w:type="pct"/>
            <w:tcBorders>
              <w:top w:val="single" w:sz="4" w:space="0" w:color="000000"/>
              <w:left w:val="single" w:sz="4" w:space="0" w:color="auto"/>
              <w:bottom w:val="single" w:sz="8" w:space="0" w:color="000000"/>
              <w:right w:val="single" w:sz="4" w:space="0" w:color="auto"/>
            </w:tcBorders>
          </w:tcPr>
          <w:p w14:paraId="4E37BA90" w14:textId="387F4ED3"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313" w:type="pct"/>
            <w:tcBorders>
              <w:top w:val="single" w:sz="4" w:space="0" w:color="000000"/>
              <w:left w:val="single" w:sz="4" w:space="0" w:color="auto"/>
              <w:bottom w:val="single" w:sz="8" w:space="0" w:color="000000"/>
              <w:right w:val="single" w:sz="4" w:space="0" w:color="auto"/>
            </w:tcBorders>
          </w:tcPr>
          <w:p w14:paraId="4582DAF7" w14:textId="06FFB578"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313" w:type="pct"/>
            <w:tcBorders>
              <w:top w:val="single" w:sz="4" w:space="0" w:color="000000"/>
              <w:left w:val="single" w:sz="4" w:space="0" w:color="auto"/>
              <w:bottom w:val="single" w:sz="8" w:space="0" w:color="000000"/>
              <w:right w:val="single" w:sz="4" w:space="0" w:color="auto"/>
            </w:tcBorders>
          </w:tcPr>
          <w:p w14:paraId="68012B50" w14:textId="1AE174A5"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314" w:type="pct"/>
            <w:tcBorders>
              <w:top w:val="single" w:sz="4" w:space="0" w:color="000000"/>
              <w:left w:val="single" w:sz="4" w:space="0" w:color="auto"/>
              <w:bottom w:val="single" w:sz="8" w:space="0" w:color="000000"/>
              <w:right w:val="single" w:sz="12" w:space="0" w:color="000000"/>
            </w:tcBorders>
          </w:tcPr>
          <w:p w14:paraId="6F636E43" w14:textId="56448C5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6C6F12" w:rsidRPr="00DD2DE5" w14:paraId="5DED12F7" w14:textId="5489FF1E" w:rsidTr="000B7D3B">
        <w:trPr>
          <w:trHeight w:val="851"/>
        </w:trPr>
        <w:tc>
          <w:tcPr>
            <w:tcW w:w="1866" w:type="pct"/>
            <w:tcBorders>
              <w:top w:val="single" w:sz="8" w:space="0" w:color="000000"/>
              <w:left w:val="single" w:sz="12" w:space="0" w:color="000000"/>
              <w:bottom w:val="single" w:sz="4" w:space="0" w:color="000000"/>
              <w:right w:val="single" w:sz="12" w:space="0" w:color="000000"/>
            </w:tcBorders>
            <w:vAlign w:val="center"/>
          </w:tcPr>
          <w:p w14:paraId="2DAC775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12" w:space="0" w:color="000000"/>
              <w:bottom w:val="single" w:sz="4" w:space="0" w:color="000000"/>
              <w:right w:val="single" w:sz="4" w:space="0" w:color="000000"/>
            </w:tcBorders>
            <w:vAlign w:val="center"/>
          </w:tcPr>
          <w:p w14:paraId="2256765E" w14:textId="22024F19"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0" behindDoc="0" locked="0" layoutInCell="1" allowOverlap="1" wp14:anchorId="09AA919A" wp14:editId="58A3931E">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C4A33" id="_x0000_t32" coordsize="21600,21600" o:spt="32" o:oned="t" path="m,l21600,21600e" filled="f">
                      <v:path arrowok="t" fillok="f" o:connecttype="none"/>
                      <o:lock v:ext="edit" shapetype="t"/>
                    </v:shapetype>
                    <v:shape id="AutoShape 23" o:spid="_x0000_s1026" type="#_x0000_t32" style="position:absolute;margin-left:7.6pt;margin-top:7.6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" strokecolor="#44546a [3215]" strokeweight="2.5pt">
                      <v:stroke endarrow="block"/>
                    </v:shape>
                  </w:pict>
                </mc:Fallback>
              </mc:AlternateContent>
            </w:r>
          </w:p>
        </w:tc>
        <w:tc>
          <w:tcPr>
            <w:tcW w:w="313" w:type="pct"/>
            <w:tcBorders>
              <w:top w:val="single" w:sz="8" w:space="0" w:color="000000"/>
              <w:left w:val="single" w:sz="4" w:space="0" w:color="000000"/>
              <w:bottom w:val="single" w:sz="4" w:space="0" w:color="000000"/>
              <w:right w:val="single" w:sz="4" w:space="0" w:color="auto"/>
            </w:tcBorders>
            <w:vAlign w:val="center"/>
          </w:tcPr>
          <w:p w14:paraId="467F2B37" w14:textId="4D5BC970"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auto"/>
              <w:bottom w:val="single" w:sz="4" w:space="0" w:color="000000"/>
            </w:tcBorders>
            <w:vAlign w:val="center"/>
          </w:tcPr>
          <w:p w14:paraId="639E160E" w14:textId="58F08102"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000000"/>
              <w:bottom w:val="single" w:sz="4" w:space="0" w:color="000000"/>
            </w:tcBorders>
            <w:vAlign w:val="center"/>
          </w:tcPr>
          <w:p w14:paraId="02E9B79B" w14:textId="320CFEEB"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000000"/>
              <w:bottom w:val="single" w:sz="4" w:space="0" w:color="000000"/>
            </w:tcBorders>
            <w:vAlign w:val="center"/>
          </w:tcPr>
          <w:p w14:paraId="28EDF09F" w14:textId="2799F57D"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000000"/>
              <w:bottom w:val="single" w:sz="4" w:space="0" w:color="000000"/>
              <w:right w:val="single" w:sz="4" w:space="0" w:color="auto"/>
            </w:tcBorders>
            <w:vAlign w:val="center"/>
          </w:tcPr>
          <w:p w14:paraId="430CD250"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auto"/>
              <w:bottom w:val="single" w:sz="4" w:space="0" w:color="000000"/>
              <w:right w:val="single" w:sz="4" w:space="0" w:color="auto"/>
            </w:tcBorders>
            <w:vAlign w:val="center"/>
          </w:tcPr>
          <w:p w14:paraId="68ECF37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auto"/>
              <w:bottom w:val="single" w:sz="4" w:space="0" w:color="000000"/>
              <w:right w:val="single" w:sz="4" w:space="0" w:color="auto"/>
            </w:tcBorders>
            <w:vAlign w:val="center"/>
          </w:tcPr>
          <w:p w14:paraId="37194D1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8" w:space="0" w:color="000000"/>
              <w:left w:val="single" w:sz="4" w:space="0" w:color="auto"/>
              <w:bottom w:val="single" w:sz="4" w:space="0" w:color="000000"/>
              <w:right w:val="single" w:sz="4" w:space="0" w:color="auto"/>
            </w:tcBorders>
            <w:vAlign w:val="center"/>
          </w:tcPr>
          <w:p w14:paraId="3F10002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4" w:type="pct"/>
            <w:tcBorders>
              <w:top w:val="single" w:sz="8" w:space="0" w:color="000000"/>
              <w:left w:val="single" w:sz="4" w:space="0" w:color="auto"/>
              <w:bottom w:val="single" w:sz="4" w:space="0" w:color="000000"/>
              <w:right w:val="single" w:sz="12" w:space="0" w:color="000000"/>
            </w:tcBorders>
            <w:vAlign w:val="center"/>
          </w:tcPr>
          <w:p w14:paraId="4D0D08A0" w14:textId="0FE77F6C"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610A971C" w14:textId="0810BD17" w:rsidTr="000B7D3B">
        <w:trPr>
          <w:trHeight w:val="851"/>
        </w:trPr>
        <w:tc>
          <w:tcPr>
            <w:tcW w:w="1866" w:type="pct"/>
            <w:tcBorders>
              <w:top w:val="single" w:sz="4" w:space="0" w:color="000000"/>
              <w:left w:val="single" w:sz="12" w:space="0" w:color="000000"/>
              <w:bottom w:val="single" w:sz="4" w:space="0" w:color="000000"/>
              <w:right w:val="single" w:sz="12" w:space="0" w:color="000000"/>
            </w:tcBorders>
            <w:vAlign w:val="center"/>
          </w:tcPr>
          <w:p w14:paraId="6AFD67A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7A761278" w14:textId="3D854A9F"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1" behindDoc="0" locked="0" layoutInCell="1" allowOverlap="1" wp14:anchorId="7303E2A2" wp14:editId="164FC942">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03B6" id="AutoShape 23" o:spid="_x0000_s1026" type="#_x0000_t32" style="position:absolute;margin-left:13.9pt;margin-top:8.55pt;width:128.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" strokecolor="#44546a [3215]" strokeweight="2.5pt">
                      <v:stroke endarrow="block"/>
                    </v:shape>
                  </w:pict>
                </mc:Fallback>
              </mc:AlternateContent>
            </w:r>
          </w:p>
        </w:tc>
        <w:tc>
          <w:tcPr>
            <w:tcW w:w="313" w:type="pct"/>
            <w:tcBorders>
              <w:top w:val="single" w:sz="4" w:space="0" w:color="000000"/>
              <w:left w:val="single" w:sz="4" w:space="0" w:color="000000"/>
              <w:bottom w:val="single" w:sz="4" w:space="0" w:color="000000"/>
              <w:right w:val="single" w:sz="4" w:space="0" w:color="auto"/>
            </w:tcBorders>
            <w:vAlign w:val="center"/>
          </w:tcPr>
          <w:p w14:paraId="4E08DC4D"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07D530D0" w14:textId="7A3D996D"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57416BE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5A4C1AD5" w14:textId="5A850E5F"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right w:val="single" w:sz="4" w:space="0" w:color="auto"/>
            </w:tcBorders>
            <w:vAlign w:val="center"/>
          </w:tcPr>
          <w:p w14:paraId="1AD10DC9"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23F3E77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3422BDE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E0FCAD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0532E277" w14:textId="63E3325B"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29749DA7" w14:textId="0C26B12C" w:rsidTr="000B7D3B">
        <w:trPr>
          <w:trHeight w:val="851"/>
        </w:trPr>
        <w:tc>
          <w:tcPr>
            <w:tcW w:w="1866" w:type="pct"/>
            <w:tcBorders>
              <w:top w:val="single" w:sz="4" w:space="0" w:color="000000"/>
              <w:left w:val="single" w:sz="12" w:space="0" w:color="000000"/>
              <w:bottom w:val="single" w:sz="4" w:space="0" w:color="000000"/>
              <w:right w:val="single" w:sz="12" w:space="0" w:color="000000"/>
            </w:tcBorders>
            <w:vAlign w:val="center"/>
          </w:tcPr>
          <w:p w14:paraId="6E53E4C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653EBC82" w14:textId="77777777" w:rsidR="006C6F12" w:rsidRPr="007103EA" w:rsidRDefault="006C6F12" w:rsidP="002B2DA6">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4" w:space="0" w:color="000000"/>
              <w:right w:val="single" w:sz="4" w:space="0" w:color="auto"/>
            </w:tcBorders>
            <w:vAlign w:val="center"/>
          </w:tcPr>
          <w:p w14:paraId="57CCE01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19D782E8" w14:textId="46B84E85"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6DE1A760" w14:textId="4210EB3B"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2" behindDoc="0" locked="0" layoutInCell="1" allowOverlap="1" wp14:anchorId="325D86B0" wp14:editId="0DE896E9">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9A558" id="AutoShape 23" o:spid="_x0000_s1026" type="#_x0000_t32" style="position:absolute;margin-left:8.35pt;margin-top:10.1pt;width:65.2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" strokecolor="#44546a [3215]" strokeweight="2.5pt">
                      <v:stroke endarrow="block"/>
                    </v:shape>
                  </w:pict>
                </mc:Fallback>
              </mc:AlternateContent>
            </w:r>
          </w:p>
        </w:tc>
        <w:tc>
          <w:tcPr>
            <w:tcW w:w="313" w:type="pct"/>
            <w:tcBorders>
              <w:top w:val="single" w:sz="4" w:space="0" w:color="000000"/>
              <w:left w:val="single" w:sz="4" w:space="0" w:color="000000"/>
              <w:bottom w:val="single" w:sz="4" w:space="0" w:color="000000"/>
            </w:tcBorders>
            <w:vAlign w:val="center"/>
          </w:tcPr>
          <w:p w14:paraId="781B55D3" w14:textId="7FBEA4B0"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right w:val="single" w:sz="4" w:space="0" w:color="auto"/>
            </w:tcBorders>
            <w:vAlign w:val="center"/>
          </w:tcPr>
          <w:p w14:paraId="0061227C" w14:textId="35EF8D6A"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044EF3E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29BB18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45F6F0F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43679277" w14:textId="5EE65926"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7CA704C1" w14:textId="776AC2E2" w:rsidTr="000B7D3B">
        <w:trPr>
          <w:trHeight w:val="851"/>
        </w:trPr>
        <w:tc>
          <w:tcPr>
            <w:tcW w:w="1866" w:type="pct"/>
            <w:tcBorders>
              <w:top w:val="single" w:sz="4" w:space="0" w:color="000000"/>
              <w:left w:val="single" w:sz="12" w:space="0" w:color="000000"/>
              <w:bottom w:val="single" w:sz="4" w:space="0" w:color="000000"/>
              <w:right w:val="single" w:sz="12" w:space="0" w:color="000000"/>
            </w:tcBorders>
            <w:vAlign w:val="center"/>
          </w:tcPr>
          <w:p w14:paraId="79D0E8C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2CA6A235" w14:textId="77777777" w:rsidR="006C6F12" w:rsidRPr="007103EA" w:rsidRDefault="006C6F12" w:rsidP="002B2DA6">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4" w:space="0" w:color="000000"/>
              <w:right w:val="single" w:sz="4" w:space="0" w:color="auto"/>
            </w:tcBorders>
            <w:vAlign w:val="center"/>
          </w:tcPr>
          <w:p w14:paraId="7A09FD1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3560226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13C8E650" w14:textId="3AF33FCB"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144DA894" w14:textId="5D8908FA"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3" behindDoc="0" locked="0" layoutInCell="1" allowOverlap="1" wp14:anchorId="172C311E" wp14:editId="2EF22962">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C556" id="AutoShape 23" o:spid="_x0000_s1026" type="#_x0000_t32" style="position:absolute;margin-left:.25pt;margin-top:8.35pt;width:65.25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" strokecolor="#44546a [3215]" strokeweight="2.5pt">
                      <v:stroke endarrow="block"/>
                    </v:shape>
                  </w:pict>
                </mc:Fallback>
              </mc:AlternateContent>
            </w:r>
          </w:p>
        </w:tc>
        <w:tc>
          <w:tcPr>
            <w:tcW w:w="313" w:type="pct"/>
            <w:tcBorders>
              <w:top w:val="single" w:sz="4" w:space="0" w:color="000000"/>
              <w:left w:val="single" w:sz="4" w:space="0" w:color="000000"/>
              <w:bottom w:val="single" w:sz="4" w:space="0" w:color="000000"/>
              <w:right w:val="single" w:sz="4" w:space="0" w:color="auto"/>
            </w:tcBorders>
            <w:vAlign w:val="center"/>
          </w:tcPr>
          <w:p w14:paraId="463F121F" w14:textId="4A3F3729"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FD5154E" w14:textId="776AF6C0"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562501C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4495EB9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55C34845" w14:textId="2D878F6C" w:rsidR="006C6F12" w:rsidRPr="007103EA" w:rsidRDefault="006C6F12" w:rsidP="00745E33">
            <w:pPr>
              <w:snapToGrid w:val="0"/>
              <w:rPr>
                <w:rFonts w:ascii="BIZ UDPゴシック" w:eastAsia="BIZ UDPゴシック" w:hAnsi="BIZ UDPゴシック" w:cs="Book Antiqua"/>
                <w:sz w:val="18"/>
                <w:szCs w:val="18"/>
              </w:rPr>
            </w:pPr>
          </w:p>
        </w:tc>
      </w:tr>
      <w:tr w:rsidR="00184AF9" w:rsidRPr="00DD2DE5" w14:paraId="3C41614F" w14:textId="3FB855C2" w:rsidTr="000B7D3B">
        <w:trPr>
          <w:trHeight w:val="851"/>
        </w:trPr>
        <w:tc>
          <w:tcPr>
            <w:tcW w:w="1866" w:type="pct"/>
            <w:tcBorders>
              <w:top w:val="single" w:sz="4" w:space="0" w:color="000000"/>
              <w:left w:val="single" w:sz="12" w:space="0" w:color="000000"/>
              <w:bottom w:val="single" w:sz="4" w:space="0" w:color="000000"/>
              <w:right w:val="single" w:sz="12" w:space="0" w:color="000000"/>
            </w:tcBorders>
            <w:vAlign w:val="center"/>
          </w:tcPr>
          <w:p w14:paraId="2E6E5A9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12" w:space="0" w:color="000000"/>
              <w:bottom w:val="single" w:sz="4" w:space="0" w:color="000000"/>
              <w:right w:val="single" w:sz="4" w:space="0" w:color="000000"/>
            </w:tcBorders>
            <w:vAlign w:val="center"/>
          </w:tcPr>
          <w:p w14:paraId="7C2469A6" w14:textId="77777777" w:rsidR="00184AF9" w:rsidRPr="007103EA" w:rsidRDefault="00184AF9" w:rsidP="002B2DA6">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4" w:space="0" w:color="000000"/>
              <w:right w:val="single" w:sz="4" w:space="0" w:color="auto"/>
            </w:tcBorders>
            <w:vAlign w:val="center"/>
          </w:tcPr>
          <w:p w14:paraId="475DE81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2574E137"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2401DAE5"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436C1F6D" w14:textId="1EFA6CD6"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right w:val="single" w:sz="4" w:space="0" w:color="auto"/>
            </w:tcBorders>
            <w:vAlign w:val="center"/>
          </w:tcPr>
          <w:p w14:paraId="2C6510C7" w14:textId="719028EA" w:rsidR="00184AF9"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658244" behindDoc="0" locked="0" layoutInCell="1" allowOverlap="1" wp14:anchorId="5D4A3281" wp14:editId="1B2A6C0C">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7196" id="AutoShape 23" o:spid="_x0000_s1026" type="#_x0000_t32" style="position:absolute;margin-left:22.4pt;margin-top:8.35pt;width:65.25pt;height: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" strokecolor="#44546a [3215]" strokeweight="2.5pt">
                      <v:stroke endarrow="block"/>
                    </v:shape>
                  </w:pict>
                </mc:Fallback>
              </mc:AlternateContent>
            </w:r>
          </w:p>
        </w:tc>
        <w:tc>
          <w:tcPr>
            <w:tcW w:w="313" w:type="pct"/>
            <w:tcBorders>
              <w:top w:val="single" w:sz="4" w:space="0" w:color="000000"/>
              <w:left w:val="single" w:sz="4" w:space="0" w:color="auto"/>
              <w:bottom w:val="single" w:sz="4" w:space="0" w:color="000000"/>
              <w:right w:val="single" w:sz="4" w:space="0" w:color="auto"/>
            </w:tcBorders>
            <w:vAlign w:val="center"/>
          </w:tcPr>
          <w:p w14:paraId="0D34BDF8" w14:textId="09E715B6"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7177F7BC" w14:textId="40E37870"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75B7ED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1DBED363" w14:textId="467BD307"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3D0CA2CE" w14:textId="3CC0439F" w:rsidTr="000B7D3B">
        <w:trPr>
          <w:trHeight w:val="651"/>
        </w:trPr>
        <w:tc>
          <w:tcPr>
            <w:tcW w:w="1866" w:type="pct"/>
            <w:tcBorders>
              <w:top w:val="single" w:sz="4" w:space="0" w:color="000000"/>
              <w:left w:val="single" w:sz="12" w:space="0" w:color="000000"/>
              <w:bottom w:val="single" w:sz="4" w:space="0" w:color="000000"/>
              <w:right w:val="single" w:sz="12" w:space="0" w:color="000000"/>
            </w:tcBorders>
            <w:vAlign w:val="center"/>
          </w:tcPr>
          <w:p w14:paraId="333EE453" w14:textId="1EC81057" w:rsidR="00184AF9" w:rsidRPr="00863C44" w:rsidRDefault="00184AF9" w:rsidP="00863C44">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sidR="00781715">
              <w:rPr>
                <w:rFonts w:ascii="BIZ UDPゴシック" w:eastAsia="BIZ UDPゴシック" w:hAnsi="BIZ UDPゴシック" w:cs="Book Antiqua" w:hint="eastAsia"/>
                <w:sz w:val="22"/>
              </w:rPr>
              <w:t>出願</w:t>
            </w:r>
          </w:p>
        </w:tc>
        <w:tc>
          <w:tcPr>
            <w:tcW w:w="313" w:type="pct"/>
            <w:tcBorders>
              <w:top w:val="single" w:sz="4" w:space="0" w:color="000000"/>
              <w:left w:val="single" w:sz="12" w:space="0" w:color="000000"/>
              <w:bottom w:val="single" w:sz="4" w:space="0" w:color="000000"/>
              <w:right w:val="single" w:sz="4" w:space="0" w:color="000000"/>
            </w:tcBorders>
            <w:vAlign w:val="center"/>
          </w:tcPr>
          <w:p w14:paraId="77BD0FAC" w14:textId="77777777" w:rsidR="00184AF9" w:rsidRPr="007103EA" w:rsidRDefault="00184AF9" w:rsidP="002B2DA6">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4" w:space="0" w:color="000000"/>
              <w:right w:val="single" w:sz="4" w:space="0" w:color="auto"/>
            </w:tcBorders>
            <w:vAlign w:val="center"/>
          </w:tcPr>
          <w:p w14:paraId="7F3F480C" w14:textId="0230F87A" w:rsidR="00184AF9" w:rsidRPr="007103EA" w:rsidRDefault="00184AF9" w:rsidP="00863C44">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tcBorders>
            <w:vAlign w:val="center"/>
          </w:tcPr>
          <w:p w14:paraId="79F8719D"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tcBorders>
            <w:vAlign w:val="center"/>
          </w:tcPr>
          <w:p w14:paraId="5E030699" w14:textId="7A7E45B5" w:rsidR="00184AF9" w:rsidRPr="007103EA" w:rsidRDefault="005006D0" w:rsidP="00506DA9">
            <w:pPr>
              <w:snapToGrid w:val="0"/>
              <w:jc w:val="right"/>
              <w:rPr>
                <w:rFonts w:ascii="BIZ UDPゴシック" w:eastAsia="BIZ UDPゴシック" w:hAnsi="BIZ UDPゴシック" w:cs="Book Antiqua"/>
                <w:sz w:val="18"/>
                <w:szCs w:val="18"/>
              </w:rPr>
            </w:pPr>
            <w:r w:rsidRPr="00261B2C">
              <w:rPr>
                <w:rFonts w:ascii="BIZ UDPゴシック" w:eastAsia="BIZ UDPゴシック" w:hAnsi="BIZ UDPゴシック" w:cs="Book Antiqua" w:hint="eastAsia"/>
                <w:color w:val="44546A" w:themeColor="text2"/>
                <w:sz w:val="22"/>
              </w:rPr>
              <w:t>★</w:t>
            </w:r>
          </w:p>
        </w:tc>
        <w:tc>
          <w:tcPr>
            <w:tcW w:w="313" w:type="pct"/>
            <w:tcBorders>
              <w:top w:val="single" w:sz="4" w:space="0" w:color="000000"/>
              <w:left w:val="single" w:sz="4" w:space="0" w:color="000000"/>
              <w:bottom w:val="single" w:sz="4" w:space="0" w:color="000000"/>
            </w:tcBorders>
            <w:vAlign w:val="center"/>
          </w:tcPr>
          <w:p w14:paraId="4ED2869E"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4" w:space="0" w:color="000000"/>
              <w:right w:val="single" w:sz="4" w:space="0" w:color="auto"/>
            </w:tcBorders>
            <w:vAlign w:val="center"/>
          </w:tcPr>
          <w:p w14:paraId="2F78817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33E581E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0579BEA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4" w:space="0" w:color="000000"/>
              <w:right w:val="single" w:sz="4" w:space="0" w:color="auto"/>
            </w:tcBorders>
            <w:vAlign w:val="center"/>
          </w:tcPr>
          <w:p w14:paraId="18D9AA0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4" w:space="0" w:color="000000"/>
              <w:right w:val="single" w:sz="12" w:space="0" w:color="000000"/>
            </w:tcBorders>
            <w:vAlign w:val="center"/>
          </w:tcPr>
          <w:p w14:paraId="36EF0F9E" w14:textId="2C1E135D"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279A5B45" w14:textId="77777777" w:rsidTr="000B7D3B">
        <w:trPr>
          <w:trHeight w:val="561"/>
        </w:trPr>
        <w:tc>
          <w:tcPr>
            <w:tcW w:w="1866" w:type="pct"/>
            <w:tcBorders>
              <w:top w:val="single" w:sz="4" w:space="0" w:color="000000"/>
              <w:left w:val="single" w:sz="12" w:space="0" w:color="000000"/>
              <w:bottom w:val="single" w:sz="12" w:space="0" w:color="000000"/>
              <w:right w:val="single" w:sz="12" w:space="0" w:color="000000"/>
            </w:tcBorders>
            <w:vAlign w:val="center"/>
          </w:tcPr>
          <w:p w14:paraId="4F392846" w14:textId="36A902F6" w:rsidR="00184AF9" w:rsidRPr="00863C44" w:rsidRDefault="00184AF9" w:rsidP="00745E33">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313" w:type="pct"/>
            <w:tcBorders>
              <w:top w:val="single" w:sz="4" w:space="0" w:color="000000"/>
              <w:left w:val="single" w:sz="12" w:space="0" w:color="000000"/>
              <w:bottom w:val="single" w:sz="12" w:space="0" w:color="000000"/>
              <w:right w:val="single" w:sz="4" w:space="0" w:color="000000"/>
            </w:tcBorders>
            <w:vAlign w:val="center"/>
          </w:tcPr>
          <w:p w14:paraId="264BFE1B" w14:textId="77777777" w:rsidR="00184AF9" w:rsidRPr="007103EA" w:rsidRDefault="00184AF9" w:rsidP="00C121A2">
            <w:pPr>
              <w:jc w:val="center"/>
              <w:rPr>
                <w:rFonts w:ascii="BIZ UDPゴシック" w:eastAsia="BIZ UDPゴシック" w:hAnsi="BIZ UDPゴシック" w:cs="Book Antiqua"/>
                <w:sz w:val="12"/>
                <w:szCs w:val="12"/>
              </w:rPr>
            </w:pPr>
          </w:p>
        </w:tc>
        <w:tc>
          <w:tcPr>
            <w:tcW w:w="313" w:type="pct"/>
            <w:tcBorders>
              <w:top w:val="single" w:sz="4" w:space="0" w:color="000000"/>
              <w:left w:val="single" w:sz="4" w:space="0" w:color="000000"/>
              <w:bottom w:val="single" w:sz="12" w:space="0" w:color="000000"/>
              <w:right w:val="single" w:sz="4" w:space="0" w:color="auto"/>
            </w:tcBorders>
            <w:vAlign w:val="center"/>
          </w:tcPr>
          <w:p w14:paraId="1C1C0328" w14:textId="77777777" w:rsidR="00184AF9" w:rsidRPr="007103EA" w:rsidRDefault="00184AF9" w:rsidP="00863C44">
            <w:pPr>
              <w:snapToGrid w:val="0"/>
              <w:rPr>
                <w:rFonts w:ascii="BIZ UDPゴシック" w:eastAsia="BIZ UDPゴシック" w:hAnsi="BIZ UDPゴシック" w:cs="Book Antiqua"/>
                <w:color w:val="70AD47" w:themeColor="accent6"/>
                <w:sz w:val="22"/>
              </w:rPr>
            </w:pPr>
          </w:p>
        </w:tc>
        <w:tc>
          <w:tcPr>
            <w:tcW w:w="313" w:type="pct"/>
            <w:tcBorders>
              <w:top w:val="single" w:sz="4" w:space="0" w:color="000000"/>
              <w:left w:val="single" w:sz="4" w:space="0" w:color="auto"/>
              <w:bottom w:val="single" w:sz="12" w:space="0" w:color="000000"/>
            </w:tcBorders>
            <w:vAlign w:val="center"/>
          </w:tcPr>
          <w:p w14:paraId="3850372B"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12" w:space="0" w:color="000000"/>
            </w:tcBorders>
            <w:vAlign w:val="center"/>
          </w:tcPr>
          <w:p w14:paraId="4848DDFC"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12" w:space="0" w:color="000000"/>
            </w:tcBorders>
            <w:vAlign w:val="center"/>
          </w:tcPr>
          <w:p w14:paraId="708FA59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000000"/>
              <w:bottom w:val="single" w:sz="12" w:space="0" w:color="000000"/>
              <w:right w:val="single" w:sz="4" w:space="0" w:color="auto"/>
            </w:tcBorders>
            <w:vAlign w:val="center"/>
          </w:tcPr>
          <w:p w14:paraId="5316ECC0" w14:textId="4C4BEEF4" w:rsidR="00184AF9" w:rsidRPr="007103EA" w:rsidRDefault="00184AF9" w:rsidP="00745E33">
            <w:pPr>
              <w:snapToGrid w:val="0"/>
              <w:rPr>
                <w:rFonts w:ascii="BIZ UDPゴシック" w:eastAsia="BIZ UDPゴシック" w:hAnsi="BIZ UDPゴシック" w:cs="Book Antiqua"/>
                <w:sz w:val="18"/>
                <w:szCs w:val="18"/>
              </w:rPr>
            </w:pPr>
            <w:r w:rsidRPr="00261B2C">
              <w:rPr>
                <w:rFonts w:ascii="BIZ UDPゴシック" w:eastAsia="BIZ UDPゴシック" w:hAnsi="BIZ UDPゴシック" w:cs="Book Antiqua" w:hint="eastAsia"/>
                <w:color w:val="44546A" w:themeColor="text2"/>
                <w:sz w:val="22"/>
              </w:rPr>
              <w:t>☆</w:t>
            </w:r>
          </w:p>
        </w:tc>
        <w:tc>
          <w:tcPr>
            <w:tcW w:w="313" w:type="pct"/>
            <w:tcBorders>
              <w:top w:val="single" w:sz="4" w:space="0" w:color="000000"/>
              <w:left w:val="single" w:sz="4" w:space="0" w:color="auto"/>
              <w:bottom w:val="single" w:sz="12" w:space="0" w:color="000000"/>
              <w:right w:val="single" w:sz="4" w:space="0" w:color="auto"/>
            </w:tcBorders>
            <w:vAlign w:val="center"/>
          </w:tcPr>
          <w:p w14:paraId="31856C2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12" w:space="0" w:color="000000"/>
              <w:right w:val="single" w:sz="4" w:space="0" w:color="auto"/>
            </w:tcBorders>
            <w:vAlign w:val="center"/>
          </w:tcPr>
          <w:p w14:paraId="7D202C93"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3" w:type="pct"/>
            <w:tcBorders>
              <w:top w:val="single" w:sz="4" w:space="0" w:color="000000"/>
              <w:left w:val="single" w:sz="4" w:space="0" w:color="auto"/>
              <w:bottom w:val="single" w:sz="12" w:space="0" w:color="000000"/>
              <w:right w:val="single" w:sz="4" w:space="0" w:color="auto"/>
            </w:tcBorders>
            <w:vAlign w:val="center"/>
          </w:tcPr>
          <w:p w14:paraId="0F51F42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314" w:type="pct"/>
            <w:tcBorders>
              <w:top w:val="single" w:sz="4" w:space="0" w:color="000000"/>
              <w:left w:val="single" w:sz="4" w:space="0" w:color="auto"/>
              <w:bottom w:val="single" w:sz="12" w:space="0" w:color="000000"/>
              <w:right w:val="single" w:sz="12" w:space="0" w:color="000000"/>
            </w:tcBorders>
            <w:vAlign w:val="center"/>
          </w:tcPr>
          <w:p w14:paraId="6692C4F2" w14:textId="715CC72D" w:rsidR="00184AF9" w:rsidRPr="007103EA" w:rsidRDefault="00184AF9" w:rsidP="00745E33">
            <w:pPr>
              <w:snapToGrid w:val="0"/>
              <w:rPr>
                <w:rFonts w:ascii="BIZ UDPゴシック" w:eastAsia="BIZ UDPゴシック" w:hAnsi="BIZ UDPゴシック" w:cs="Book Antiqua"/>
                <w:sz w:val="18"/>
                <w:szCs w:val="18"/>
              </w:rPr>
            </w:pPr>
          </w:p>
        </w:tc>
      </w:tr>
      <w:bookmarkEnd w:id="16"/>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7C279851" w:rsidR="00A3407D" w:rsidRPr="007103EA" w:rsidRDefault="00A3407D" w:rsidP="00745E33">
      <w:pPr>
        <w:ind w:left="400" w:hanging="400"/>
        <w:rPr>
          <w:rFonts w:ascii="BIZ UDPゴシック" w:eastAsia="BIZ UDPゴシック" w:hAnsi="BIZ UDPゴシック" w:cs="Book Antiqua"/>
          <w:szCs w:val="21"/>
        </w:rPr>
      </w:pPr>
      <w:bookmarkStart w:id="17" w:name="_Hlk207889210"/>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38A56D10" w:rsidR="002916CD" w:rsidRPr="00A7773A" w:rsidRDefault="002916CD" w:rsidP="00A7773A">
      <w:pPr>
        <w:ind w:leftChars="200" w:left="420"/>
        <w:rPr>
          <w:rFonts w:ascii="BIZ UDPゴシック" w:eastAsia="BIZ UDPゴシック" w:hAnsi="BIZ UDPゴシック" w:cs="Book Antiqua"/>
          <w:szCs w:val="21"/>
          <w:u w:val="single"/>
        </w:rPr>
      </w:pPr>
      <w:r w:rsidRPr="007103EA">
        <w:rPr>
          <w:rFonts w:ascii="BIZ UDPゴシック" w:eastAsia="BIZ UDPゴシック" w:hAnsi="BIZ UDPゴシック" w:cs="Book Antiqua" w:hint="eastAsia"/>
          <w:szCs w:val="21"/>
        </w:rPr>
        <w:t>本申請が採択された場合の経費執行期間</w:t>
      </w:r>
      <w:r w:rsidR="00C94711" w:rsidRPr="007103EA">
        <w:rPr>
          <w:rFonts w:ascii="BIZ UDPゴシック" w:eastAsia="BIZ UDPゴシック" w:hAnsi="BIZ UDPゴシック" w:cs="Book Antiqua" w:hint="eastAsia"/>
          <w:szCs w:val="21"/>
        </w:rPr>
        <w:t>は</w:t>
      </w:r>
      <w:r w:rsidR="00084EAB" w:rsidRPr="007103EA">
        <w:rPr>
          <w:rFonts w:ascii="BIZ UDPゴシック" w:eastAsia="BIZ UDPゴシック" w:hAnsi="BIZ UDPゴシック" w:cs="Book Antiqua" w:hint="eastAsia"/>
          <w:szCs w:val="21"/>
        </w:rPr>
        <w:t>、</w:t>
      </w:r>
      <w:r w:rsidR="007021A0">
        <w:rPr>
          <w:rFonts w:ascii="BIZ UDPゴシック" w:eastAsia="BIZ UDPゴシック" w:hAnsi="BIZ UDPゴシック" w:cs="Book Antiqua" w:hint="eastAsia"/>
          <w:szCs w:val="21"/>
          <w:u w:val="single"/>
        </w:rPr>
        <w:t>２０２7</w:t>
      </w:r>
      <w:r w:rsidR="007021A0" w:rsidRPr="004C21C1">
        <w:rPr>
          <w:rFonts w:ascii="BIZ UDPゴシック" w:eastAsia="BIZ UDPゴシック" w:hAnsi="BIZ UDPゴシック" w:cs="Book Antiqua" w:hint="eastAsia"/>
          <w:szCs w:val="21"/>
          <w:u w:val="single"/>
        </w:rPr>
        <w:t>年度</w:t>
      </w:r>
      <w:r w:rsidRPr="004C21C1">
        <w:rPr>
          <w:rFonts w:ascii="BIZ UDPゴシック" w:eastAsia="BIZ UDPゴシック" w:hAnsi="BIZ UDPゴシック" w:cs="Book Antiqua" w:hint="eastAsia"/>
          <w:szCs w:val="21"/>
          <w:u w:val="single"/>
        </w:rPr>
        <w:t>のみ</w:t>
      </w:r>
      <w:r w:rsidRPr="007103EA">
        <w:rPr>
          <w:rFonts w:ascii="BIZ UDPゴシック" w:eastAsia="BIZ UDPゴシック" w:hAnsi="BIZ UDPゴシック" w:cs="Book Antiqua" w:hint="eastAsia"/>
          <w:szCs w:val="21"/>
        </w:rPr>
        <w:t>です。</w:t>
      </w:r>
    </w:p>
    <w:bookmarkEnd w:id="17"/>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7021A0" w:rsidRDefault="006C147E">
      <w:pPr>
        <w:widowControl/>
        <w:suppressAutoHyphens w:val="0"/>
        <w:jc w:val="left"/>
        <w:rPr>
          <w:rFonts w:ascii="BIZ UDPゴシック" w:eastAsia="BIZ UDPゴシック" w:hAnsi="BIZ UDPゴシック" w:cs="Book Antiqua"/>
          <w:szCs w:val="21"/>
        </w:rPr>
        <w:sectPr w:rsidR="006C147E" w:rsidRPr="007021A0" w:rsidSect="00FD70AF">
          <w:headerReference w:type="default" r:id="rId15"/>
          <w:footerReference w:type="default" r:id="rId16"/>
          <w:pgSz w:w="11906" w:h="16838"/>
          <w:pgMar w:top="1440" w:right="1080" w:bottom="1440" w:left="1080" w:header="720" w:footer="992" w:gutter="0"/>
          <w:cols w:space="720"/>
          <w:docGrid w:type="lines" w:linePitch="360"/>
        </w:sectPr>
      </w:pPr>
    </w:p>
    <w:p w14:paraId="738320DC" w14:textId="25A0423D" w:rsidR="00757FBF" w:rsidRPr="003A0849" w:rsidRDefault="00757FBF" w:rsidP="006C7CA6">
      <w:pPr>
        <w:rPr>
          <w:rFonts w:ascii="BIZ UDPゴシック" w:eastAsia="BIZ UDPゴシック" w:hAnsi="BIZ UDPゴシック" w:cs="Book Antiqua"/>
          <w:color w:val="44546A" w:themeColor="text2"/>
          <w:kern w:val="0"/>
          <w:sz w:val="22"/>
        </w:rPr>
      </w:pPr>
      <w:bookmarkStart w:id="18" w:name="_Hlk207889223"/>
      <w:r w:rsidRPr="003A0849">
        <w:rPr>
          <w:rFonts w:ascii="BIZ UDPゴシック" w:eastAsia="BIZ UDPゴシック" w:hAnsi="BIZ UDPゴシック" w:cs="Book Antiqua" w:hint="eastAsia"/>
          <w:color w:val="44546A" w:themeColor="text2"/>
          <w:kern w:val="0"/>
          <w:sz w:val="22"/>
        </w:rPr>
        <w:lastRenderedPageBreak/>
        <w:t>＊</w:t>
      </w:r>
      <w:r w:rsidR="00D21663">
        <w:rPr>
          <w:rFonts w:ascii="BIZ UDPゴシック" w:eastAsia="BIZ UDPゴシック" w:hAnsi="BIZ UDPゴシック" w:cs="Book Antiqua" w:hint="eastAsia"/>
          <w:color w:val="44546A" w:themeColor="text2"/>
          <w:kern w:val="0"/>
          <w:sz w:val="22"/>
        </w:rPr>
        <w:t>２０２6</w:t>
      </w:r>
      <w:r w:rsidR="00D21663" w:rsidRPr="003A0849">
        <w:rPr>
          <w:rFonts w:ascii="BIZ UDPゴシック" w:eastAsia="BIZ UDPゴシック" w:hAnsi="BIZ UDPゴシック" w:cs="Book Antiqua" w:hint="eastAsia"/>
          <w:color w:val="44546A" w:themeColor="text2"/>
          <w:kern w:val="0"/>
          <w:sz w:val="22"/>
        </w:rPr>
        <w:t>年度</w:t>
      </w:r>
      <w:r w:rsidR="00106B63" w:rsidRPr="003A0849">
        <w:rPr>
          <w:rFonts w:ascii="BIZ UDPゴシック" w:eastAsia="BIZ UDPゴシック" w:hAnsi="BIZ UDPゴシック" w:cs="Book Antiqua" w:hint="eastAsia"/>
          <w:color w:val="44546A" w:themeColor="text2"/>
          <w:kern w:val="0"/>
          <w:sz w:val="22"/>
        </w:rPr>
        <w:t>から</w:t>
      </w:r>
      <w:r w:rsidR="00494D95">
        <w:rPr>
          <w:rFonts w:ascii="BIZ UDPゴシック" w:eastAsia="BIZ UDPゴシック" w:hAnsi="BIZ UDPゴシック" w:cs="Book Antiqua" w:hint="eastAsia"/>
          <w:color w:val="44546A" w:themeColor="text2"/>
          <w:kern w:val="0"/>
          <w:sz w:val="22"/>
        </w:rPr>
        <w:t>２０２</w:t>
      </w:r>
      <w:r w:rsidR="00D21663">
        <w:rPr>
          <w:rFonts w:ascii="BIZ UDPゴシック" w:eastAsia="BIZ UDPゴシック" w:hAnsi="BIZ UDPゴシック" w:cs="Book Antiqua" w:hint="eastAsia"/>
          <w:color w:val="44546A" w:themeColor="text2"/>
          <w:kern w:val="0"/>
          <w:sz w:val="22"/>
        </w:rPr>
        <w:t>7</w:t>
      </w:r>
      <w:r w:rsidRPr="003A0849">
        <w:rPr>
          <w:rFonts w:ascii="BIZ UDPゴシック" w:eastAsia="BIZ UDPゴシック" w:hAnsi="BIZ UDPゴシック" w:cs="Book Antiqua" w:hint="eastAsia"/>
          <w:color w:val="44546A" w:themeColor="text2"/>
          <w:kern w:val="0"/>
          <w:sz w:val="22"/>
        </w:rPr>
        <w:t>年度</w:t>
      </w:r>
      <w:r w:rsidR="00106B63" w:rsidRPr="003A0849">
        <w:rPr>
          <w:rFonts w:ascii="BIZ UDPゴシック" w:eastAsia="BIZ UDPゴシック" w:hAnsi="BIZ UDPゴシック" w:cs="Book Antiqua" w:hint="eastAsia"/>
          <w:color w:val="44546A" w:themeColor="text2"/>
          <w:kern w:val="0"/>
          <w:sz w:val="22"/>
        </w:rPr>
        <w:t>まで</w:t>
      </w:r>
      <w:r w:rsidRPr="003A0849">
        <w:rPr>
          <w:rFonts w:ascii="BIZ UDPゴシック" w:eastAsia="BIZ UDPゴシック" w:hAnsi="BIZ UDPゴシック" w:cs="Book Antiqua" w:hint="eastAsia"/>
          <w:color w:val="44546A" w:themeColor="text2"/>
          <w:kern w:val="0"/>
          <w:sz w:val="22"/>
        </w:rPr>
        <w:t>の詳細なスケジュールをご記入ください。</w:t>
      </w:r>
    </w:p>
    <w:tbl>
      <w:tblPr>
        <w:tblpPr w:leftFromText="142" w:rightFromText="142" w:vertAnchor="text" w:horzAnchor="margin" w:tblpY="220"/>
        <w:tblW w:w="13579" w:type="dxa"/>
        <w:tblLayout w:type="fixed"/>
        <w:tblLook w:val="0000" w:firstRow="0" w:lastRow="0" w:firstColumn="0" w:lastColumn="0" w:noHBand="0" w:noVBand="0"/>
      </w:tblPr>
      <w:tblGrid>
        <w:gridCol w:w="2680"/>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49"/>
        <w:gridCol w:w="10"/>
      </w:tblGrid>
      <w:tr w:rsidR="003A0849" w:rsidRPr="00757FBF" w14:paraId="42AC698A" w14:textId="77777777" w:rsidTr="002E15C2">
        <w:trPr>
          <w:gridAfter w:val="1"/>
          <w:wAfter w:w="10" w:type="dxa"/>
          <w:trHeight w:val="353"/>
        </w:trPr>
        <w:tc>
          <w:tcPr>
            <w:tcW w:w="2683" w:type="dxa"/>
            <w:vMerge w:val="restart"/>
            <w:tcBorders>
              <w:top w:val="single" w:sz="12" w:space="0" w:color="000000"/>
              <w:left w:val="single" w:sz="12" w:space="0" w:color="000000"/>
              <w:bottom w:val="single" w:sz="4" w:space="0" w:color="000000"/>
            </w:tcBorders>
            <w:vAlign w:val="center"/>
          </w:tcPr>
          <w:p w14:paraId="480764E9" w14:textId="77777777" w:rsidR="003A0849" w:rsidRPr="00863C44" w:rsidRDefault="003A0849" w:rsidP="002E15C2">
            <w:pPr>
              <w:jc w:val="center"/>
              <w:rPr>
                <w:rFonts w:ascii="BIZ UDPゴシック" w:eastAsia="BIZ UDPゴシック" w:hAnsi="BIZ UDPゴシック" w:cs="Book Antiqua"/>
                <w:kern w:val="0"/>
                <w:szCs w:val="21"/>
              </w:rPr>
            </w:pPr>
            <w:bookmarkStart w:id="19" w:name="_Hlk207889239"/>
            <w:bookmarkEnd w:id="18"/>
            <w:r w:rsidRPr="00863C44">
              <w:rPr>
                <w:rFonts w:ascii="BIZ UDPゴシック" w:eastAsia="BIZ UDPゴシック" w:hAnsi="BIZ UDPゴシック" w:cs="Book Antiqua"/>
                <w:kern w:val="0"/>
                <w:szCs w:val="21"/>
              </w:rPr>
              <w:t>実施内容</w:t>
            </w:r>
          </w:p>
        </w:tc>
        <w:tc>
          <w:tcPr>
            <w:tcW w:w="5443" w:type="dxa"/>
            <w:gridSpan w:val="12"/>
            <w:tcBorders>
              <w:top w:val="single" w:sz="12" w:space="0" w:color="000000"/>
              <w:left w:val="single" w:sz="4" w:space="0" w:color="000000"/>
              <w:bottom w:val="single" w:sz="4" w:space="0" w:color="000000"/>
            </w:tcBorders>
          </w:tcPr>
          <w:p w14:paraId="5EB70DFE" w14:textId="1019D4C9" w:rsidR="003A0849" w:rsidRPr="002C0DB6" w:rsidRDefault="007B2218" w:rsidP="002E15C2">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２０２</w:t>
            </w:r>
            <w:r w:rsidR="009F6D20">
              <w:rPr>
                <w:rFonts w:ascii="BIZ UDPゴシック" w:eastAsia="BIZ UDPゴシック" w:hAnsi="BIZ UDPゴシック" w:cs="Book Antiqua" w:hint="eastAsia"/>
                <w:kern w:val="0"/>
                <w:szCs w:val="21"/>
              </w:rPr>
              <w:t>6</w:t>
            </w:r>
            <w:r>
              <w:rPr>
                <w:rFonts w:ascii="BIZ UDPゴシック" w:eastAsia="BIZ UDPゴシック" w:hAnsi="BIZ UDPゴシック" w:cs="Book Antiqua" w:hint="eastAsia"/>
                <w:kern w:val="0"/>
                <w:szCs w:val="21"/>
              </w:rPr>
              <w:t>年度</w:t>
            </w:r>
          </w:p>
        </w:tc>
        <w:tc>
          <w:tcPr>
            <w:tcW w:w="5443" w:type="dxa"/>
            <w:gridSpan w:val="12"/>
            <w:tcBorders>
              <w:top w:val="single" w:sz="12" w:space="0" w:color="000000"/>
              <w:left w:val="single" w:sz="4" w:space="0" w:color="000000"/>
              <w:bottom w:val="single" w:sz="4" w:space="0" w:color="000000"/>
              <w:right w:val="single" w:sz="12" w:space="0" w:color="000000"/>
            </w:tcBorders>
          </w:tcPr>
          <w:p w14:paraId="2FA0B0D3" w14:textId="4A04E674" w:rsidR="003A0849" w:rsidRPr="002C0DB6" w:rsidRDefault="007B2218" w:rsidP="002E15C2">
            <w:pPr>
              <w:jc w:val="center"/>
              <w:rPr>
                <w:rFonts w:ascii="BIZ UDPゴシック" w:eastAsia="BIZ UDPゴシック" w:hAnsi="BIZ UDPゴシック" w:cs="Book Antiqua"/>
                <w:kern w:val="0"/>
                <w:szCs w:val="21"/>
              </w:rPr>
            </w:pPr>
            <w:r>
              <w:rPr>
                <w:rFonts w:ascii="BIZ UDPゴシック" w:eastAsia="BIZ UDPゴシック" w:hAnsi="BIZ UDPゴシック" w:cs="Book Antiqua" w:hint="eastAsia"/>
                <w:kern w:val="0"/>
                <w:szCs w:val="21"/>
              </w:rPr>
              <w:t>２０２</w:t>
            </w:r>
            <w:r w:rsidR="009F6D20">
              <w:rPr>
                <w:rFonts w:ascii="BIZ UDPゴシック" w:eastAsia="BIZ UDPゴシック" w:hAnsi="BIZ UDPゴシック" w:cs="Book Antiqua" w:hint="eastAsia"/>
                <w:kern w:val="0"/>
                <w:szCs w:val="21"/>
              </w:rPr>
              <w:t>7</w:t>
            </w:r>
            <w:r>
              <w:rPr>
                <w:rFonts w:ascii="BIZ UDPゴシック" w:eastAsia="BIZ UDPゴシック" w:hAnsi="BIZ UDPゴシック" w:cs="Book Antiqua" w:hint="eastAsia"/>
                <w:kern w:val="0"/>
                <w:szCs w:val="21"/>
              </w:rPr>
              <w:t>年度</w:t>
            </w:r>
          </w:p>
        </w:tc>
      </w:tr>
      <w:tr w:rsidR="003A0849" w:rsidRPr="00757FBF" w14:paraId="3579FF3D" w14:textId="77777777" w:rsidTr="002E15C2">
        <w:trPr>
          <w:trHeight w:val="141"/>
        </w:trPr>
        <w:tc>
          <w:tcPr>
            <w:tcW w:w="2683" w:type="dxa"/>
            <w:vMerge/>
            <w:tcBorders>
              <w:top w:val="single" w:sz="4" w:space="0" w:color="000000"/>
              <w:left w:val="single" w:sz="12" w:space="0" w:color="000000"/>
              <w:bottom w:val="single" w:sz="8" w:space="0" w:color="000000"/>
            </w:tcBorders>
          </w:tcPr>
          <w:p w14:paraId="6B59B9A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8" w:space="0" w:color="000000"/>
              <w:right w:val="dashSmallGap" w:sz="4" w:space="0" w:color="auto"/>
            </w:tcBorders>
            <w:vAlign w:val="center"/>
          </w:tcPr>
          <w:p w14:paraId="6C336845"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4</w:t>
            </w:r>
            <w:r w:rsidRPr="00863C44">
              <w:rPr>
                <w:rFonts w:ascii="BIZ UDPゴシック" w:eastAsia="BIZ UDPゴシック" w:hAnsi="BIZ UDPゴシック" w:cs="Book Antiqua"/>
                <w:kern w:val="0"/>
                <w:sz w:val="16"/>
                <w:szCs w:val="16"/>
              </w:rPr>
              <w:t>月</w:t>
            </w:r>
          </w:p>
        </w:tc>
        <w:tc>
          <w:tcPr>
            <w:tcW w:w="454" w:type="dxa"/>
            <w:tcBorders>
              <w:top w:val="single" w:sz="4" w:space="0" w:color="000000"/>
              <w:left w:val="dashSmallGap" w:sz="4" w:space="0" w:color="auto"/>
              <w:bottom w:val="single" w:sz="8" w:space="0" w:color="000000"/>
              <w:right w:val="dashSmallGap" w:sz="4" w:space="0" w:color="auto"/>
            </w:tcBorders>
          </w:tcPr>
          <w:p w14:paraId="0B3418FA"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5月</w:t>
            </w:r>
          </w:p>
        </w:tc>
        <w:tc>
          <w:tcPr>
            <w:tcW w:w="454" w:type="dxa"/>
            <w:tcBorders>
              <w:top w:val="single" w:sz="4" w:space="0" w:color="000000"/>
              <w:left w:val="dashSmallGap" w:sz="4" w:space="0" w:color="auto"/>
              <w:bottom w:val="single" w:sz="8" w:space="0" w:color="000000"/>
              <w:right w:val="dashSmallGap" w:sz="4" w:space="0" w:color="auto"/>
            </w:tcBorders>
          </w:tcPr>
          <w:p w14:paraId="68AEF6AD"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6月</w:t>
            </w:r>
          </w:p>
        </w:tc>
        <w:tc>
          <w:tcPr>
            <w:tcW w:w="454" w:type="dxa"/>
            <w:tcBorders>
              <w:top w:val="single" w:sz="4" w:space="0" w:color="000000"/>
              <w:left w:val="dashSmallGap" w:sz="4" w:space="0" w:color="auto"/>
              <w:bottom w:val="single" w:sz="8" w:space="0" w:color="000000"/>
              <w:right w:val="dashSmallGap" w:sz="4" w:space="0" w:color="auto"/>
            </w:tcBorders>
          </w:tcPr>
          <w:p w14:paraId="1B3A2C1B"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７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21BAD8CF"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８月</w:t>
            </w:r>
          </w:p>
        </w:tc>
        <w:tc>
          <w:tcPr>
            <w:tcW w:w="454" w:type="dxa"/>
            <w:tcBorders>
              <w:top w:val="single" w:sz="4" w:space="0" w:color="000000"/>
              <w:left w:val="dashSmallGap" w:sz="4" w:space="0" w:color="auto"/>
              <w:bottom w:val="single" w:sz="8" w:space="0" w:color="000000"/>
              <w:right w:val="dashSmallGap" w:sz="4" w:space="0" w:color="auto"/>
            </w:tcBorders>
          </w:tcPr>
          <w:p w14:paraId="181C3E3D"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９月</w:t>
            </w:r>
          </w:p>
        </w:tc>
        <w:tc>
          <w:tcPr>
            <w:tcW w:w="454" w:type="dxa"/>
            <w:tcBorders>
              <w:top w:val="single" w:sz="4" w:space="0" w:color="000000"/>
              <w:left w:val="dashSmallGap" w:sz="4" w:space="0" w:color="auto"/>
              <w:bottom w:val="single" w:sz="8" w:space="0" w:color="000000"/>
              <w:right w:val="dashSmallGap" w:sz="4" w:space="0" w:color="auto"/>
            </w:tcBorders>
          </w:tcPr>
          <w:p w14:paraId="0E8C771D"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１０月</w:t>
            </w:r>
          </w:p>
        </w:tc>
        <w:tc>
          <w:tcPr>
            <w:tcW w:w="454" w:type="dxa"/>
            <w:tcBorders>
              <w:top w:val="single" w:sz="4" w:space="0" w:color="000000"/>
              <w:left w:val="dashSmallGap" w:sz="4" w:space="0" w:color="auto"/>
              <w:bottom w:val="single" w:sz="8" w:space="0" w:color="000000"/>
              <w:right w:val="dashSmallGap" w:sz="4" w:space="0" w:color="auto"/>
            </w:tcBorders>
          </w:tcPr>
          <w:p w14:paraId="3DC25BEB" w14:textId="77777777" w:rsidR="003A0849" w:rsidRPr="00863C44" w:rsidRDefault="003A0849" w:rsidP="002E15C2">
            <w:pPr>
              <w:jc w:val="center"/>
              <w:rPr>
                <w:rFonts w:ascii="BIZ UDPゴシック" w:eastAsia="BIZ UDPゴシック" w:hAnsi="BIZ UDPゴシック" w:cs="Book Antiqua"/>
                <w:kern w:val="0"/>
                <w:sz w:val="16"/>
                <w:szCs w:val="16"/>
              </w:rPr>
            </w:pPr>
            <w:r>
              <w:rPr>
                <w:rFonts w:ascii="BIZ UDPゴシック" w:eastAsia="BIZ UDPゴシック" w:hAnsi="BIZ UDPゴシック" w:cs="Book Antiqua" w:hint="eastAsia"/>
                <w:kern w:val="0"/>
                <w:sz w:val="16"/>
                <w:szCs w:val="16"/>
              </w:rPr>
              <w:t>１１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644D0BAE"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7AC5ECB9"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16175F3C"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454" w:type="dxa"/>
            <w:tcBorders>
              <w:top w:val="single" w:sz="4" w:space="0" w:color="000000"/>
              <w:left w:val="dashSmallGap" w:sz="4" w:space="0" w:color="auto"/>
              <w:bottom w:val="single" w:sz="8" w:space="0" w:color="000000"/>
            </w:tcBorders>
            <w:vAlign w:val="center"/>
          </w:tcPr>
          <w:p w14:paraId="19AD352D"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454" w:type="dxa"/>
            <w:tcBorders>
              <w:top w:val="single" w:sz="4" w:space="0" w:color="000000"/>
              <w:left w:val="single" w:sz="4" w:space="0" w:color="000000"/>
              <w:bottom w:val="single" w:sz="8" w:space="0" w:color="000000"/>
              <w:right w:val="dashSmallGap" w:sz="4" w:space="0" w:color="auto"/>
            </w:tcBorders>
          </w:tcPr>
          <w:p w14:paraId="24DDB18D"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454" w:type="dxa"/>
            <w:tcBorders>
              <w:top w:val="single" w:sz="4" w:space="0" w:color="000000"/>
              <w:left w:val="dashSmallGap" w:sz="4" w:space="0" w:color="auto"/>
              <w:bottom w:val="single" w:sz="8" w:space="0" w:color="000000"/>
              <w:right w:val="dashSmallGap" w:sz="4" w:space="0" w:color="auto"/>
            </w:tcBorders>
          </w:tcPr>
          <w:p w14:paraId="67F13C85"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2CABB367"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520E3E46"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777E4B1"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454" w:type="dxa"/>
            <w:tcBorders>
              <w:top w:val="single" w:sz="4" w:space="0" w:color="000000"/>
              <w:left w:val="dashSmallGap" w:sz="4" w:space="0" w:color="auto"/>
              <w:bottom w:val="single" w:sz="8" w:space="0" w:color="000000"/>
            </w:tcBorders>
            <w:vAlign w:val="center"/>
          </w:tcPr>
          <w:p w14:paraId="1D8D04F0"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454" w:type="dxa"/>
            <w:tcBorders>
              <w:top w:val="single" w:sz="4" w:space="0" w:color="000000"/>
              <w:left w:val="single" w:sz="4" w:space="0" w:color="000000"/>
              <w:bottom w:val="single" w:sz="8" w:space="0" w:color="000000"/>
              <w:right w:val="dashSmallGap" w:sz="4" w:space="0" w:color="auto"/>
            </w:tcBorders>
            <w:vAlign w:val="center"/>
          </w:tcPr>
          <w:p w14:paraId="46032C3A"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02C47A07"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468A008F"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374459A0"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454" w:type="dxa"/>
            <w:tcBorders>
              <w:top w:val="single" w:sz="4" w:space="0" w:color="000000"/>
              <w:left w:val="dashSmallGap" w:sz="4" w:space="0" w:color="auto"/>
              <w:bottom w:val="single" w:sz="8" w:space="0" w:color="000000"/>
              <w:right w:val="dashSmallGap" w:sz="4" w:space="0" w:color="auto"/>
            </w:tcBorders>
            <w:vAlign w:val="center"/>
          </w:tcPr>
          <w:p w14:paraId="542F1A47"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454" w:type="dxa"/>
            <w:gridSpan w:val="2"/>
            <w:tcBorders>
              <w:top w:val="single" w:sz="4" w:space="0" w:color="000000"/>
              <w:left w:val="dashSmallGap" w:sz="4" w:space="0" w:color="auto"/>
              <w:bottom w:val="single" w:sz="8" w:space="0" w:color="000000"/>
              <w:right w:val="single" w:sz="12" w:space="0" w:color="000000"/>
            </w:tcBorders>
            <w:vAlign w:val="center"/>
          </w:tcPr>
          <w:p w14:paraId="2E0FF6C0" w14:textId="77777777" w:rsidR="003A0849" w:rsidRPr="00863C44" w:rsidRDefault="003A0849" w:rsidP="002E15C2">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3A0849" w:rsidRPr="00757FBF" w14:paraId="557FC9B3" w14:textId="77777777" w:rsidTr="002E15C2">
        <w:trPr>
          <w:trHeight w:val="851"/>
        </w:trPr>
        <w:tc>
          <w:tcPr>
            <w:tcW w:w="2683" w:type="dxa"/>
            <w:tcBorders>
              <w:top w:val="single" w:sz="8" w:space="0" w:color="000000"/>
              <w:left w:val="single" w:sz="12" w:space="0" w:color="000000"/>
              <w:bottom w:val="single" w:sz="4" w:space="0" w:color="000000"/>
            </w:tcBorders>
            <w:vAlign w:val="center"/>
          </w:tcPr>
          <w:p w14:paraId="244198AF"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6" behindDoc="0" locked="0" layoutInCell="1" allowOverlap="1" wp14:anchorId="6BF294EE" wp14:editId="54486D04">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64F3E108" id="AutoShape 24" o:spid="_x0000_s1026" type="#_x0000_t32" style="position:absolute;margin-left:134.4pt;margin-top:8.4pt;width:184.2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" strokecolor="#44546a [3215]" strokeweight="2.5pt">
                      <v:stroke endarrow="block"/>
                    </v:shape>
                  </w:pict>
                </mc:Fallback>
              </mc:AlternateContent>
            </w:r>
          </w:p>
        </w:tc>
        <w:tc>
          <w:tcPr>
            <w:tcW w:w="454" w:type="dxa"/>
            <w:tcBorders>
              <w:top w:val="single" w:sz="8" w:space="0" w:color="000000"/>
              <w:left w:val="single" w:sz="4" w:space="0" w:color="000000"/>
              <w:bottom w:val="single" w:sz="4" w:space="0" w:color="000000"/>
              <w:right w:val="dashSmallGap" w:sz="4" w:space="0" w:color="auto"/>
            </w:tcBorders>
            <w:vAlign w:val="center"/>
          </w:tcPr>
          <w:p w14:paraId="038B3D08"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0FB10C03"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16269A19"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61F25DBD"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A02FF64"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500C701A"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083567F2"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tcPr>
          <w:p w14:paraId="03E161DF"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787448E7"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01DBC28"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FC81649"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tcBorders>
            <w:vAlign w:val="center"/>
          </w:tcPr>
          <w:p w14:paraId="2A0BBA80"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single" w:sz="4" w:space="0" w:color="000000"/>
              <w:bottom w:val="single" w:sz="4" w:space="0" w:color="000000"/>
              <w:right w:val="dashSmallGap" w:sz="4" w:space="0" w:color="auto"/>
            </w:tcBorders>
            <w:vAlign w:val="center"/>
          </w:tcPr>
          <w:p w14:paraId="1EFE7B05"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3C24356" w14:textId="77777777" w:rsidR="003A0849" w:rsidRPr="00757FBF" w:rsidRDefault="003A0849" w:rsidP="002E15C2">
            <w:pPr>
              <w:snapToGrid w:val="0"/>
              <w:rPr>
                <w:rFonts w:ascii="BIZ UDPゴシック" w:eastAsia="BIZ UDPゴシック" w:hAnsi="BIZ UDPゴシック" w:cs="Book Antiqua"/>
                <w:noProof/>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6E9E0FE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0D4428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2A09A8A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tcBorders>
            <w:vAlign w:val="center"/>
          </w:tcPr>
          <w:p w14:paraId="4F973C6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single" w:sz="4" w:space="0" w:color="000000"/>
              <w:bottom w:val="single" w:sz="4" w:space="0" w:color="000000"/>
              <w:right w:val="dashSmallGap" w:sz="4" w:space="0" w:color="auto"/>
            </w:tcBorders>
            <w:vAlign w:val="center"/>
          </w:tcPr>
          <w:p w14:paraId="77F4DDF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07F3F61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3534B46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41F9003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8" w:space="0" w:color="000000"/>
              <w:left w:val="dashSmallGap" w:sz="4" w:space="0" w:color="auto"/>
              <w:bottom w:val="single" w:sz="4" w:space="0" w:color="000000"/>
              <w:right w:val="dashSmallGap" w:sz="4" w:space="0" w:color="auto"/>
            </w:tcBorders>
            <w:vAlign w:val="center"/>
          </w:tcPr>
          <w:p w14:paraId="088B594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8" w:space="0" w:color="000000"/>
              <w:left w:val="dashSmallGap" w:sz="4" w:space="0" w:color="auto"/>
              <w:bottom w:val="single" w:sz="4" w:space="0" w:color="000000"/>
              <w:right w:val="single" w:sz="12" w:space="0" w:color="000000"/>
            </w:tcBorders>
            <w:vAlign w:val="center"/>
          </w:tcPr>
          <w:p w14:paraId="64EC3A27"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1140EACA"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2269C89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4F405C2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31B6F0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E80125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24DBFD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BC4B82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4D87F7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09FAC6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8A6155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68E1C6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4E454D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6968EC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58F0FCC7"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7" behindDoc="0" locked="0" layoutInCell="1" allowOverlap="1" wp14:anchorId="798B0459" wp14:editId="6532B8A0">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454856BA" id="AutoShape 24" o:spid="_x0000_s1026" type="#_x0000_t32" style="position:absolute;margin-left:18.9pt;margin-top:10.6pt;width:141.7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" strokecolor="#44546a [3215]" strokeweight="2.5pt">
                      <v:stroke endarrow="block"/>
                    </v:shape>
                  </w:pict>
                </mc:Fallback>
              </mc:AlternateContent>
            </w:r>
          </w:p>
        </w:tc>
        <w:tc>
          <w:tcPr>
            <w:tcW w:w="454" w:type="dxa"/>
            <w:tcBorders>
              <w:top w:val="single" w:sz="4" w:space="0" w:color="000000"/>
              <w:left w:val="single" w:sz="4" w:space="0" w:color="000000"/>
              <w:bottom w:val="single" w:sz="4" w:space="0" w:color="000000"/>
              <w:right w:val="dashSmallGap" w:sz="4" w:space="0" w:color="auto"/>
            </w:tcBorders>
            <w:vAlign w:val="center"/>
          </w:tcPr>
          <w:p w14:paraId="301E41E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3D1F13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81F7F5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B659E9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4832E9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279E9E2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0B256B4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592207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1F5727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035204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1238CC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1BDD3B84"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5DC95C89"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027BF70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68C1023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F7DD73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9B51E9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46230C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5F66AE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96F2E1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94878A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C499D5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F27255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BD0871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9DB93A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47BCA29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2AB77AA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BE8A6F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75B27B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F0EFE8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D476E97"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8" behindDoc="0" locked="0" layoutInCell="1" allowOverlap="1" wp14:anchorId="65E1BA59" wp14:editId="1FB6DB93">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15DE17A7" id="AutoShape 24" o:spid="_x0000_s1026" type="#_x0000_t32" style="position:absolute;margin-left:-64.55pt;margin-top:5.75pt;width:127.5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" strokecolor="#44546a [3215]" strokeweight="2.5pt">
                      <v:stroke endarrow="block"/>
                      <w10:wrap anchory="page"/>
                    </v:shape>
                  </w:pict>
                </mc:Fallback>
              </mc:AlternateContent>
            </w:r>
          </w:p>
        </w:tc>
        <w:tc>
          <w:tcPr>
            <w:tcW w:w="454" w:type="dxa"/>
            <w:tcBorders>
              <w:top w:val="single" w:sz="4" w:space="0" w:color="000000"/>
              <w:left w:val="dashSmallGap" w:sz="4" w:space="0" w:color="auto"/>
              <w:bottom w:val="single" w:sz="4" w:space="0" w:color="000000"/>
            </w:tcBorders>
            <w:vAlign w:val="center"/>
          </w:tcPr>
          <w:p w14:paraId="086A5FC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3E88B9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B3EF75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9A3B15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7D6AC8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1A45AF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394316AA"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051085FF"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10EFD96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5C72F70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17C193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0DF4F7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1F903F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91AE6B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812B4B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10AC3C2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A8BA1C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9CAC07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24749C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3E67DB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4C7172D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374FF6D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1BCF07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862E49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4E783D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0BA926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0900A9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60F3C030"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9" behindDoc="0" locked="0" layoutInCell="1" allowOverlap="1" wp14:anchorId="451257D1" wp14:editId="6BBFB65A">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1CEAF59E" id="AutoShape 24" o:spid="_x0000_s1026" type="#_x0000_t32" style="position:absolute;margin-left:-57.65pt;margin-top:9.6pt;width:113.3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" strokecolor="#44546a [3215]" strokeweight="2.5pt">
                      <v:stroke endarrow="block"/>
                      <w10:wrap anchory="page"/>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220D03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FE0EBE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2C7DF6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8D2706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7C2DD34F"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30DB5DE7"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65F14AB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4CB7E4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3DB968E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0CFA356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5E018F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12BC149"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6A2CE7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5ED8310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26DDCC8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5FD5CD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3DEBA1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29590A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0EDADBB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7D2ACF4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E5F60B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C0E18A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3D5C11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5A5CC50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33FF703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697FC8B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6642ED5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0970D0D"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50" behindDoc="0" locked="0" layoutInCell="1" allowOverlap="1" wp14:anchorId="34C39B33" wp14:editId="4F25BAC9">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29242" id="AutoShape 24" o:spid="_x0000_s1026" type="#_x0000_t32" style="position:absolute;margin-left:-22.7pt;margin-top:11.55pt;width:76.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" strokecolor="#44546a [3215]" strokeweight="2.5pt">
                      <v:stroke endarrow="block"/>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DDC7049"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CCC5BB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46E741FD"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38C0A5B9" w14:textId="77777777" w:rsidTr="002E15C2">
        <w:trPr>
          <w:trHeight w:val="851"/>
        </w:trPr>
        <w:tc>
          <w:tcPr>
            <w:tcW w:w="2683" w:type="dxa"/>
            <w:tcBorders>
              <w:top w:val="single" w:sz="4" w:space="0" w:color="000000"/>
              <w:left w:val="single" w:sz="12" w:space="0" w:color="000000"/>
              <w:bottom w:val="single" w:sz="4" w:space="0" w:color="000000"/>
            </w:tcBorders>
            <w:vAlign w:val="center"/>
          </w:tcPr>
          <w:p w14:paraId="6AAE3C5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394D8BC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6EF837A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437B936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6D3986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E89D50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8BD1BF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09E6D11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tcPr>
          <w:p w14:paraId="76EF0FE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C41060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5901121"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2EE04B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038BA4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4B4EF3A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EE75BE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7CBDE39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1BD111E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3EA913C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tcBorders>
            <w:vAlign w:val="center"/>
          </w:tcPr>
          <w:p w14:paraId="7769787C"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4" w:space="0" w:color="000000"/>
              <w:right w:val="dashSmallGap" w:sz="4" w:space="0" w:color="auto"/>
            </w:tcBorders>
            <w:vAlign w:val="center"/>
          </w:tcPr>
          <w:p w14:paraId="24402529"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4BDE4FF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2AAE87C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49CB1D9"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51" behindDoc="0" locked="0" layoutInCell="1" allowOverlap="1" wp14:anchorId="757B80E4" wp14:editId="1E0C9CCC">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788A" id="AutoShape 24" o:spid="_x0000_s1026" type="#_x0000_t32" style="position:absolute;margin-left:-14.8pt;margin-top:5.7pt;width:76.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" strokecolor="#44546a [3215]" strokeweight="2.5pt">
                      <v:stroke endarrow="block"/>
                    </v:shape>
                  </w:pict>
                </mc:Fallback>
              </mc:AlternateContent>
            </w:r>
          </w:p>
        </w:tc>
        <w:tc>
          <w:tcPr>
            <w:tcW w:w="454" w:type="dxa"/>
            <w:tcBorders>
              <w:top w:val="single" w:sz="4" w:space="0" w:color="000000"/>
              <w:left w:val="dashSmallGap" w:sz="4" w:space="0" w:color="auto"/>
              <w:bottom w:val="single" w:sz="4" w:space="0" w:color="000000"/>
              <w:right w:val="dashSmallGap" w:sz="4" w:space="0" w:color="auto"/>
            </w:tcBorders>
            <w:vAlign w:val="center"/>
          </w:tcPr>
          <w:p w14:paraId="0A5F744D"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4" w:space="0" w:color="000000"/>
              <w:right w:val="single" w:sz="12" w:space="0" w:color="000000"/>
            </w:tcBorders>
            <w:vAlign w:val="center"/>
          </w:tcPr>
          <w:p w14:paraId="0AFD76BB" w14:textId="77777777" w:rsidR="003A0849" w:rsidRPr="00757FBF" w:rsidRDefault="003A0849" w:rsidP="002E15C2">
            <w:pPr>
              <w:snapToGrid w:val="0"/>
              <w:rPr>
                <w:rFonts w:ascii="BIZ UDPゴシック" w:eastAsia="BIZ UDPゴシック" w:hAnsi="BIZ UDPゴシック" w:cs="Book Antiqua"/>
                <w:kern w:val="0"/>
                <w:sz w:val="18"/>
                <w:szCs w:val="18"/>
              </w:rPr>
            </w:pPr>
          </w:p>
        </w:tc>
      </w:tr>
      <w:tr w:rsidR="003A0849" w:rsidRPr="00757FBF" w14:paraId="69B8A72F" w14:textId="77777777" w:rsidTr="002E15C2">
        <w:trPr>
          <w:trHeight w:val="851"/>
        </w:trPr>
        <w:tc>
          <w:tcPr>
            <w:tcW w:w="2683" w:type="dxa"/>
            <w:tcBorders>
              <w:top w:val="single" w:sz="4" w:space="0" w:color="000000"/>
              <w:left w:val="single" w:sz="12" w:space="0" w:color="000000"/>
              <w:bottom w:val="single" w:sz="12" w:space="0" w:color="000000"/>
            </w:tcBorders>
            <w:vAlign w:val="center"/>
          </w:tcPr>
          <w:p w14:paraId="51A2701D"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454" w:type="dxa"/>
            <w:tcBorders>
              <w:top w:val="single" w:sz="4" w:space="0" w:color="000000"/>
              <w:left w:val="single" w:sz="4" w:space="0" w:color="000000"/>
              <w:bottom w:val="single" w:sz="12" w:space="0" w:color="000000"/>
              <w:right w:val="dashSmallGap" w:sz="4" w:space="0" w:color="auto"/>
            </w:tcBorders>
            <w:vAlign w:val="center"/>
          </w:tcPr>
          <w:p w14:paraId="5FB3F46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15B50F6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5E1BD9E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6D832857"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5BAF7F00"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76A8045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26BB08D9"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tcPr>
          <w:p w14:paraId="704F29E5"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280737D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7F5300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54416ED6"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tcBorders>
            <w:vAlign w:val="center"/>
          </w:tcPr>
          <w:p w14:paraId="6D45FB3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12" w:space="0" w:color="000000"/>
              <w:right w:val="dashSmallGap" w:sz="4" w:space="0" w:color="auto"/>
            </w:tcBorders>
            <w:vAlign w:val="center"/>
          </w:tcPr>
          <w:p w14:paraId="30C2F69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27A2278"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628930DB"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4424248A"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99A99F3"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tcBorders>
            <w:vAlign w:val="center"/>
          </w:tcPr>
          <w:p w14:paraId="7B10D49E"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single" w:sz="4" w:space="0" w:color="000000"/>
              <w:bottom w:val="single" w:sz="12" w:space="0" w:color="000000"/>
              <w:right w:val="dashSmallGap" w:sz="4" w:space="0" w:color="auto"/>
            </w:tcBorders>
            <w:vAlign w:val="center"/>
          </w:tcPr>
          <w:p w14:paraId="4FB9AD5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213B5A24"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7CFDDCC2"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320AFBD5" w14:textId="77777777" w:rsidR="003A0849" w:rsidRPr="00757FBF" w:rsidRDefault="003A0849" w:rsidP="002E15C2">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658245" behindDoc="0" locked="0" layoutInCell="1" allowOverlap="1" wp14:anchorId="64E7FC39" wp14:editId="32C406CD">
                      <wp:simplePos x="0" y="0"/>
                      <wp:positionH relativeFrom="column">
                        <wp:posOffset>-53975</wp:posOffset>
                      </wp:positionH>
                      <wp:positionV relativeFrom="paragraph">
                        <wp:posOffset>48260</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3EE3B" id="AutoShape 24" o:spid="_x0000_s1026" type="#_x0000_t32" style="position:absolute;margin-left:-4.25pt;margin-top:3.8pt;width:66.6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" strokecolor="#44546a [3215]" strokeweight="2.5pt">
                      <v:stroke endarrow="block"/>
                    </v:shape>
                  </w:pict>
                </mc:Fallback>
              </mc:AlternateContent>
            </w:r>
          </w:p>
        </w:tc>
        <w:tc>
          <w:tcPr>
            <w:tcW w:w="454" w:type="dxa"/>
            <w:tcBorders>
              <w:top w:val="single" w:sz="4" w:space="0" w:color="000000"/>
              <w:left w:val="dashSmallGap" w:sz="4" w:space="0" w:color="auto"/>
              <w:bottom w:val="single" w:sz="12" w:space="0" w:color="000000"/>
              <w:right w:val="dashSmallGap" w:sz="4" w:space="0" w:color="auto"/>
            </w:tcBorders>
            <w:vAlign w:val="center"/>
          </w:tcPr>
          <w:p w14:paraId="6A6BEFDF" w14:textId="77777777" w:rsidR="003A0849" w:rsidRPr="00757FBF" w:rsidRDefault="003A0849" w:rsidP="002E15C2">
            <w:pPr>
              <w:snapToGrid w:val="0"/>
              <w:rPr>
                <w:rFonts w:ascii="BIZ UDPゴシック" w:eastAsia="BIZ UDPゴシック" w:hAnsi="BIZ UDPゴシック" w:cs="Book Antiqua"/>
                <w:kern w:val="0"/>
                <w:sz w:val="18"/>
                <w:szCs w:val="18"/>
              </w:rPr>
            </w:pPr>
          </w:p>
        </w:tc>
        <w:tc>
          <w:tcPr>
            <w:tcW w:w="454" w:type="dxa"/>
            <w:gridSpan w:val="2"/>
            <w:tcBorders>
              <w:top w:val="single" w:sz="4" w:space="0" w:color="000000"/>
              <w:left w:val="dashSmallGap" w:sz="4" w:space="0" w:color="auto"/>
              <w:bottom w:val="single" w:sz="12" w:space="0" w:color="000000"/>
              <w:right w:val="single" w:sz="12" w:space="0" w:color="000000"/>
            </w:tcBorders>
            <w:vAlign w:val="center"/>
          </w:tcPr>
          <w:p w14:paraId="49DE2184" w14:textId="77777777" w:rsidR="003A0849" w:rsidRPr="00757FBF" w:rsidRDefault="003A0849" w:rsidP="002E15C2">
            <w:pPr>
              <w:snapToGrid w:val="0"/>
              <w:rPr>
                <w:rFonts w:ascii="BIZ UDPゴシック" w:eastAsia="BIZ UDPゴシック" w:hAnsi="BIZ UDPゴシック" w:cs="Book Antiqua"/>
                <w:kern w:val="0"/>
                <w:sz w:val="18"/>
                <w:szCs w:val="18"/>
              </w:rPr>
            </w:pPr>
          </w:p>
        </w:tc>
      </w:tr>
      <w:bookmarkEnd w:id="19"/>
    </w:tbl>
    <w:p w14:paraId="4D23C3BE" w14:textId="0A738E77" w:rsidR="00757FBF" w:rsidRPr="003A0849" w:rsidRDefault="00757FBF" w:rsidP="002A27DC">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1F2D3E">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0D045F46"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008C348F">
        <w:rPr>
          <w:rFonts w:ascii="BIZ UDPゴシック" w:eastAsia="BIZ UDPゴシック" w:hAnsi="BIZ UDPゴシック" w:cs="Book Antiqua" w:hint="eastAsia"/>
          <w:kern w:val="0"/>
          <w:sz w:val="22"/>
        </w:rPr>
        <w:t>参加者</w:t>
      </w:r>
    </w:p>
    <w:p w14:paraId="0F114C84" w14:textId="77777777" w:rsidR="008E0143" w:rsidRPr="003A0849" w:rsidRDefault="008E0143" w:rsidP="008E0143">
      <w:pPr>
        <w:ind w:leftChars="100" w:left="210"/>
        <w:rPr>
          <w:rFonts w:ascii="BIZ UDPゴシック" w:eastAsia="BIZ UDPゴシック" w:hAnsi="BIZ UDPゴシック" w:cs="Book Antiqua"/>
          <w:color w:val="44546A" w:themeColor="text2"/>
          <w:kern w:val="0"/>
          <w:sz w:val="22"/>
        </w:rPr>
      </w:pPr>
      <w:bookmarkStart w:id="20" w:name="_Hlk207889248"/>
      <w:r w:rsidRPr="003A0849">
        <w:rPr>
          <w:rFonts w:ascii="BIZ UDPゴシック" w:eastAsia="BIZ UDPゴシック" w:hAnsi="BIZ UDPゴシック" w:cs="Book Antiqua" w:hint="eastAsia"/>
          <w:color w:val="44546A" w:themeColor="text2"/>
          <w:kern w:val="0"/>
          <w:sz w:val="22"/>
        </w:rPr>
        <w:t>本</w:t>
      </w:r>
      <w:r w:rsidRPr="003A0849">
        <w:rPr>
          <w:rFonts w:ascii="BIZ UDPゴシック" w:eastAsia="BIZ UDPゴシック" w:hAnsi="BIZ UDPゴシック" w:cs="Book Antiqua"/>
          <w:color w:val="44546A" w:themeColor="text2"/>
          <w:kern w:val="0"/>
          <w:sz w:val="22"/>
        </w:rPr>
        <w:t>研究を実施する</w:t>
      </w:r>
      <w:r w:rsidRPr="003A0849">
        <w:rPr>
          <w:rFonts w:ascii="BIZ UDPゴシック" w:eastAsia="BIZ UDPゴシック" w:hAnsi="BIZ UDPゴシック" w:cs="Book Antiqua" w:hint="eastAsia"/>
          <w:color w:val="44546A" w:themeColor="text2"/>
          <w:kern w:val="0"/>
          <w:sz w:val="22"/>
        </w:rPr>
        <w:t>方</w:t>
      </w:r>
      <w:r w:rsidRPr="003A0849">
        <w:rPr>
          <w:rFonts w:ascii="BIZ UDPゴシック" w:eastAsia="BIZ UDPゴシック" w:hAnsi="BIZ UDPゴシック" w:cs="Book Antiqua"/>
          <w:color w:val="44546A" w:themeColor="text2"/>
          <w:kern w:val="0"/>
          <w:sz w:val="22"/>
        </w:rPr>
        <w:t>の情報を</w:t>
      </w:r>
      <w:r w:rsidRPr="003A0849">
        <w:rPr>
          <w:rFonts w:ascii="BIZ UDPゴシック" w:eastAsia="BIZ UDPゴシック" w:hAnsi="BIZ UDPゴシック" w:cs="Book Antiqua" w:hint="eastAsia"/>
          <w:color w:val="44546A" w:themeColor="text2"/>
          <w:kern w:val="0"/>
          <w:sz w:val="22"/>
        </w:rPr>
        <w:t>ご記入</w:t>
      </w:r>
      <w:r w:rsidRPr="003A0849">
        <w:rPr>
          <w:rFonts w:ascii="BIZ UDPゴシック" w:eastAsia="BIZ UDPゴシック" w:hAnsi="BIZ UDPゴシック" w:cs="Book Antiqua"/>
          <w:color w:val="44546A" w:themeColor="text2"/>
          <w:kern w:val="0"/>
          <w:sz w:val="22"/>
        </w:rPr>
        <w:t>ください。</w:t>
      </w:r>
    </w:p>
    <w:bookmarkEnd w:id="20"/>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11057" w:type="dxa"/>
        <w:jc w:val="center"/>
        <w:tblLayout w:type="fixed"/>
        <w:tblCellMar>
          <w:top w:w="28" w:type="dxa"/>
          <w:bottom w:w="28" w:type="dxa"/>
        </w:tblCellMar>
        <w:tblLook w:val="0000" w:firstRow="0" w:lastRow="0" w:firstColumn="0" w:lastColumn="0" w:noHBand="0" w:noVBand="0"/>
      </w:tblPr>
      <w:tblGrid>
        <w:gridCol w:w="993"/>
        <w:gridCol w:w="1842"/>
        <w:gridCol w:w="1134"/>
        <w:gridCol w:w="2851"/>
        <w:gridCol w:w="1181"/>
        <w:gridCol w:w="3056"/>
      </w:tblGrid>
      <w:tr w:rsidR="00A03E3E" w:rsidRPr="008E0143" w14:paraId="5421E8FF" w14:textId="77777777" w:rsidTr="002E15C2">
        <w:trPr>
          <w:trHeight w:val="445"/>
          <w:jc w:val="center"/>
        </w:trPr>
        <w:tc>
          <w:tcPr>
            <w:tcW w:w="993" w:type="dxa"/>
            <w:tcBorders>
              <w:top w:val="nil"/>
              <w:bottom w:val="single" w:sz="12" w:space="0" w:color="auto"/>
            </w:tcBorders>
            <w:vAlign w:val="center"/>
          </w:tcPr>
          <w:p w14:paraId="10E59153" w14:textId="77777777" w:rsidR="00A03E3E" w:rsidRPr="008E0143" w:rsidRDefault="00A03E3E" w:rsidP="002E15C2">
            <w:pPr>
              <w:jc w:val="center"/>
              <w:rPr>
                <w:rFonts w:ascii="BIZ UDPゴシック" w:eastAsia="BIZ UDPゴシック" w:hAnsi="BIZ UDPゴシック" w:cs="Book Antiqua"/>
                <w:kern w:val="0"/>
                <w:sz w:val="22"/>
              </w:rPr>
            </w:pPr>
            <w:bookmarkStart w:id="21" w:name="_Hlk207889271"/>
          </w:p>
        </w:tc>
        <w:tc>
          <w:tcPr>
            <w:tcW w:w="1842" w:type="dxa"/>
            <w:tcBorders>
              <w:top w:val="single" w:sz="4" w:space="0" w:color="000000"/>
              <w:left w:val="single" w:sz="4" w:space="0" w:color="000000"/>
              <w:bottom w:val="single" w:sz="12" w:space="0" w:color="auto"/>
              <w:right w:val="single" w:sz="4" w:space="0" w:color="000000"/>
            </w:tcBorders>
            <w:vAlign w:val="center"/>
          </w:tcPr>
          <w:p w14:paraId="5204CA69"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1CD5ECE6"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134" w:type="dxa"/>
            <w:tcBorders>
              <w:top w:val="single" w:sz="4" w:space="0" w:color="000000"/>
              <w:left w:val="single" w:sz="4" w:space="0" w:color="000000"/>
              <w:bottom w:val="single" w:sz="12" w:space="0" w:color="auto"/>
              <w:right w:val="single" w:sz="4" w:space="0" w:color="000000"/>
            </w:tcBorders>
            <w:vAlign w:val="center"/>
          </w:tcPr>
          <w:p w14:paraId="55EDE35C"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851" w:type="dxa"/>
            <w:tcBorders>
              <w:top w:val="single" w:sz="4" w:space="0" w:color="000000"/>
              <w:left w:val="single" w:sz="4" w:space="0" w:color="000000"/>
              <w:bottom w:val="single" w:sz="12" w:space="0" w:color="auto"/>
            </w:tcBorders>
            <w:vAlign w:val="center"/>
          </w:tcPr>
          <w:p w14:paraId="223815EB"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5CAD9583" w14:textId="77777777" w:rsidR="00A03E3E" w:rsidRPr="008E0143" w:rsidRDefault="00A03E3E" w:rsidP="002E15C2">
            <w:pPr>
              <w:jc w:val="cente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機関名・部局・分野)</w:t>
            </w:r>
          </w:p>
        </w:tc>
        <w:tc>
          <w:tcPr>
            <w:tcW w:w="1181" w:type="dxa"/>
            <w:tcBorders>
              <w:top w:val="single" w:sz="4" w:space="0" w:color="000000"/>
              <w:left w:val="single" w:sz="4" w:space="0" w:color="000000"/>
              <w:bottom w:val="single" w:sz="12" w:space="0" w:color="auto"/>
            </w:tcBorders>
          </w:tcPr>
          <w:p w14:paraId="0A4DA4D3" w14:textId="77777777" w:rsidR="00A03E3E" w:rsidRPr="008E0143" w:rsidRDefault="00A03E3E" w:rsidP="002E15C2">
            <w:pPr>
              <w:jc w:val="center"/>
              <w:rPr>
                <w:rFonts w:ascii="BIZ UDPゴシック" w:eastAsia="BIZ UDPゴシック" w:hAnsi="BIZ UDPゴシック" w:cs="Book Antiqua"/>
                <w:kern w:val="0"/>
                <w:sz w:val="22"/>
              </w:rPr>
            </w:pPr>
            <w:r>
              <w:rPr>
                <w:rFonts w:ascii="BIZ UDPゴシック" w:eastAsia="BIZ UDPゴシック" w:hAnsi="BIZ UDPゴシック" w:cs="Book Antiqua" w:hint="eastAsia"/>
                <w:kern w:val="0"/>
                <w:sz w:val="22"/>
              </w:rPr>
              <w:t>役職</w:t>
            </w:r>
          </w:p>
        </w:tc>
        <w:tc>
          <w:tcPr>
            <w:tcW w:w="3056" w:type="dxa"/>
            <w:tcBorders>
              <w:top w:val="single" w:sz="4" w:space="0" w:color="000000"/>
              <w:left w:val="single" w:sz="4" w:space="0" w:color="000000"/>
              <w:bottom w:val="single" w:sz="12" w:space="0" w:color="auto"/>
              <w:right w:val="single" w:sz="4" w:space="0" w:color="000000"/>
            </w:tcBorders>
            <w:vAlign w:val="center"/>
          </w:tcPr>
          <w:p w14:paraId="5FB8EB26" w14:textId="77777777" w:rsidR="00A03E3E" w:rsidRPr="008E0143" w:rsidRDefault="00A03E3E" w:rsidP="002E15C2">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A03E3E" w:rsidRPr="008E0143" w14:paraId="6B59AFB3" w14:textId="77777777" w:rsidTr="002E15C2">
        <w:trPr>
          <w:trHeight w:val="445"/>
          <w:jc w:val="center"/>
        </w:trPr>
        <w:tc>
          <w:tcPr>
            <w:tcW w:w="993" w:type="dxa"/>
            <w:tcBorders>
              <w:top w:val="single" w:sz="12" w:space="0" w:color="auto"/>
              <w:left w:val="single" w:sz="12" w:space="0" w:color="auto"/>
              <w:bottom w:val="single" w:sz="12" w:space="0" w:color="auto"/>
            </w:tcBorders>
            <w:vAlign w:val="center"/>
          </w:tcPr>
          <w:p w14:paraId="33F45076"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1842" w:type="dxa"/>
            <w:tcBorders>
              <w:top w:val="single" w:sz="12" w:space="0" w:color="auto"/>
              <w:left w:val="single" w:sz="4" w:space="0" w:color="000000"/>
              <w:bottom w:val="single" w:sz="12" w:space="0" w:color="auto"/>
              <w:right w:val="single" w:sz="4" w:space="0" w:color="000000"/>
            </w:tcBorders>
            <w:vAlign w:val="center"/>
          </w:tcPr>
          <w:p w14:paraId="3EBF7FD5"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p w14:paraId="5397D45C"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tc>
        <w:tc>
          <w:tcPr>
            <w:tcW w:w="1134" w:type="dxa"/>
            <w:tcBorders>
              <w:top w:val="single" w:sz="12" w:space="0" w:color="auto"/>
              <w:left w:val="single" w:sz="4" w:space="0" w:color="000000"/>
              <w:bottom w:val="single" w:sz="12" w:space="0" w:color="auto"/>
              <w:right w:val="single" w:sz="4" w:space="0" w:color="000000"/>
            </w:tcBorders>
            <w:vAlign w:val="center"/>
          </w:tcPr>
          <w:p w14:paraId="02BAC04A" w14:textId="77777777" w:rsidR="00A03E3E" w:rsidRPr="00BB3747" w:rsidRDefault="00A03E3E" w:rsidP="002E15C2">
            <w:pPr>
              <w:snapToGrid w:val="0"/>
              <w:jc w:val="center"/>
              <w:rPr>
                <w:rFonts w:ascii="BIZ UDPゴシック" w:eastAsia="BIZ UDPゴシック" w:hAnsi="BIZ UDPゴシック" w:cs="HG丸ｺﾞｼｯｸM-PRO"/>
                <w:kern w:val="0"/>
                <w:sz w:val="18"/>
                <w:szCs w:val="18"/>
              </w:rPr>
            </w:pPr>
          </w:p>
        </w:tc>
        <w:tc>
          <w:tcPr>
            <w:tcW w:w="2851" w:type="dxa"/>
            <w:tcBorders>
              <w:top w:val="single" w:sz="12" w:space="0" w:color="auto"/>
              <w:left w:val="single" w:sz="4" w:space="0" w:color="000000"/>
              <w:bottom w:val="single" w:sz="12" w:space="0" w:color="auto"/>
            </w:tcBorders>
            <w:vAlign w:val="center"/>
          </w:tcPr>
          <w:p w14:paraId="516F9BD1"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p w14:paraId="41B97EF7"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tc>
        <w:tc>
          <w:tcPr>
            <w:tcW w:w="1181" w:type="dxa"/>
            <w:tcBorders>
              <w:top w:val="single" w:sz="12" w:space="0" w:color="auto"/>
              <w:left w:val="single" w:sz="4" w:space="0" w:color="000000"/>
              <w:bottom w:val="single" w:sz="12" w:space="0" w:color="auto"/>
              <w:right w:val="single" w:sz="4" w:space="0" w:color="000000"/>
            </w:tcBorders>
          </w:tcPr>
          <w:p w14:paraId="044892A4"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tc>
        <w:tc>
          <w:tcPr>
            <w:tcW w:w="3056" w:type="dxa"/>
            <w:tcBorders>
              <w:top w:val="single" w:sz="12" w:space="0" w:color="auto"/>
              <w:left w:val="single" w:sz="4" w:space="0" w:color="000000"/>
              <w:bottom w:val="single" w:sz="12" w:space="0" w:color="auto"/>
              <w:right w:val="single" w:sz="12" w:space="0" w:color="auto"/>
            </w:tcBorders>
            <w:vAlign w:val="center"/>
          </w:tcPr>
          <w:p w14:paraId="6F2E46F0"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p w14:paraId="5D644937"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tc>
      </w:tr>
      <w:tr w:rsidR="00A03E3E" w:rsidRPr="008E0143" w14:paraId="6C5EDC92" w14:textId="77777777" w:rsidTr="002E15C2">
        <w:tblPrEx>
          <w:tblCellMar>
            <w:top w:w="0" w:type="dxa"/>
            <w:left w:w="99" w:type="dxa"/>
            <w:bottom w:w="0" w:type="dxa"/>
            <w:right w:w="99" w:type="dxa"/>
          </w:tblCellMar>
        </w:tblPrEx>
        <w:trPr>
          <w:trHeight w:val="445"/>
          <w:jc w:val="center"/>
        </w:trPr>
        <w:tc>
          <w:tcPr>
            <w:tcW w:w="993" w:type="dxa"/>
            <w:vMerge w:val="restart"/>
            <w:tcBorders>
              <w:top w:val="single" w:sz="12" w:space="0" w:color="auto"/>
              <w:left w:val="single" w:sz="12" w:space="0" w:color="000000"/>
            </w:tcBorders>
            <w:vAlign w:val="center"/>
          </w:tcPr>
          <w:p w14:paraId="6AB6555E" w14:textId="7BC7B6F9" w:rsidR="00A03E3E" w:rsidRPr="008E0143" w:rsidRDefault="008C348F" w:rsidP="002E15C2">
            <w:pPr>
              <w:snapToGrid w:val="0"/>
              <w:jc w:val="center"/>
              <w:rPr>
                <w:rFonts w:ascii="BIZ UDPゴシック" w:eastAsia="BIZ UDPゴシック" w:hAnsi="BIZ UDPゴシック" w:cs="HG丸ｺﾞｼｯｸM-PRO"/>
                <w:kern w:val="0"/>
                <w:sz w:val="22"/>
              </w:rPr>
            </w:pPr>
            <w:r>
              <w:rPr>
                <w:rFonts w:ascii="BIZ UDPゴシック" w:eastAsia="BIZ UDPゴシック" w:hAnsi="BIZ UDPゴシック" w:cs="HG丸ｺﾞｼｯｸM-PRO" w:hint="eastAsia"/>
                <w:kern w:val="0"/>
                <w:sz w:val="22"/>
              </w:rPr>
              <w:t>参加</w:t>
            </w:r>
            <w:r w:rsidR="00A03E3E" w:rsidRPr="008E0143">
              <w:rPr>
                <w:rFonts w:ascii="BIZ UDPゴシック" w:eastAsia="BIZ UDPゴシック" w:hAnsi="BIZ UDPゴシック" w:cs="HG丸ｺﾞｼｯｸM-PRO" w:hint="eastAsia"/>
                <w:kern w:val="0"/>
                <w:sz w:val="22"/>
              </w:rPr>
              <w:t>者</w:t>
            </w:r>
          </w:p>
        </w:tc>
        <w:tc>
          <w:tcPr>
            <w:tcW w:w="1842" w:type="dxa"/>
            <w:tcBorders>
              <w:top w:val="single" w:sz="12" w:space="0" w:color="auto"/>
              <w:left w:val="single" w:sz="4" w:space="0" w:color="000000"/>
              <w:bottom w:val="single" w:sz="4" w:space="0" w:color="000000"/>
              <w:right w:val="single" w:sz="4" w:space="0" w:color="000000"/>
            </w:tcBorders>
            <w:vAlign w:val="center"/>
          </w:tcPr>
          <w:p w14:paraId="6FF5F45A"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p w14:paraId="49AC0E8A"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tc>
        <w:tc>
          <w:tcPr>
            <w:tcW w:w="1134" w:type="dxa"/>
            <w:tcBorders>
              <w:top w:val="single" w:sz="12" w:space="0" w:color="auto"/>
              <w:left w:val="single" w:sz="4" w:space="0" w:color="000000"/>
              <w:bottom w:val="single" w:sz="4" w:space="0" w:color="000000"/>
              <w:right w:val="single" w:sz="4" w:space="0" w:color="000000"/>
            </w:tcBorders>
            <w:vAlign w:val="center"/>
          </w:tcPr>
          <w:p w14:paraId="68B6A90F" w14:textId="77777777" w:rsidR="00A03E3E" w:rsidRPr="00BB3747" w:rsidRDefault="00A03E3E" w:rsidP="002E15C2">
            <w:pPr>
              <w:snapToGrid w:val="0"/>
              <w:jc w:val="center"/>
              <w:rPr>
                <w:rFonts w:ascii="BIZ UDPゴシック" w:eastAsia="BIZ UDPゴシック" w:hAnsi="BIZ UDPゴシック" w:cs="HG丸ｺﾞｼｯｸM-PRO"/>
                <w:kern w:val="0"/>
                <w:sz w:val="18"/>
                <w:szCs w:val="18"/>
              </w:rPr>
            </w:pPr>
          </w:p>
        </w:tc>
        <w:tc>
          <w:tcPr>
            <w:tcW w:w="2851" w:type="dxa"/>
            <w:tcBorders>
              <w:top w:val="single" w:sz="12" w:space="0" w:color="auto"/>
              <w:left w:val="single" w:sz="4" w:space="0" w:color="000000"/>
              <w:bottom w:val="single" w:sz="4" w:space="0" w:color="000000"/>
            </w:tcBorders>
            <w:vAlign w:val="center"/>
          </w:tcPr>
          <w:p w14:paraId="428097FD"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p w14:paraId="5A53A232" w14:textId="77777777" w:rsidR="00A03E3E" w:rsidRPr="008E0143" w:rsidRDefault="00A03E3E" w:rsidP="002E15C2">
            <w:pPr>
              <w:snapToGrid w:val="0"/>
              <w:jc w:val="center"/>
              <w:rPr>
                <w:rFonts w:ascii="BIZ UDPゴシック" w:eastAsia="BIZ UDPゴシック" w:hAnsi="BIZ UDPゴシック" w:cs="HG丸ｺﾞｼｯｸM-PRO"/>
                <w:kern w:val="0"/>
                <w:sz w:val="22"/>
              </w:rPr>
            </w:pPr>
          </w:p>
        </w:tc>
        <w:tc>
          <w:tcPr>
            <w:tcW w:w="1181" w:type="dxa"/>
            <w:tcBorders>
              <w:top w:val="single" w:sz="12" w:space="0" w:color="auto"/>
              <w:left w:val="single" w:sz="4" w:space="0" w:color="000000"/>
              <w:bottom w:val="single" w:sz="4" w:space="0" w:color="000000"/>
              <w:right w:val="single" w:sz="4" w:space="0" w:color="000000"/>
            </w:tcBorders>
          </w:tcPr>
          <w:p w14:paraId="55823779"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tc>
        <w:tc>
          <w:tcPr>
            <w:tcW w:w="3056" w:type="dxa"/>
            <w:tcBorders>
              <w:top w:val="single" w:sz="12" w:space="0" w:color="auto"/>
              <w:left w:val="single" w:sz="4" w:space="0" w:color="000000"/>
              <w:bottom w:val="single" w:sz="4" w:space="0" w:color="000000"/>
              <w:right w:val="single" w:sz="12" w:space="0" w:color="000000"/>
            </w:tcBorders>
            <w:vAlign w:val="center"/>
          </w:tcPr>
          <w:p w14:paraId="7F96F897"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p w14:paraId="5DCBBEAD" w14:textId="77777777" w:rsidR="00A03E3E" w:rsidRPr="008E0143" w:rsidRDefault="00A03E3E" w:rsidP="002E15C2">
            <w:pPr>
              <w:widowControl/>
              <w:snapToGrid w:val="0"/>
              <w:jc w:val="center"/>
              <w:rPr>
                <w:rFonts w:ascii="BIZ UDPゴシック" w:eastAsia="BIZ UDPゴシック" w:hAnsi="BIZ UDPゴシック" w:cs="Book Antiqua"/>
                <w:kern w:val="0"/>
                <w:sz w:val="22"/>
              </w:rPr>
            </w:pPr>
          </w:p>
        </w:tc>
      </w:tr>
      <w:tr w:rsidR="00A03E3E" w:rsidRPr="008E0143" w14:paraId="4B8FCFEC" w14:textId="77777777" w:rsidTr="002E15C2">
        <w:tblPrEx>
          <w:tblCellMar>
            <w:top w:w="0" w:type="dxa"/>
            <w:left w:w="99" w:type="dxa"/>
            <w:bottom w:w="0" w:type="dxa"/>
            <w:right w:w="99" w:type="dxa"/>
          </w:tblCellMar>
        </w:tblPrEx>
        <w:trPr>
          <w:trHeight w:val="445"/>
          <w:jc w:val="center"/>
        </w:trPr>
        <w:tc>
          <w:tcPr>
            <w:tcW w:w="993" w:type="dxa"/>
            <w:vMerge/>
            <w:tcBorders>
              <w:left w:val="single" w:sz="12" w:space="0" w:color="000000"/>
            </w:tcBorders>
            <w:vAlign w:val="center"/>
          </w:tcPr>
          <w:p w14:paraId="0E40B232"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300E408"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3438E5C4"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D36866" w14:textId="77777777" w:rsidR="00A03E3E" w:rsidRPr="00BB3747" w:rsidRDefault="00A03E3E" w:rsidP="002E15C2">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4" w:space="0" w:color="000000"/>
            </w:tcBorders>
            <w:vAlign w:val="center"/>
          </w:tcPr>
          <w:p w14:paraId="1A58BC84"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5944D4EA"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4" w:space="0" w:color="000000"/>
              <w:right w:val="single" w:sz="4" w:space="0" w:color="000000"/>
            </w:tcBorders>
          </w:tcPr>
          <w:p w14:paraId="40A9015B"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4" w:space="0" w:color="000000"/>
              <w:right w:val="single" w:sz="12" w:space="0" w:color="000000"/>
            </w:tcBorders>
            <w:vAlign w:val="center"/>
          </w:tcPr>
          <w:p w14:paraId="2EA5CC90"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29A57540" w14:textId="77777777" w:rsidR="00A03E3E" w:rsidRPr="008E0143" w:rsidRDefault="00A03E3E" w:rsidP="002E15C2">
            <w:pPr>
              <w:snapToGrid w:val="0"/>
              <w:jc w:val="center"/>
              <w:rPr>
                <w:rFonts w:ascii="BIZ UDPゴシック" w:eastAsia="BIZ UDPゴシック" w:hAnsi="BIZ UDPゴシック" w:cs="Book Antiqua"/>
                <w:kern w:val="0"/>
                <w:sz w:val="22"/>
              </w:rPr>
            </w:pPr>
          </w:p>
        </w:tc>
      </w:tr>
      <w:tr w:rsidR="00A03E3E" w:rsidRPr="008E0143" w14:paraId="4B8D3DC1" w14:textId="77777777" w:rsidTr="002E15C2">
        <w:tblPrEx>
          <w:tblCellMar>
            <w:top w:w="0" w:type="dxa"/>
            <w:left w:w="99" w:type="dxa"/>
            <w:bottom w:w="0" w:type="dxa"/>
            <w:right w:w="99" w:type="dxa"/>
          </w:tblCellMar>
        </w:tblPrEx>
        <w:trPr>
          <w:trHeight w:val="445"/>
          <w:jc w:val="center"/>
        </w:trPr>
        <w:tc>
          <w:tcPr>
            <w:tcW w:w="993" w:type="dxa"/>
            <w:vMerge/>
            <w:tcBorders>
              <w:left w:val="single" w:sz="12" w:space="0" w:color="000000"/>
            </w:tcBorders>
            <w:vAlign w:val="center"/>
          </w:tcPr>
          <w:p w14:paraId="672868FF"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450FDCB"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02251198"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209436" w14:textId="77777777" w:rsidR="00A03E3E" w:rsidRPr="00BB3747" w:rsidRDefault="00A03E3E" w:rsidP="002E15C2">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4" w:space="0" w:color="000000"/>
            </w:tcBorders>
            <w:vAlign w:val="center"/>
          </w:tcPr>
          <w:p w14:paraId="73E2CAF6"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5E912D10"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4" w:space="0" w:color="000000"/>
              <w:right w:val="single" w:sz="4" w:space="0" w:color="000000"/>
            </w:tcBorders>
          </w:tcPr>
          <w:p w14:paraId="027A95A9"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4" w:space="0" w:color="000000"/>
              <w:right w:val="single" w:sz="12" w:space="0" w:color="000000"/>
            </w:tcBorders>
            <w:vAlign w:val="center"/>
          </w:tcPr>
          <w:p w14:paraId="33CC1584"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3762275F" w14:textId="77777777" w:rsidR="00A03E3E" w:rsidRPr="008E0143" w:rsidRDefault="00A03E3E" w:rsidP="002E15C2">
            <w:pPr>
              <w:snapToGrid w:val="0"/>
              <w:jc w:val="center"/>
              <w:rPr>
                <w:rFonts w:ascii="BIZ UDPゴシック" w:eastAsia="BIZ UDPゴシック" w:hAnsi="BIZ UDPゴシック" w:cs="Book Antiqua"/>
                <w:kern w:val="0"/>
                <w:sz w:val="22"/>
              </w:rPr>
            </w:pPr>
          </w:p>
        </w:tc>
      </w:tr>
      <w:tr w:rsidR="00A03E3E" w:rsidRPr="008E0143" w14:paraId="386AD675" w14:textId="77777777" w:rsidTr="002E15C2">
        <w:tblPrEx>
          <w:tblCellMar>
            <w:top w:w="0" w:type="dxa"/>
            <w:left w:w="99" w:type="dxa"/>
            <w:bottom w:w="0" w:type="dxa"/>
            <w:right w:w="99" w:type="dxa"/>
          </w:tblCellMar>
        </w:tblPrEx>
        <w:trPr>
          <w:trHeight w:val="445"/>
          <w:jc w:val="center"/>
        </w:trPr>
        <w:tc>
          <w:tcPr>
            <w:tcW w:w="993" w:type="dxa"/>
            <w:vMerge/>
            <w:tcBorders>
              <w:left w:val="single" w:sz="12" w:space="0" w:color="000000"/>
              <w:bottom w:val="single" w:sz="12" w:space="0" w:color="000000"/>
            </w:tcBorders>
            <w:vAlign w:val="center"/>
          </w:tcPr>
          <w:p w14:paraId="0486F194"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842" w:type="dxa"/>
            <w:tcBorders>
              <w:top w:val="single" w:sz="4" w:space="0" w:color="000000"/>
              <w:left w:val="single" w:sz="4" w:space="0" w:color="000000"/>
              <w:bottom w:val="single" w:sz="12" w:space="0" w:color="000000"/>
              <w:right w:val="single" w:sz="4" w:space="0" w:color="000000"/>
            </w:tcBorders>
            <w:vAlign w:val="center"/>
          </w:tcPr>
          <w:p w14:paraId="47EE73C9"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21DCC8A1"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2E097D77" w14:textId="77777777" w:rsidR="00A03E3E" w:rsidRPr="00BB3747" w:rsidRDefault="00A03E3E" w:rsidP="002E15C2">
            <w:pPr>
              <w:snapToGrid w:val="0"/>
              <w:jc w:val="center"/>
              <w:rPr>
                <w:rFonts w:ascii="BIZ UDPゴシック" w:eastAsia="BIZ UDPゴシック" w:hAnsi="BIZ UDPゴシック" w:cs="Book Antiqua"/>
                <w:kern w:val="0"/>
                <w:sz w:val="18"/>
                <w:szCs w:val="18"/>
              </w:rPr>
            </w:pPr>
          </w:p>
        </w:tc>
        <w:tc>
          <w:tcPr>
            <w:tcW w:w="2851" w:type="dxa"/>
            <w:tcBorders>
              <w:top w:val="single" w:sz="4" w:space="0" w:color="000000"/>
              <w:left w:val="single" w:sz="4" w:space="0" w:color="000000"/>
              <w:bottom w:val="single" w:sz="12" w:space="0" w:color="000000"/>
            </w:tcBorders>
            <w:vAlign w:val="center"/>
          </w:tcPr>
          <w:p w14:paraId="3D1F01D1"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6995829E"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1181" w:type="dxa"/>
            <w:tcBorders>
              <w:top w:val="single" w:sz="4" w:space="0" w:color="000000"/>
              <w:left w:val="single" w:sz="4" w:space="0" w:color="000000"/>
              <w:bottom w:val="single" w:sz="12" w:space="0" w:color="000000"/>
              <w:right w:val="single" w:sz="4" w:space="0" w:color="000000"/>
            </w:tcBorders>
          </w:tcPr>
          <w:p w14:paraId="27C0E37B" w14:textId="77777777" w:rsidR="00A03E3E" w:rsidRPr="008E0143" w:rsidRDefault="00A03E3E" w:rsidP="002E15C2">
            <w:pPr>
              <w:snapToGrid w:val="0"/>
              <w:jc w:val="center"/>
              <w:rPr>
                <w:rFonts w:ascii="BIZ UDPゴシック" w:eastAsia="BIZ UDPゴシック" w:hAnsi="BIZ UDPゴシック" w:cs="Book Antiqua"/>
                <w:kern w:val="0"/>
                <w:sz w:val="22"/>
              </w:rPr>
            </w:pPr>
          </w:p>
        </w:tc>
        <w:tc>
          <w:tcPr>
            <w:tcW w:w="3056" w:type="dxa"/>
            <w:tcBorders>
              <w:top w:val="single" w:sz="4" w:space="0" w:color="000000"/>
              <w:left w:val="single" w:sz="4" w:space="0" w:color="000000"/>
              <w:bottom w:val="single" w:sz="12" w:space="0" w:color="000000"/>
              <w:right w:val="single" w:sz="12" w:space="0" w:color="000000"/>
            </w:tcBorders>
            <w:vAlign w:val="center"/>
          </w:tcPr>
          <w:p w14:paraId="2DE3B7BB" w14:textId="77777777" w:rsidR="00A03E3E" w:rsidRPr="008E0143" w:rsidRDefault="00A03E3E" w:rsidP="002E15C2">
            <w:pPr>
              <w:snapToGrid w:val="0"/>
              <w:jc w:val="center"/>
              <w:rPr>
                <w:rFonts w:ascii="BIZ UDPゴシック" w:eastAsia="BIZ UDPゴシック" w:hAnsi="BIZ UDPゴシック" w:cs="Book Antiqua"/>
                <w:kern w:val="0"/>
                <w:sz w:val="22"/>
              </w:rPr>
            </w:pPr>
          </w:p>
          <w:p w14:paraId="140C56CE" w14:textId="77777777" w:rsidR="00A03E3E" w:rsidRPr="008E0143" w:rsidRDefault="00A03E3E" w:rsidP="002E15C2">
            <w:pPr>
              <w:snapToGrid w:val="0"/>
              <w:jc w:val="center"/>
              <w:rPr>
                <w:rFonts w:ascii="BIZ UDPゴシック" w:eastAsia="BIZ UDPゴシック" w:hAnsi="BIZ UDPゴシック" w:cs="Book Antiqua"/>
                <w:kern w:val="0"/>
                <w:sz w:val="22"/>
              </w:rPr>
            </w:pPr>
          </w:p>
        </w:tc>
      </w:tr>
      <w:bookmarkEnd w:id="21"/>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37C377A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008C348F">
        <w:rPr>
          <w:rFonts w:ascii="BIZ UDPゴシック" w:eastAsia="BIZ UDPゴシック" w:hAnsi="BIZ UDPゴシック" w:cs="Book Antiqua" w:hint="eastAsia"/>
          <w:kern w:val="0"/>
          <w:sz w:val="22"/>
        </w:rPr>
        <w:t>参加</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514B750"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xml:space="preserve">※　</w:t>
      </w:r>
      <w:r w:rsidR="008C348F">
        <w:rPr>
          <w:rFonts w:ascii="BIZ UDPゴシック" w:eastAsia="BIZ UDPゴシック" w:hAnsi="BIZ UDPゴシック" w:cs="Book Antiqua" w:hint="eastAsia"/>
          <w:kern w:val="0"/>
          <w:sz w:val="22"/>
        </w:rPr>
        <w:t>参加</w:t>
      </w:r>
      <w:r w:rsidRPr="008E0143">
        <w:rPr>
          <w:rFonts w:ascii="BIZ UDPゴシック" w:eastAsia="BIZ UDPゴシック" w:hAnsi="BIZ UDPゴシック" w:cs="Book Antiqua" w:hint="eastAsia"/>
          <w:kern w:val="0"/>
          <w:sz w:val="22"/>
        </w:rPr>
        <w:t>者として代表者の所属大学以外の方をご記入いただけますが、その場合、原則として代表者の所属大学以外の</w:t>
      </w:r>
      <w:r w:rsidR="008C348F">
        <w:rPr>
          <w:rFonts w:ascii="BIZ UDPゴシック" w:eastAsia="BIZ UDPゴシック" w:hAnsi="BIZ UDPゴシック" w:cs="Book Antiqua" w:hint="eastAsia"/>
          <w:kern w:val="0"/>
          <w:sz w:val="22"/>
        </w:rPr>
        <w:t>参加</w:t>
      </w:r>
      <w:r w:rsidRPr="008E0143">
        <w:rPr>
          <w:rFonts w:ascii="BIZ UDPゴシック" w:eastAsia="BIZ UDPゴシック" w:hAnsi="BIZ UDPゴシック" w:cs="Book Antiqua" w:hint="eastAsia"/>
          <w:kern w:val="0"/>
          <w:sz w:val="22"/>
        </w:rPr>
        <w:t>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3FEFF6C1" w14:textId="77777777" w:rsidR="008E0143" w:rsidRDefault="008E0143" w:rsidP="008E0143">
      <w:pPr>
        <w:snapToGrid w:val="0"/>
        <w:spacing w:line="276" w:lineRule="auto"/>
        <w:ind w:leftChars="100" w:left="210"/>
        <w:rPr>
          <w:rFonts w:ascii="BIZ UDPゴシック" w:eastAsia="BIZ UDPゴシック" w:hAnsi="BIZ UDPゴシック"/>
          <w:kern w:val="0"/>
          <w:sz w:val="22"/>
        </w:rPr>
      </w:pPr>
      <w:bookmarkStart w:id="22" w:name="_Hlk207889301"/>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3DF28491" w14:textId="1BD4891E" w:rsidR="00F63FA8" w:rsidRPr="008E0143" w:rsidRDefault="00F63FA8" w:rsidP="008E0143">
      <w:pPr>
        <w:snapToGrid w:val="0"/>
        <w:spacing w:line="276" w:lineRule="auto"/>
        <w:ind w:leftChars="100" w:left="210"/>
        <w:rPr>
          <w:rFonts w:ascii="BIZ UDPゴシック" w:eastAsia="BIZ UDPゴシック" w:hAnsi="BIZ UDPゴシック"/>
          <w:kern w:val="0"/>
          <w:sz w:val="22"/>
        </w:rPr>
      </w:pPr>
      <w:r w:rsidRPr="00010A93">
        <w:rPr>
          <w:rFonts w:ascii="BIZ UDPゴシック" w:eastAsia="BIZ UDPゴシック" w:hAnsi="BIZ UDPゴシック" w:hint="eastAsia"/>
          <w:kern w:val="0"/>
          <w:sz w:val="20"/>
          <w:szCs w:val="20"/>
        </w:rPr>
        <w:t>※　研究期間の記載は、西暦・和暦のどちらでも構いません。</w:t>
      </w:r>
    </w:p>
    <w:bookmarkEnd w:id="22"/>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bookmarkStart w:id="23" w:name="_Hlk207889309"/>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01FF737A"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事業</w:t>
            </w:r>
          </w:p>
          <w:p w14:paraId="380097B5" w14:textId="22396CF3"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r w:rsidR="0054252E"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AMED</w:t>
            </w:r>
            <w:r w:rsidRPr="00A65049">
              <w:rPr>
                <w:rFonts w:ascii="BIZ UDPゴシック" w:eastAsia="BIZ UDPゴシック" w:hAnsi="BIZ UDPゴシック" w:hint="eastAsia"/>
                <w:color w:val="44546A" w:themeColor="text2"/>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と△△の相関に関する研究</w:t>
            </w:r>
          </w:p>
          <w:p w14:paraId="748B8B30"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44E8B890"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6,000</w:t>
            </w:r>
          </w:p>
          <w:p w14:paraId="2EFD3F1C"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科学研究費補助金・挑戦的萌芽研究</w:t>
            </w:r>
          </w:p>
          <w:p w14:paraId="5D4FF9E7" w14:textId="632D1565"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と△△の□□への依存性に関する調査研究</w:t>
            </w:r>
          </w:p>
          <w:p w14:paraId="201B78D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3,000</w:t>
            </w:r>
          </w:p>
          <w:p w14:paraId="2F696742"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4A994B5A"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令和</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年度○○財団研究助成金（</w:t>
            </w: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と□□の研究</w:t>
            </w:r>
          </w:p>
          <w:p w14:paraId="79B88E7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p>
          <w:p w14:paraId="087D146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00</w:t>
            </w:r>
          </w:p>
          <w:p w14:paraId="4184A921"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本研究とは××の視点から調査する意味で異なる。</w:t>
            </w: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bookmarkEnd w:id="23"/>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bookmarkStart w:id="24" w:name="_Hlk207889318"/>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7556C9EF"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橋渡し研究戦略的推進プログラム・○○拠点・シーズ</w:t>
            </w:r>
            <w:r w:rsidRPr="00A65049">
              <w:rPr>
                <w:rFonts w:ascii="BIZ UDPゴシック" w:eastAsia="BIZ UDPゴシック" w:hAnsi="BIZ UDPゴシック"/>
                <w:color w:val="44546A" w:themeColor="text2"/>
                <w:kern w:val="0"/>
                <w:sz w:val="18"/>
                <w:szCs w:val="18"/>
              </w:rPr>
              <w:t>A</w:t>
            </w:r>
          </w:p>
          <w:p w14:paraId="69FF7053" w14:textId="48FFBA0A"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00473CAB" w:rsidRPr="00A65049">
              <w:rPr>
                <w:rFonts w:ascii="BIZ UDPゴシック" w:eastAsia="BIZ UDPゴシック" w:hAnsi="BIZ UDPゴシック" w:hint="eastAsia"/>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と△△の相関に関する実験的研究</w:t>
            </w:r>
          </w:p>
          <w:p w14:paraId="13FE70DF"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0</w:t>
            </w:r>
          </w:p>
          <w:p w14:paraId="0AC1236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２</w:t>
            </w:r>
            <w:r w:rsidRPr="00A65049">
              <w:rPr>
                <w:rFonts w:ascii="BIZ UDPゴシック" w:eastAsia="BIZ UDPゴシック" w:hAnsi="BIZ UDPゴシック"/>
                <w:color w:val="44546A" w:themeColor="text2"/>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異分野融合型研究開発推進支援事業・○○拠点</w:t>
            </w:r>
          </w:p>
          <w:p w14:paraId="3B816EC8" w14:textId="7583889F"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r w:rsidR="00473CAB" w:rsidRPr="00A65049">
              <w:rPr>
                <w:rFonts w:ascii="BIZ UDPゴシック" w:eastAsia="BIZ UDPゴシック" w:hAnsi="BIZ UDPゴシック" w:hint="eastAsia"/>
                <w:color w:val="44546A" w:themeColor="text2"/>
                <w:kern w:val="0"/>
                <w:sz w:val="18"/>
                <w:szCs w:val="18"/>
              </w:rPr>
              <w:t>R</w:t>
            </w:r>
            <w:r w:rsidR="00F20C06">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hint="eastAsia"/>
                <w:color w:val="44546A" w:themeColor="text2"/>
                <w:kern w:val="0"/>
                <w:sz w:val="18"/>
                <w:szCs w:val="18"/>
              </w:rPr>
              <w:t>・</w:t>
            </w:r>
            <w:r w:rsidRPr="00A65049">
              <w:rPr>
                <w:rFonts w:ascii="BIZ UDPゴシック" w:eastAsia="BIZ UDPゴシック" w:hAnsi="BIZ UDPゴシック"/>
                <w:color w:val="44546A" w:themeColor="text2"/>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と□□の研究</w:t>
            </w:r>
          </w:p>
          <w:p w14:paraId="2E141D49"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0</w:t>
            </w:r>
          </w:p>
          <w:p w14:paraId="3E39F330"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color w:val="44546A" w:themeColor="text2"/>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A65049" w:rsidRDefault="008E0143" w:rsidP="008E0143">
            <w:pPr>
              <w:spacing w:line="240" w:lineRule="exact"/>
              <w:rPr>
                <w:rFonts w:ascii="BIZ UDPゴシック" w:eastAsia="BIZ UDPゴシック" w:hAnsi="BIZ UDPゴシック"/>
                <w:color w:val="44546A" w:themeColor="text2"/>
                <w:kern w:val="0"/>
                <w:sz w:val="18"/>
                <w:szCs w:val="18"/>
              </w:rPr>
            </w:pPr>
            <w:r w:rsidRPr="00A65049">
              <w:rPr>
                <w:rFonts w:ascii="BIZ UDPゴシック" w:eastAsia="BIZ UDPゴシック" w:hAnsi="BIZ UDPゴシック" w:hint="eastAsia"/>
                <w:color w:val="44546A" w:themeColor="text2"/>
                <w:kern w:val="0"/>
                <w:sz w:val="18"/>
                <w:szCs w:val="18"/>
              </w:rPr>
              <w:t>本研究とは××の視点から調査する意味で異なり、本応募研究により統合的に理解が進むため。</w:t>
            </w: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bookmarkEnd w:id="24"/>
    </w:tbl>
    <w:p w14:paraId="691B7EBB" w14:textId="77777777" w:rsidR="008E0143" w:rsidRPr="008E0143" w:rsidRDefault="008E0143" w:rsidP="008E0143">
      <w:pPr>
        <w:jc w:val="left"/>
        <w:rPr>
          <w:rFonts w:ascii="BIZ UDPゴシック" w:eastAsia="BIZ UDPゴシック" w:hAnsi="BIZ UDPゴシック"/>
          <w:kern w:val="0"/>
          <w:sz w:val="22"/>
        </w:rPr>
      </w:pPr>
    </w:p>
    <w:p w14:paraId="1DF467DA" w14:textId="0E7BF1D8" w:rsidR="00750DF6" w:rsidRPr="00B50B5A" w:rsidRDefault="008E0143" w:rsidP="007103EA">
      <w:pPr>
        <w:snapToGrid w:val="0"/>
        <w:ind w:left="660" w:hangingChars="300" w:hanging="660"/>
        <w:jc w:val="left"/>
        <w:rPr>
          <w:rFonts w:ascii="HG丸ｺﾞｼｯｸM-PRO" w:eastAsia="HG丸ｺﾞｼｯｸM-PRO" w:hAnsi="HG丸ｺﾞｼｯｸM-PRO" w:cs="Book Antiqua"/>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0D35" w14:textId="77777777" w:rsidR="00A05683" w:rsidRDefault="00A05683">
      <w:r>
        <w:separator/>
      </w:r>
    </w:p>
  </w:endnote>
  <w:endnote w:type="continuationSeparator" w:id="0">
    <w:p w14:paraId="107034D7" w14:textId="77777777" w:rsidR="00A05683" w:rsidRDefault="00A0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4CCF" w14:textId="33E8FF90" w:rsidR="003E43CB" w:rsidRDefault="003E43CB">
    <w:pPr>
      <w:pStyle w:val="af2"/>
      <w:jc w:val="center"/>
    </w:pPr>
    <w:r>
      <w:fldChar w:fldCharType="begin"/>
    </w:r>
    <w:r>
      <w:instrText xml:space="preserve"> PAGE   \* MERGEFORMAT </w:instrText>
    </w:r>
    <w:r>
      <w:fldChar w:fldCharType="separate"/>
    </w:r>
    <w:r w:rsidRPr="004C5AC2">
      <w:rPr>
        <w:noProof/>
        <w:lang w:val="ja-JP"/>
      </w:rPr>
      <w:t>13</w:t>
    </w:r>
    <w:r>
      <w:fldChar w:fldCharType="end"/>
    </w:r>
  </w:p>
  <w:p w14:paraId="49F1A90B" w14:textId="77777777" w:rsidR="003E43CB" w:rsidRDefault="003E43C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CFB1" w14:textId="77777777" w:rsidR="00A05683" w:rsidRDefault="00A05683">
      <w:r>
        <w:separator/>
      </w:r>
    </w:p>
  </w:footnote>
  <w:footnote w:type="continuationSeparator" w:id="0">
    <w:p w14:paraId="73D22573" w14:textId="77777777" w:rsidR="00A05683" w:rsidRDefault="00A0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9F6A" w14:textId="77777777" w:rsidR="003E43CB" w:rsidRDefault="003E43C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121E0"/>
    <w:multiLevelType w:val="hybridMultilevel"/>
    <w:tmpl w:val="EAA0A602"/>
    <w:lvl w:ilvl="0" w:tplc="77603426">
      <w:numFmt w:val="bullet"/>
      <w:lvlText w:val="＊"/>
      <w:lvlJc w:val="left"/>
      <w:pPr>
        <w:ind w:left="360" w:hanging="360"/>
      </w:pPr>
      <w:rPr>
        <w:rFonts w:ascii="BIZ UDPゴシック" w:eastAsia="BIZ UDPゴシック" w:hAnsi="BIZ UDPゴシック"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032575"/>
    <w:multiLevelType w:val="hybridMultilevel"/>
    <w:tmpl w:val="4B766F5A"/>
    <w:lvl w:ilvl="0" w:tplc="E0B8845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0"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E41C22"/>
    <w:multiLevelType w:val="hybridMultilevel"/>
    <w:tmpl w:val="063C9C0C"/>
    <w:lvl w:ilvl="0" w:tplc="FDAC4E42">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7E0902A0"/>
    <w:multiLevelType w:val="hybridMultilevel"/>
    <w:tmpl w:val="6CD827C8"/>
    <w:lvl w:ilvl="0" w:tplc="EF705DB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4717697">
    <w:abstractNumId w:val="1"/>
  </w:num>
  <w:num w:numId="2" w16cid:durableId="572667148">
    <w:abstractNumId w:val="2"/>
  </w:num>
  <w:num w:numId="3" w16cid:durableId="1010257850">
    <w:abstractNumId w:val="23"/>
  </w:num>
  <w:num w:numId="4" w16cid:durableId="1872954494">
    <w:abstractNumId w:val="0"/>
  </w:num>
  <w:num w:numId="5" w16cid:durableId="1372193782">
    <w:abstractNumId w:val="3"/>
  </w:num>
  <w:num w:numId="6" w16cid:durableId="1879078072">
    <w:abstractNumId w:val="9"/>
  </w:num>
  <w:num w:numId="7" w16cid:durableId="1776556993">
    <w:abstractNumId w:val="10"/>
  </w:num>
  <w:num w:numId="8" w16cid:durableId="812068681">
    <w:abstractNumId w:val="17"/>
  </w:num>
  <w:num w:numId="9" w16cid:durableId="1134104206">
    <w:abstractNumId w:val="21"/>
  </w:num>
  <w:num w:numId="10" w16cid:durableId="376324158">
    <w:abstractNumId w:val="18"/>
  </w:num>
  <w:num w:numId="11" w16cid:durableId="1005789230">
    <w:abstractNumId w:val="4"/>
  </w:num>
  <w:num w:numId="12" w16cid:durableId="1941139222">
    <w:abstractNumId w:val="20"/>
  </w:num>
  <w:num w:numId="13" w16cid:durableId="1202862550">
    <w:abstractNumId w:val="11"/>
  </w:num>
  <w:num w:numId="14" w16cid:durableId="890462017">
    <w:abstractNumId w:val="7"/>
  </w:num>
  <w:num w:numId="15" w16cid:durableId="986085598">
    <w:abstractNumId w:val="13"/>
  </w:num>
  <w:num w:numId="16" w16cid:durableId="650139099">
    <w:abstractNumId w:val="12"/>
  </w:num>
  <w:num w:numId="17" w16cid:durableId="960451504">
    <w:abstractNumId w:val="15"/>
  </w:num>
  <w:num w:numId="18" w16cid:durableId="1392849092">
    <w:abstractNumId w:val="5"/>
  </w:num>
  <w:num w:numId="19" w16cid:durableId="1197161763">
    <w:abstractNumId w:val="14"/>
  </w:num>
  <w:num w:numId="20" w16cid:durableId="1442610404">
    <w:abstractNumId w:val="19"/>
  </w:num>
  <w:num w:numId="21" w16cid:durableId="2085879913">
    <w:abstractNumId w:val="16"/>
  </w:num>
  <w:num w:numId="22" w16cid:durableId="1112481227">
    <w:abstractNumId w:val="6"/>
  </w:num>
  <w:num w:numId="23" w16cid:durableId="1840928891">
    <w:abstractNumId w:val="8"/>
  </w:num>
  <w:num w:numId="24" w16cid:durableId="846949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trackRevisions/>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1A57"/>
    <w:rsid w:val="0000342C"/>
    <w:rsid w:val="00006C4E"/>
    <w:rsid w:val="00006F92"/>
    <w:rsid w:val="00010A93"/>
    <w:rsid w:val="00020856"/>
    <w:rsid w:val="00020A69"/>
    <w:rsid w:val="000227EA"/>
    <w:rsid w:val="00024D24"/>
    <w:rsid w:val="00025271"/>
    <w:rsid w:val="00027860"/>
    <w:rsid w:val="00027FC9"/>
    <w:rsid w:val="00031E61"/>
    <w:rsid w:val="000348F3"/>
    <w:rsid w:val="00034E99"/>
    <w:rsid w:val="000369A7"/>
    <w:rsid w:val="00045272"/>
    <w:rsid w:val="00047D29"/>
    <w:rsid w:val="00052A93"/>
    <w:rsid w:val="00053B09"/>
    <w:rsid w:val="00053CD7"/>
    <w:rsid w:val="00053D72"/>
    <w:rsid w:val="00054506"/>
    <w:rsid w:val="00055C12"/>
    <w:rsid w:val="00056DBF"/>
    <w:rsid w:val="00060189"/>
    <w:rsid w:val="00060E9D"/>
    <w:rsid w:val="000627FC"/>
    <w:rsid w:val="00063730"/>
    <w:rsid w:val="00066217"/>
    <w:rsid w:val="00066CDA"/>
    <w:rsid w:val="00066E49"/>
    <w:rsid w:val="0007399A"/>
    <w:rsid w:val="00073AC7"/>
    <w:rsid w:val="00074EC7"/>
    <w:rsid w:val="000754A6"/>
    <w:rsid w:val="00075B35"/>
    <w:rsid w:val="00077B13"/>
    <w:rsid w:val="0008158E"/>
    <w:rsid w:val="00084DDD"/>
    <w:rsid w:val="00084EAB"/>
    <w:rsid w:val="00091A53"/>
    <w:rsid w:val="00092AEF"/>
    <w:rsid w:val="00092B7E"/>
    <w:rsid w:val="000940BB"/>
    <w:rsid w:val="00095771"/>
    <w:rsid w:val="00096F05"/>
    <w:rsid w:val="000977B8"/>
    <w:rsid w:val="000A361B"/>
    <w:rsid w:val="000A3E92"/>
    <w:rsid w:val="000A3FF5"/>
    <w:rsid w:val="000B0DE9"/>
    <w:rsid w:val="000B4E55"/>
    <w:rsid w:val="000B792F"/>
    <w:rsid w:val="000B7D3B"/>
    <w:rsid w:val="000D1DB4"/>
    <w:rsid w:val="000D5921"/>
    <w:rsid w:val="000D7A30"/>
    <w:rsid w:val="000E023C"/>
    <w:rsid w:val="000E0C88"/>
    <w:rsid w:val="000E0F44"/>
    <w:rsid w:val="000E45B4"/>
    <w:rsid w:val="000E63C3"/>
    <w:rsid w:val="000F54C9"/>
    <w:rsid w:val="000F74AC"/>
    <w:rsid w:val="001046A3"/>
    <w:rsid w:val="00104881"/>
    <w:rsid w:val="00105205"/>
    <w:rsid w:val="00106B63"/>
    <w:rsid w:val="0011446D"/>
    <w:rsid w:val="001164C2"/>
    <w:rsid w:val="00117046"/>
    <w:rsid w:val="00124391"/>
    <w:rsid w:val="00124DE9"/>
    <w:rsid w:val="00127EA3"/>
    <w:rsid w:val="001313E4"/>
    <w:rsid w:val="00133CCD"/>
    <w:rsid w:val="001349DF"/>
    <w:rsid w:val="00137FBE"/>
    <w:rsid w:val="00143D74"/>
    <w:rsid w:val="00153D39"/>
    <w:rsid w:val="00155A62"/>
    <w:rsid w:val="00155ACC"/>
    <w:rsid w:val="001577E4"/>
    <w:rsid w:val="00162FD5"/>
    <w:rsid w:val="001638CE"/>
    <w:rsid w:val="001640A0"/>
    <w:rsid w:val="001648CE"/>
    <w:rsid w:val="00164CC4"/>
    <w:rsid w:val="0016591E"/>
    <w:rsid w:val="001719C1"/>
    <w:rsid w:val="00177C81"/>
    <w:rsid w:val="001800AE"/>
    <w:rsid w:val="00183EBB"/>
    <w:rsid w:val="00184AF9"/>
    <w:rsid w:val="00185081"/>
    <w:rsid w:val="001864A4"/>
    <w:rsid w:val="00191713"/>
    <w:rsid w:val="0019484F"/>
    <w:rsid w:val="00196974"/>
    <w:rsid w:val="00196C94"/>
    <w:rsid w:val="00196E6B"/>
    <w:rsid w:val="001A02EA"/>
    <w:rsid w:val="001A277C"/>
    <w:rsid w:val="001A2929"/>
    <w:rsid w:val="001A375F"/>
    <w:rsid w:val="001A60B8"/>
    <w:rsid w:val="001B2A08"/>
    <w:rsid w:val="001B3069"/>
    <w:rsid w:val="001C65BD"/>
    <w:rsid w:val="001C6D0C"/>
    <w:rsid w:val="001D0958"/>
    <w:rsid w:val="001D5203"/>
    <w:rsid w:val="001D5485"/>
    <w:rsid w:val="001E09E8"/>
    <w:rsid w:val="001E21D5"/>
    <w:rsid w:val="001E2F47"/>
    <w:rsid w:val="001E383E"/>
    <w:rsid w:val="001E70C7"/>
    <w:rsid w:val="001F2D3E"/>
    <w:rsid w:val="001F2D94"/>
    <w:rsid w:val="001F352D"/>
    <w:rsid w:val="001F3C22"/>
    <w:rsid w:val="001F498E"/>
    <w:rsid w:val="001F4E39"/>
    <w:rsid w:val="001F4F2E"/>
    <w:rsid w:val="00200C67"/>
    <w:rsid w:val="00202DEB"/>
    <w:rsid w:val="00205795"/>
    <w:rsid w:val="00213E83"/>
    <w:rsid w:val="00216D7A"/>
    <w:rsid w:val="00216E04"/>
    <w:rsid w:val="00221740"/>
    <w:rsid w:val="00222642"/>
    <w:rsid w:val="00227D72"/>
    <w:rsid w:val="00237541"/>
    <w:rsid w:val="0024198F"/>
    <w:rsid w:val="002443C7"/>
    <w:rsid w:val="00244964"/>
    <w:rsid w:val="00245E91"/>
    <w:rsid w:val="002501CA"/>
    <w:rsid w:val="00252D96"/>
    <w:rsid w:val="00255CF5"/>
    <w:rsid w:val="00260064"/>
    <w:rsid w:val="002609C1"/>
    <w:rsid w:val="00261B2C"/>
    <w:rsid w:val="002622E7"/>
    <w:rsid w:val="0026395C"/>
    <w:rsid w:val="00264AC4"/>
    <w:rsid w:val="00264D66"/>
    <w:rsid w:val="002668C0"/>
    <w:rsid w:val="00266A8C"/>
    <w:rsid w:val="00270741"/>
    <w:rsid w:val="002724D6"/>
    <w:rsid w:val="00274C72"/>
    <w:rsid w:val="00275FFF"/>
    <w:rsid w:val="00276A17"/>
    <w:rsid w:val="0028048A"/>
    <w:rsid w:val="00281006"/>
    <w:rsid w:val="00281721"/>
    <w:rsid w:val="00282EC4"/>
    <w:rsid w:val="00287B72"/>
    <w:rsid w:val="002916CD"/>
    <w:rsid w:val="002929C7"/>
    <w:rsid w:val="002A27DC"/>
    <w:rsid w:val="002A3696"/>
    <w:rsid w:val="002A6CC1"/>
    <w:rsid w:val="002B13C5"/>
    <w:rsid w:val="002B1A44"/>
    <w:rsid w:val="002B24AD"/>
    <w:rsid w:val="002B2DA6"/>
    <w:rsid w:val="002B3549"/>
    <w:rsid w:val="002B3688"/>
    <w:rsid w:val="002B4999"/>
    <w:rsid w:val="002B4B12"/>
    <w:rsid w:val="002C5125"/>
    <w:rsid w:val="002D291D"/>
    <w:rsid w:val="002D4802"/>
    <w:rsid w:val="002D4CF4"/>
    <w:rsid w:val="002D5B62"/>
    <w:rsid w:val="002D7B13"/>
    <w:rsid w:val="002D7BD2"/>
    <w:rsid w:val="002E0588"/>
    <w:rsid w:val="002E221C"/>
    <w:rsid w:val="002E306A"/>
    <w:rsid w:val="002E313A"/>
    <w:rsid w:val="002E48A6"/>
    <w:rsid w:val="002F0173"/>
    <w:rsid w:val="002F02A2"/>
    <w:rsid w:val="002F02D0"/>
    <w:rsid w:val="002F2A04"/>
    <w:rsid w:val="002F3EBA"/>
    <w:rsid w:val="00301F3C"/>
    <w:rsid w:val="003160F7"/>
    <w:rsid w:val="00316818"/>
    <w:rsid w:val="0032000D"/>
    <w:rsid w:val="00322C18"/>
    <w:rsid w:val="00323FFC"/>
    <w:rsid w:val="00327BEE"/>
    <w:rsid w:val="003365CB"/>
    <w:rsid w:val="00340837"/>
    <w:rsid w:val="0034144A"/>
    <w:rsid w:val="00341675"/>
    <w:rsid w:val="0034385F"/>
    <w:rsid w:val="00345C06"/>
    <w:rsid w:val="003503ED"/>
    <w:rsid w:val="00352819"/>
    <w:rsid w:val="003649FC"/>
    <w:rsid w:val="00364D48"/>
    <w:rsid w:val="00366998"/>
    <w:rsid w:val="00372E53"/>
    <w:rsid w:val="003764E0"/>
    <w:rsid w:val="00377832"/>
    <w:rsid w:val="00381D41"/>
    <w:rsid w:val="00382C6E"/>
    <w:rsid w:val="003849A2"/>
    <w:rsid w:val="003900CF"/>
    <w:rsid w:val="00390361"/>
    <w:rsid w:val="0039137B"/>
    <w:rsid w:val="0039275D"/>
    <w:rsid w:val="00393A6F"/>
    <w:rsid w:val="00393F69"/>
    <w:rsid w:val="0039519C"/>
    <w:rsid w:val="00397B49"/>
    <w:rsid w:val="003A0849"/>
    <w:rsid w:val="003A1B38"/>
    <w:rsid w:val="003A2B3B"/>
    <w:rsid w:val="003B18CE"/>
    <w:rsid w:val="003B4E4D"/>
    <w:rsid w:val="003B5F80"/>
    <w:rsid w:val="003C061B"/>
    <w:rsid w:val="003C19C3"/>
    <w:rsid w:val="003C1AC3"/>
    <w:rsid w:val="003C1C60"/>
    <w:rsid w:val="003C1FA9"/>
    <w:rsid w:val="003C1FC0"/>
    <w:rsid w:val="003C2297"/>
    <w:rsid w:val="003C60DF"/>
    <w:rsid w:val="003C6BEF"/>
    <w:rsid w:val="003D52E4"/>
    <w:rsid w:val="003E0048"/>
    <w:rsid w:val="003E176A"/>
    <w:rsid w:val="003E43CB"/>
    <w:rsid w:val="003E467B"/>
    <w:rsid w:val="003E4A79"/>
    <w:rsid w:val="003E7D84"/>
    <w:rsid w:val="003F0544"/>
    <w:rsid w:val="003F18B8"/>
    <w:rsid w:val="003F428A"/>
    <w:rsid w:val="004000E0"/>
    <w:rsid w:val="00401C2C"/>
    <w:rsid w:val="00403B8B"/>
    <w:rsid w:val="00404786"/>
    <w:rsid w:val="004059E4"/>
    <w:rsid w:val="004110CA"/>
    <w:rsid w:val="004145C0"/>
    <w:rsid w:val="00416ED3"/>
    <w:rsid w:val="0041773B"/>
    <w:rsid w:val="00417CBC"/>
    <w:rsid w:val="00421C94"/>
    <w:rsid w:val="00421D54"/>
    <w:rsid w:val="00424195"/>
    <w:rsid w:val="00424CD3"/>
    <w:rsid w:val="00425D4D"/>
    <w:rsid w:val="0043106F"/>
    <w:rsid w:val="00434B21"/>
    <w:rsid w:val="00434BAD"/>
    <w:rsid w:val="00435BF7"/>
    <w:rsid w:val="00437719"/>
    <w:rsid w:val="004460D4"/>
    <w:rsid w:val="00446B95"/>
    <w:rsid w:val="00450226"/>
    <w:rsid w:val="0045045F"/>
    <w:rsid w:val="00450727"/>
    <w:rsid w:val="004511F1"/>
    <w:rsid w:val="004533C7"/>
    <w:rsid w:val="00454AC1"/>
    <w:rsid w:val="00457327"/>
    <w:rsid w:val="004613EC"/>
    <w:rsid w:val="00462AC1"/>
    <w:rsid w:val="00463CCC"/>
    <w:rsid w:val="0046431C"/>
    <w:rsid w:val="0046506E"/>
    <w:rsid w:val="00470335"/>
    <w:rsid w:val="00471BBD"/>
    <w:rsid w:val="00472AC3"/>
    <w:rsid w:val="00473CAB"/>
    <w:rsid w:val="00475B22"/>
    <w:rsid w:val="00486161"/>
    <w:rsid w:val="004901FD"/>
    <w:rsid w:val="00490434"/>
    <w:rsid w:val="00491F94"/>
    <w:rsid w:val="00492C91"/>
    <w:rsid w:val="00494D95"/>
    <w:rsid w:val="004A04B8"/>
    <w:rsid w:val="004A2103"/>
    <w:rsid w:val="004A3156"/>
    <w:rsid w:val="004A4298"/>
    <w:rsid w:val="004B0E6F"/>
    <w:rsid w:val="004B32C8"/>
    <w:rsid w:val="004B36FC"/>
    <w:rsid w:val="004C187B"/>
    <w:rsid w:val="004C21C1"/>
    <w:rsid w:val="004C2ACE"/>
    <w:rsid w:val="004C5870"/>
    <w:rsid w:val="004C5AC2"/>
    <w:rsid w:val="004D0273"/>
    <w:rsid w:val="004D0783"/>
    <w:rsid w:val="004D2AB4"/>
    <w:rsid w:val="004D4760"/>
    <w:rsid w:val="004D5DDB"/>
    <w:rsid w:val="004E5034"/>
    <w:rsid w:val="004F03D0"/>
    <w:rsid w:val="005006D0"/>
    <w:rsid w:val="00503591"/>
    <w:rsid w:val="005035DD"/>
    <w:rsid w:val="00506DA9"/>
    <w:rsid w:val="00507B18"/>
    <w:rsid w:val="00512157"/>
    <w:rsid w:val="00517F2C"/>
    <w:rsid w:val="00522177"/>
    <w:rsid w:val="00527551"/>
    <w:rsid w:val="005311EC"/>
    <w:rsid w:val="00531519"/>
    <w:rsid w:val="00533AFC"/>
    <w:rsid w:val="005373AA"/>
    <w:rsid w:val="00540F47"/>
    <w:rsid w:val="00541BA8"/>
    <w:rsid w:val="00541CEA"/>
    <w:rsid w:val="0054252E"/>
    <w:rsid w:val="00550C95"/>
    <w:rsid w:val="00550F4E"/>
    <w:rsid w:val="0055164A"/>
    <w:rsid w:val="0056049B"/>
    <w:rsid w:val="00560B25"/>
    <w:rsid w:val="00561833"/>
    <w:rsid w:val="00563D20"/>
    <w:rsid w:val="00565E9F"/>
    <w:rsid w:val="00570973"/>
    <w:rsid w:val="00570D26"/>
    <w:rsid w:val="00571E4A"/>
    <w:rsid w:val="00574D6D"/>
    <w:rsid w:val="0057660B"/>
    <w:rsid w:val="00577AFF"/>
    <w:rsid w:val="00581E1D"/>
    <w:rsid w:val="00582F47"/>
    <w:rsid w:val="005852A3"/>
    <w:rsid w:val="00586079"/>
    <w:rsid w:val="00586622"/>
    <w:rsid w:val="00592087"/>
    <w:rsid w:val="00594497"/>
    <w:rsid w:val="005951D2"/>
    <w:rsid w:val="00596649"/>
    <w:rsid w:val="00596A24"/>
    <w:rsid w:val="005A1576"/>
    <w:rsid w:val="005A2ACE"/>
    <w:rsid w:val="005A3150"/>
    <w:rsid w:val="005A7F56"/>
    <w:rsid w:val="005B0273"/>
    <w:rsid w:val="005B2A6C"/>
    <w:rsid w:val="005B2C82"/>
    <w:rsid w:val="005B4E31"/>
    <w:rsid w:val="005C60E3"/>
    <w:rsid w:val="005C6B9F"/>
    <w:rsid w:val="005D267F"/>
    <w:rsid w:val="005D3BBE"/>
    <w:rsid w:val="005D400B"/>
    <w:rsid w:val="005D4544"/>
    <w:rsid w:val="005D538A"/>
    <w:rsid w:val="005D586E"/>
    <w:rsid w:val="005D64A3"/>
    <w:rsid w:val="005D739C"/>
    <w:rsid w:val="005D7D2F"/>
    <w:rsid w:val="005E12EC"/>
    <w:rsid w:val="005E182D"/>
    <w:rsid w:val="005E4409"/>
    <w:rsid w:val="005E4918"/>
    <w:rsid w:val="005F1307"/>
    <w:rsid w:val="005F2349"/>
    <w:rsid w:val="005F58FC"/>
    <w:rsid w:val="005F6393"/>
    <w:rsid w:val="00602A0F"/>
    <w:rsid w:val="00603E57"/>
    <w:rsid w:val="00605531"/>
    <w:rsid w:val="00610F57"/>
    <w:rsid w:val="00611395"/>
    <w:rsid w:val="00614E9F"/>
    <w:rsid w:val="00615FFE"/>
    <w:rsid w:val="00623C68"/>
    <w:rsid w:val="006257AA"/>
    <w:rsid w:val="00635170"/>
    <w:rsid w:val="00644EF0"/>
    <w:rsid w:val="00645054"/>
    <w:rsid w:val="00645F18"/>
    <w:rsid w:val="006513EF"/>
    <w:rsid w:val="006535CB"/>
    <w:rsid w:val="0065620A"/>
    <w:rsid w:val="00657676"/>
    <w:rsid w:val="00661317"/>
    <w:rsid w:val="00661A4A"/>
    <w:rsid w:val="00661CF8"/>
    <w:rsid w:val="00662B7A"/>
    <w:rsid w:val="006672A8"/>
    <w:rsid w:val="00667D46"/>
    <w:rsid w:val="0067020E"/>
    <w:rsid w:val="006715AB"/>
    <w:rsid w:val="00672488"/>
    <w:rsid w:val="00672676"/>
    <w:rsid w:val="00691513"/>
    <w:rsid w:val="00691B38"/>
    <w:rsid w:val="00693E37"/>
    <w:rsid w:val="006B2516"/>
    <w:rsid w:val="006B4329"/>
    <w:rsid w:val="006C147E"/>
    <w:rsid w:val="006C2AAD"/>
    <w:rsid w:val="006C2EB2"/>
    <w:rsid w:val="006C306D"/>
    <w:rsid w:val="006C35D1"/>
    <w:rsid w:val="006C6F12"/>
    <w:rsid w:val="006C71B6"/>
    <w:rsid w:val="006C7CA6"/>
    <w:rsid w:val="006D04DD"/>
    <w:rsid w:val="006D3FBE"/>
    <w:rsid w:val="006D6DF4"/>
    <w:rsid w:val="006D6EBF"/>
    <w:rsid w:val="006D75D5"/>
    <w:rsid w:val="006E207D"/>
    <w:rsid w:val="006E4A5F"/>
    <w:rsid w:val="006E54EE"/>
    <w:rsid w:val="006E582B"/>
    <w:rsid w:val="006F0B3D"/>
    <w:rsid w:val="006F2331"/>
    <w:rsid w:val="006F2FB3"/>
    <w:rsid w:val="006F37E9"/>
    <w:rsid w:val="006F7F82"/>
    <w:rsid w:val="00700C84"/>
    <w:rsid w:val="007021A0"/>
    <w:rsid w:val="00702FD1"/>
    <w:rsid w:val="0070464D"/>
    <w:rsid w:val="00704E39"/>
    <w:rsid w:val="00706144"/>
    <w:rsid w:val="007062D7"/>
    <w:rsid w:val="00706764"/>
    <w:rsid w:val="007068D3"/>
    <w:rsid w:val="007079DB"/>
    <w:rsid w:val="007103EA"/>
    <w:rsid w:val="00712FE5"/>
    <w:rsid w:val="00714E36"/>
    <w:rsid w:val="007154A8"/>
    <w:rsid w:val="00720275"/>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658B6"/>
    <w:rsid w:val="0077105D"/>
    <w:rsid w:val="00781715"/>
    <w:rsid w:val="0078283F"/>
    <w:rsid w:val="00782A33"/>
    <w:rsid w:val="00787D27"/>
    <w:rsid w:val="00790AD4"/>
    <w:rsid w:val="0079121E"/>
    <w:rsid w:val="00791608"/>
    <w:rsid w:val="0079190E"/>
    <w:rsid w:val="00792C39"/>
    <w:rsid w:val="00797BCC"/>
    <w:rsid w:val="007A0CAB"/>
    <w:rsid w:val="007A1831"/>
    <w:rsid w:val="007A6464"/>
    <w:rsid w:val="007B0D98"/>
    <w:rsid w:val="007B2218"/>
    <w:rsid w:val="007B6CC7"/>
    <w:rsid w:val="007C2166"/>
    <w:rsid w:val="007C40E4"/>
    <w:rsid w:val="007C6AB4"/>
    <w:rsid w:val="007D1216"/>
    <w:rsid w:val="007D2306"/>
    <w:rsid w:val="007D3A47"/>
    <w:rsid w:val="007D562D"/>
    <w:rsid w:val="007E2384"/>
    <w:rsid w:val="007E5B8C"/>
    <w:rsid w:val="007E71A1"/>
    <w:rsid w:val="007F0CE6"/>
    <w:rsid w:val="007F28C0"/>
    <w:rsid w:val="007F304E"/>
    <w:rsid w:val="007F41B5"/>
    <w:rsid w:val="007F4FF0"/>
    <w:rsid w:val="007F533E"/>
    <w:rsid w:val="007F55DD"/>
    <w:rsid w:val="00802A90"/>
    <w:rsid w:val="00804766"/>
    <w:rsid w:val="00811107"/>
    <w:rsid w:val="00811306"/>
    <w:rsid w:val="00820DE3"/>
    <w:rsid w:val="00822E3A"/>
    <w:rsid w:val="00824AA0"/>
    <w:rsid w:val="008268AA"/>
    <w:rsid w:val="00831FBE"/>
    <w:rsid w:val="008345D5"/>
    <w:rsid w:val="00841A40"/>
    <w:rsid w:val="0084253B"/>
    <w:rsid w:val="008458F2"/>
    <w:rsid w:val="00845A1E"/>
    <w:rsid w:val="00847A6F"/>
    <w:rsid w:val="00853C73"/>
    <w:rsid w:val="00854632"/>
    <w:rsid w:val="00863C44"/>
    <w:rsid w:val="00863C68"/>
    <w:rsid w:val="00864298"/>
    <w:rsid w:val="00864FCD"/>
    <w:rsid w:val="00865AF2"/>
    <w:rsid w:val="008665D4"/>
    <w:rsid w:val="008731A4"/>
    <w:rsid w:val="00873B0C"/>
    <w:rsid w:val="008744D7"/>
    <w:rsid w:val="00880D3D"/>
    <w:rsid w:val="00884501"/>
    <w:rsid w:val="00885571"/>
    <w:rsid w:val="00885942"/>
    <w:rsid w:val="00886D47"/>
    <w:rsid w:val="00887C0B"/>
    <w:rsid w:val="00890B46"/>
    <w:rsid w:val="00891532"/>
    <w:rsid w:val="00891FF3"/>
    <w:rsid w:val="0089335C"/>
    <w:rsid w:val="00893514"/>
    <w:rsid w:val="008964AD"/>
    <w:rsid w:val="00896C77"/>
    <w:rsid w:val="008A2BEE"/>
    <w:rsid w:val="008A46FD"/>
    <w:rsid w:val="008A502E"/>
    <w:rsid w:val="008A5C44"/>
    <w:rsid w:val="008A6BD3"/>
    <w:rsid w:val="008B326F"/>
    <w:rsid w:val="008B3291"/>
    <w:rsid w:val="008B55CE"/>
    <w:rsid w:val="008B65FB"/>
    <w:rsid w:val="008B73A3"/>
    <w:rsid w:val="008C0E84"/>
    <w:rsid w:val="008C1B1C"/>
    <w:rsid w:val="008C348F"/>
    <w:rsid w:val="008C684A"/>
    <w:rsid w:val="008D20DC"/>
    <w:rsid w:val="008D3FD1"/>
    <w:rsid w:val="008D7578"/>
    <w:rsid w:val="008E0143"/>
    <w:rsid w:val="008E7EBD"/>
    <w:rsid w:val="008F0E93"/>
    <w:rsid w:val="008F32F6"/>
    <w:rsid w:val="008F33B2"/>
    <w:rsid w:val="008F34C5"/>
    <w:rsid w:val="00901B0A"/>
    <w:rsid w:val="00903B23"/>
    <w:rsid w:val="00906717"/>
    <w:rsid w:val="00910BBD"/>
    <w:rsid w:val="009143E2"/>
    <w:rsid w:val="00915B65"/>
    <w:rsid w:val="009320E7"/>
    <w:rsid w:val="009405CD"/>
    <w:rsid w:val="0094697D"/>
    <w:rsid w:val="00946AC0"/>
    <w:rsid w:val="00947F88"/>
    <w:rsid w:val="00950A1D"/>
    <w:rsid w:val="00950D85"/>
    <w:rsid w:val="00951242"/>
    <w:rsid w:val="00954D7F"/>
    <w:rsid w:val="00954E1D"/>
    <w:rsid w:val="009569ED"/>
    <w:rsid w:val="009579C7"/>
    <w:rsid w:val="00960E24"/>
    <w:rsid w:val="00961347"/>
    <w:rsid w:val="009636E5"/>
    <w:rsid w:val="00964D46"/>
    <w:rsid w:val="00974C5D"/>
    <w:rsid w:val="00975126"/>
    <w:rsid w:val="00980500"/>
    <w:rsid w:val="00982032"/>
    <w:rsid w:val="00982092"/>
    <w:rsid w:val="009824CC"/>
    <w:rsid w:val="009839D7"/>
    <w:rsid w:val="00990A34"/>
    <w:rsid w:val="00990D62"/>
    <w:rsid w:val="009913D6"/>
    <w:rsid w:val="00992089"/>
    <w:rsid w:val="009928A5"/>
    <w:rsid w:val="00994B15"/>
    <w:rsid w:val="009A364A"/>
    <w:rsid w:val="009B05DD"/>
    <w:rsid w:val="009B30EF"/>
    <w:rsid w:val="009B3815"/>
    <w:rsid w:val="009B387A"/>
    <w:rsid w:val="009B6336"/>
    <w:rsid w:val="009C26D2"/>
    <w:rsid w:val="009C2A4F"/>
    <w:rsid w:val="009C6586"/>
    <w:rsid w:val="009D25D7"/>
    <w:rsid w:val="009D4215"/>
    <w:rsid w:val="009D4F80"/>
    <w:rsid w:val="009D61E4"/>
    <w:rsid w:val="009D7648"/>
    <w:rsid w:val="009D7A20"/>
    <w:rsid w:val="009E0526"/>
    <w:rsid w:val="009E7E9D"/>
    <w:rsid w:val="009F104C"/>
    <w:rsid w:val="009F3350"/>
    <w:rsid w:val="009F3973"/>
    <w:rsid w:val="009F63B8"/>
    <w:rsid w:val="009F6D20"/>
    <w:rsid w:val="009F7437"/>
    <w:rsid w:val="009F763E"/>
    <w:rsid w:val="00A03E3E"/>
    <w:rsid w:val="00A048CD"/>
    <w:rsid w:val="00A0548F"/>
    <w:rsid w:val="00A05683"/>
    <w:rsid w:val="00A0783C"/>
    <w:rsid w:val="00A07B5B"/>
    <w:rsid w:val="00A100C7"/>
    <w:rsid w:val="00A1565D"/>
    <w:rsid w:val="00A160C1"/>
    <w:rsid w:val="00A179E1"/>
    <w:rsid w:val="00A17CC1"/>
    <w:rsid w:val="00A229D4"/>
    <w:rsid w:val="00A24040"/>
    <w:rsid w:val="00A3016F"/>
    <w:rsid w:val="00A31448"/>
    <w:rsid w:val="00A31D65"/>
    <w:rsid w:val="00A3407D"/>
    <w:rsid w:val="00A34674"/>
    <w:rsid w:val="00A36E4F"/>
    <w:rsid w:val="00A446D8"/>
    <w:rsid w:val="00A45537"/>
    <w:rsid w:val="00A45BB2"/>
    <w:rsid w:val="00A46567"/>
    <w:rsid w:val="00A47B7F"/>
    <w:rsid w:val="00A50A8E"/>
    <w:rsid w:val="00A538EF"/>
    <w:rsid w:val="00A54765"/>
    <w:rsid w:val="00A56C58"/>
    <w:rsid w:val="00A6073C"/>
    <w:rsid w:val="00A60DE6"/>
    <w:rsid w:val="00A62591"/>
    <w:rsid w:val="00A62976"/>
    <w:rsid w:val="00A63218"/>
    <w:rsid w:val="00A65049"/>
    <w:rsid w:val="00A6754B"/>
    <w:rsid w:val="00A67B8F"/>
    <w:rsid w:val="00A71200"/>
    <w:rsid w:val="00A7308E"/>
    <w:rsid w:val="00A75FB9"/>
    <w:rsid w:val="00A7773A"/>
    <w:rsid w:val="00A80F88"/>
    <w:rsid w:val="00A81994"/>
    <w:rsid w:val="00A82531"/>
    <w:rsid w:val="00A850A5"/>
    <w:rsid w:val="00A864E2"/>
    <w:rsid w:val="00A900A7"/>
    <w:rsid w:val="00A9361C"/>
    <w:rsid w:val="00A93778"/>
    <w:rsid w:val="00A9493C"/>
    <w:rsid w:val="00AA3424"/>
    <w:rsid w:val="00AA3EE7"/>
    <w:rsid w:val="00AB0B24"/>
    <w:rsid w:val="00AB4A05"/>
    <w:rsid w:val="00AB4FD5"/>
    <w:rsid w:val="00AB5BAE"/>
    <w:rsid w:val="00AB6185"/>
    <w:rsid w:val="00AC10C9"/>
    <w:rsid w:val="00AC3854"/>
    <w:rsid w:val="00AD1C27"/>
    <w:rsid w:val="00AD7625"/>
    <w:rsid w:val="00AD7B6C"/>
    <w:rsid w:val="00AE3F71"/>
    <w:rsid w:val="00AE65FA"/>
    <w:rsid w:val="00AE72B4"/>
    <w:rsid w:val="00AF0384"/>
    <w:rsid w:val="00AF1226"/>
    <w:rsid w:val="00AF1FCF"/>
    <w:rsid w:val="00AF2414"/>
    <w:rsid w:val="00AF339D"/>
    <w:rsid w:val="00AF370F"/>
    <w:rsid w:val="00AF3F55"/>
    <w:rsid w:val="00AF40AF"/>
    <w:rsid w:val="00B05B97"/>
    <w:rsid w:val="00B05E55"/>
    <w:rsid w:val="00B07EF8"/>
    <w:rsid w:val="00B11003"/>
    <w:rsid w:val="00B111FD"/>
    <w:rsid w:val="00B119DE"/>
    <w:rsid w:val="00B1565E"/>
    <w:rsid w:val="00B1568C"/>
    <w:rsid w:val="00B15A93"/>
    <w:rsid w:val="00B15F7B"/>
    <w:rsid w:val="00B17353"/>
    <w:rsid w:val="00B2652C"/>
    <w:rsid w:val="00B26530"/>
    <w:rsid w:val="00B27493"/>
    <w:rsid w:val="00B27AC0"/>
    <w:rsid w:val="00B30B94"/>
    <w:rsid w:val="00B320E2"/>
    <w:rsid w:val="00B32F59"/>
    <w:rsid w:val="00B34520"/>
    <w:rsid w:val="00B37110"/>
    <w:rsid w:val="00B4399B"/>
    <w:rsid w:val="00B45133"/>
    <w:rsid w:val="00B46F1D"/>
    <w:rsid w:val="00B50B5A"/>
    <w:rsid w:val="00B51831"/>
    <w:rsid w:val="00B54E98"/>
    <w:rsid w:val="00B55491"/>
    <w:rsid w:val="00B554DC"/>
    <w:rsid w:val="00B56196"/>
    <w:rsid w:val="00B571C3"/>
    <w:rsid w:val="00B57A81"/>
    <w:rsid w:val="00B64FC4"/>
    <w:rsid w:val="00B656CA"/>
    <w:rsid w:val="00B71364"/>
    <w:rsid w:val="00B72705"/>
    <w:rsid w:val="00B803FB"/>
    <w:rsid w:val="00B83E84"/>
    <w:rsid w:val="00B84777"/>
    <w:rsid w:val="00B852C1"/>
    <w:rsid w:val="00B90BB2"/>
    <w:rsid w:val="00B91E13"/>
    <w:rsid w:val="00BA0FC7"/>
    <w:rsid w:val="00BA2D90"/>
    <w:rsid w:val="00BA5688"/>
    <w:rsid w:val="00BA7286"/>
    <w:rsid w:val="00BB1E0C"/>
    <w:rsid w:val="00BB1EA6"/>
    <w:rsid w:val="00BB6F0E"/>
    <w:rsid w:val="00BC19CA"/>
    <w:rsid w:val="00BC5C29"/>
    <w:rsid w:val="00BC6C52"/>
    <w:rsid w:val="00BD13A6"/>
    <w:rsid w:val="00BD533F"/>
    <w:rsid w:val="00BD5A9E"/>
    <w:rsid w:val="00BD5B33"/>
    <w:rsid w:val="00BE2914"/>
    <w:rsid w:val="00BE473A"/>
    <w:rsid w:val="00BF2D7B"/>
    <w:rsid w:val="00BF4D26"/>
    <w:rsid w:val="00BF5885"/>
    <w:rsid w:val="00BF58D1"/>
    <w:rsid w:val="00BF7507"/>
    <w:rsid w:val="00C011DE"/>
    <w:rsid w:val="00C06CE8"/>
    <w:rsid w:val="00C121A2"/>
    <w:rsid w:val="00C144D0"/>
    <w:rsid w:val="00C2256F"/>
    <w:rsid w:val="00C241FC"/>
    <w:rsid w:val="00C2632D"/>
    <w:rsid w:val="00C3484C"/>
    <w:rsid w:val="00C47004"/>
    <w:rsid w:val="00C5136E"/>
    <w:rsid w:val="00C545FB"/>
    <w:rsid w:val="00C55C4D"/>
    <w:rsid w:val="00C56DF9"/>
    <w:rsid w:val="00C60186"/>
    <w:rsid w:val="00C6096D"/>
    <w:rsid w:val="00C6220B"/>
    <w:rsid w:val="00C67D15"/>
    <w:rsid w:val="00C67F09"/>
    <w:rsid w:val="00C742FF"/>
    <w:rsid w:val="00C775B7"/>
    <w:rsid w:val="00C91A61"/>
    <w:rsid w:val="00C91D9E"/>
    <w:rsid w:val="00C93A2E"/>
    <w:rsid w:val="00C94711"/>
    <w:rsid w:val="00C94C4A"/>
    <w:rsid w:val="00C955F2"/>
    <w:rsid w:val="00CB0730"/>
    <w:rsid w:val="00CB0EB4"/>
    <w:rsid w:val="00CB1BF5"/>
    <w:rsid w:val="00CB22E4"/>
    <w:rsid w:val="00CB65FC"/>
    <w:rsid w:val="00CC2FA5"/>
    <w:rsid w:val="00CD3E26"/>
    <w:rsid w:val="00CD4173"/>
    <w:rsid w:val="00CD4C75"/>
    <w:rsid w:val="00CE19F0"/>
    <w:rsid w:val="00CF24E1"/>
    <w:rsid w:val="00D0090F"/>
    <w:rsid w:val="00D02347"/>
    <w:rsid w:val="00D02F6C"/>
    <w:rsid w:val="00D034FA"/>
    <w:rsid w:val="00D105AB"/>
    <w:rsid w:val="00D117B7"/>
    <w:rsid w:val="00D17111"/>
    <w:rsid w:val="00D17E52"/>
    <w:rsid w:val="00D2055A"/>
    <w:rsid w:val="00D21663"/>
    <w:rsid w:val="00D24108"/>
    <w:rsid w:val="00D267A5"/>
    <w:rsid w:val="00D31D48"/>
    <w:rsid w:val="00D32B91"/>
    <w:rsid w:val="00D34C67"/>
    <w:rsid w:val="00D354F3"/>
    <w:rsid w:val="00D358D1"/>
    <w:rsid w:val="00D36D5C"/>
    <w:rsid w:val="00D37DB2"/>
    <w:rsid w:val="00D44C4B"/>
    <w:rsid w:val="00D4547D"/>
    <w:rsid w:val="00D50E80"/>
    <w:rsid w:val="00D51955"/>
    <w:rsid w:val="00D54922"/>
    <w:rsid w:val="00D6320F"/>
    <w:rsid w:val="00D671C2"/>
    <w:rsid w:val="00D7135C"/>
    <w:rsid w:val="00D74C72"/>
    <w:rsid w:val="00D75F53"/>
    <w:rsid w:val="00D76609"/>
    <w:rsid w:val="00D815F9"/>
    <w:rsid w:val="00D8348C"/>
    <w:rsid w:val="00D86BED"/>
    <w:rsid w:val="00D87440"/>
    <w:rsid w:val="00D92245"/>
    <w:rsid w:val="00D92336"/>
    <w:rsid w:val="00D92F03"/>
    <w:rsid w:val="00D933EB"/>
    <w:rsid w:val="00D93BCE"/>
    <w:rsid w:val="00D94BDD"/>
    <w:rsid w:val="00DA23C8"/>
    <w:rsid w:val="00DA285C"/>
    <w:rsid w:val="00DA3BA8"/>
    <w:rsid w:val="00DA4DFD"/>
    <w:rsid w:val="00DA5599"/>
    <w:rsid w:val="00DB1B35"/>
    <w:rsid w:val="00DB4816"/>
    <w:rsid w:val="00DB5F3F"/>
    <w:rsid w:val="00DB768A"/>
    <w:rsid w:val="00DB7F31"/>
    <w:rsid w:val="00DC333A"/>
    <w:rsid w:val="00DC3C93"/>
    <w:rsid w:val="00DC701E"/>
    <w:rsid w:val="00DC7C1A"/>
    <w:rsid w:val="00DD1365"/>
    <w:rsid w:val="00DD293E"/>
    <w:rsid w:val="00DD2DE5"/>
    <w:rsid w:val="00DD3DB6"/>
    <w:rsid w:val="00DD456E"/>
    <w:rsid w:val="00DD5391"/>
    <w:rsid w:val="00DD7892"/>
    <w:rsid w:val="00DE0A2B"/>
    <w:rsid w:val="00DE2CAF"/>
    <w:rsid w:val="00DE3989"/>
    <w:rsid w:val="00DE4A42"/>
    <w:rsid w:val="00DE6377"/>
    <w:rsid w:val="00DE7276"/>
    <w:rsid w:val="00DF66AB"/>
    <w:rsid w:val="00E03F0F"/>
    <w:rsid w:val="00E06CD5"/>
    <w:rsid w:val="00E11611"/>
    <w:rsid w:val="00E13AC5"/>
    <w:rsid w:val="00E13E4C"/>
    <w:rsid w:val="00E15027"/>
    <w:rsid w:val="00E161DA"/>
    <w:rsid w:val="00E23E43"/>
    <w:rsid w:val="00E25597"/>
    <w:rsid w:val="00E34910"/>
    <w:rsid w:val="00E34B91"/>
    <w:rsid w:val="00E3538E"/>
    <w:rsid w:val="00E3561C"/>
    <w:rsid w:val="00E3701B"/>
    <w:rsid w:val="00E4020E"/>
    <w:rsid w:val="00E4182A"/>
    <w:rsid w:val="00E41AB8"/>
    <w:rsid w:val="00E433D5"/>
    <w:rsid w:val="00E521FB"/>
    <w:rsid w:val="00E53DCB"/>
    <w:rsid w:val="00E57298"/>
    <w:rsid w:val="00E62A4C"/>
    <w:rsid w:val="00E63A97"/>
    <w:rsid w:val="00E64403"/>
    <w:rsid w:val="00E6450C"/>
    <w:rsid w:val="00E645CF"/>
    <w:rsid w:val="00E64792"/>
    <w:rsid w:val="00E719F5"/>
    <w:rsid w:val="00E721FD"/>
    <w:rsid w:val="00E762B9"/>
    <w:rsid w:val="00E77B74"/>
    <w:rsid w:val="00E803D9"/>
    <w:rsid w:val="00E90E1A"/>
    <w:rsid w:val="00E96C0E"/>
    <w:rsid w:val="00EA3BC2"/>
    <w:rsid w:val="00EA4D12"/>
    <w:rsid w:val="00EA65E6"/>
    <w:rsid w:val="00EA7375"/>
    <w:rsid w:val="00EB22F6"/>
    <w:rsid w:val="00EB27AD"/>
    <w:rsid w:val="00EB3CEA"/>
    <w:rsid w:val="00EB3FE0"/>
    <w:rsid w:val="00EB4E5B"/>
    <w:rsid w:val="00EB565A"/>
    <w:rsid w:val="00EB7C05"/>
    <w:rsid w:val="00EC4A14"/>
    <w:rsid w:val="00EC4F8D"/>
    <w:rsid w:val="00ED0696"/>
    <w:rsid w:val="00ED3267"/>
    <w:rsid w:val="00ED38E9"/>
    <w:rsid w:val="00ED46C1"/>
    <w:rsid w:val="00EF180F"/>
    <w:rsid w:val="00EF3510"/>
    <w:rsid w:val="00EF3C7F"/>
    <w:rsid w:val="00EF792C"/>
    <w:rsid w:val="00F00708"/>
    <w:rsid w:val="00F01F2C"/>
    <w:rsid w:val="00F02B54"/>
    <w:rsid w:val="00F0595A"/>
    <w:rsid w:val="00F07EDC"/>
    <w:rsid w:val="00F10A66"/>
    <w:rsid w:val="00F1285B"/>
    <w:rsid w:val="00F1341C"/>
    <w:rsid w:val="00F14CF2"/>
    <w:rsid w:val="00F16555"/>
    <w:rsid w:val="00F167D3"/>
    <w:rsid w:val="00F20C06"/>
    <w:rsid w:val="00F2293F"/>
    <w:rsid w:val="00F240C5"/>
    <w:rsid w:val="00F30987"/>
    <w:rsid w:val="00F3356F"/>
    <w:rsid w:val="00F42064"/>
    <w:rsid w:val="00F45EE2"/>
    <w:rsid w:val="00F47D21"/>
    <w:rsid w:val="00F502AF"/>
    <w:rsid w:val="00F50703"/>
    <w:rsid w:val="00F60D94"/>
    <w:rsid w:val="00F63C09"/>
    <w:rsid w:val="00F63FA8"/>
    <w:rsid w:val="00F64B4B"/>
    <w:rsid w:val="00F65C33"/>
    <w:rsid w:val="00F70B1A"/>
    <w:rsid w:val="00F763FE"/>
    <w:rsid w:val="00F77B50"/>
    <w:rsid w:val="00F77D2E"/>
    <w:rsid w:val="00F84D44"/>
    <w:rsid w:val="00F85100"/>
    <w:rsid w:val="00F91AB1"/>
    <w:rsid w:val="00F94D6B"/>
    <w:rsid w:val="00FA0D9C"/>
    <w:rsid w:val="00FA14C3"/>
    <w:rsid w:val="00FB0ABB"/>
    <w:rsid w:val="00FB1D5C"/>
    <w:rsid w:val="00FB7DC8"/>
    <w:rsid w:val="00FC47AA"/>
    <w:rsid w:val="00FC4D57"/>
    <w:rsid w:val="00FC4F0B"/>
    <w:rsid w:val="00FC60FF"/>
    <w:rsid w:val="00FD1ECC"/>
    <w:rsid w:val="00FD4414"/>
    <w:rsid w:val="00FD70AF"/>
    <w:rsid w:val="00FD72BD"/>
    <w:rsid w:val="00FE0DBC"/>
    <w:rsid w:val="00FE2AA2"/>
    <w:rsid w:val="00FE5EE4"/>
    <w:rsid w:val="00FF266D"/>
    <w:rsid w:val="00FF2BC5"/>
    <w:rsid w:val="00FF49E8"/>
    <w:rsid w:val="00FF4E23"/>
    <w:rsid w:val="00FF4FBF"/>
    <w:rsid w:val="00FF5D0E"/>
    <w:rsid w:val="00FF5DCB"/>
    <w:rsid w:val="00FF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CD3"/>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4C5AC2"/>
    <w:rPr>
      <w:rFonts w:asciiTheme="minorEastAsia" w:eastAsiaTheme="minorEastAsia" w:hAnsi="Courier New" w:cs="Courier New"/>
      <w:kern w:val="2"/>
      <w:sz w:val="21"/>
      <w:szCs w:val="21"/>
    </w:rPr>
  </w:style>
  <w:style w:type="character" w:styleId="affa">
    <w:name w:val="Unresolved Mention"/>
    <w:basedOn w:val="a0"/>
    <w:uiPriority w:val="99"/>
    <w:semiHidden/>
    <w:unhideWhenUsed/>
    <w:rsid w:val="008C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d.go.jp/content/00015776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7" ma:contentTypeDescription="新しいドキュメントを作成します。" ma:contentTypeScope="" ma:versionID="8fc9bc20786ed4b001f0ca794c78755b">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02d1c3f65d6e3771f020a2cc7d513161"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19674e-8fdf-43fa-80aa-5ebb02e0c7d1">
      <Terms xmlns="http://schemas.microsoft.com/office/infopath/2007/PartnerControls"/>
    </lcf76f155ced4ddcb4097134ff3c332f>
    <TaxCatchAll xmlns="0203af3d-ce6f-44d0-9ae2-1b36fd415a37" xsi:nil="true"/>
    <SharedWithUsers xmlns="0203af3d-ce6f-44d0-9ae2-1b36fd415a37">
      <UserInfo>
        <DisplayName/>
        <AccountId xsi:nil="true"/>
        <AccountType/>
      </UserInfo>
    </SharedWithUsers>
    <MediaLengthInSeconds xmlns="7119674e-8fdf-43fa-80aa-5ebb02e0c7d1" xsi:nil="true"/>
    <_Flow_SignoffStatus xmlns="7119674e-8fdf-43fa-80aa-5ebb02e0c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8B0B6-1321-4679-AA3C-6FBBCF7C8410}">
  <ds:schemaRefs>
    <ds:schemaRef ds:uri="http://schemas.openxmlformats.org/officeDocument/2006/bibliography"/>
  </ds:schemaRefs>
</ds:datastoreItem>
</file>

<file path=customXml/itemProps2.xml><?xml version="1.0" encoding="utf-8"?>
<ds:datastoreItem xmlns:ds="http://schemas.openxmlformats.org/officeDocument/2006/customXml" ds:itemID="{3B2E2E34-6BB9-4429-8D80-4DE00E79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083C0-2071-48F5-B560-DBC36D7132FF}">
  <ds:schemaRefs>
    <ds:schemaRef ds:uri="http://schemas.microsoft.com/office/2006/metadata/properties"/>
    <ds:schemaRef ds:uri="http://schemas.microsoft.com/office/infopath/2007/PartnerControls"/>
    <ds:schemaRef ds:uri="7119674e-8fdf-43fa-80aa-5ebb02e0c7d1"/>
    <ds:schemaRef ds:uri="0203af3d-ce6f-44d0-9ae2-1b36fd415a37"/>
  </ds:schemaRefs>
</ds:datastoreItem>
</file>

<file path=customXml/itemProps4.xml><?xml version="1.0" encoding="utf-8"?>
<ds:datastoreItem xmlns:ds="http://schemas.openxmlformats.org/officeDocument/2006/customXml" ds:itemID="{294F6C85-AF92-487E-9AF6-B88E8B50F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975</CharactersWithSpaces>
  <SharedDoc>false</SharedDoc>
  <HLinks>
    <vt:vector size="12" baseType="variant">
      <vt:variant>
        <vt:i4>5177428</vt:i4>
      </vt:variant>
      <vt:variant>
        <vt:i4>6</vt:i4>
      </vt:variant>
      <vt:variant>
        <vt:i4>0</vt:i4>
      </vt:variant>
      <vt:variant>
        <vt:i4>5</vt:i4>
      </vt:variant>
      <vt:variant>
        <vt:lpwstr>https://www.amed.go.jp/content/000141049.pdf</vt:lpwstr>
      </vt:variant>
      <vt:variant>
        <vt:lpwstr/>
      </vt:variant>
      <vt:variant>
        <vt:i4>4653107</vt:i4>
      </vt:variant>
      <vt:variant>
        <vt:i4>0</vt:i4>
      </vt:variant>
      <vt:variant>
        <vt:i4>0</vt:i4>
      </vt:variant>
      <vt:variant>
        <vt:i4>5</vt:i4>
      </vt:variant>
      <vt:variant>
        <vt:lpwstr>http://www.byomei.org/Scripts/search/index_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大友　友美</cp:lastModifiedBy>
  <cp:revision>53</cp:revision>
  <cp:lastPrinted>2022-06-30T08:48:00Z</cp:lastPrinted>
  <dcterms:created xsi:type="dcterms:W3CDTF">2025-10-29T00:52:00Z</dcterms:created>
  <dcterms:modified xsi:type="dcterms:W3CDTF">2026-06-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5EB7E356C114BAA3D72CFFA972EEE</vt:lpwstr>
  </property>
  <property fmtid="{D5CDD505-2E9C-101B-9397-08002B2CF9AE}" pid="3" name="MediaServiceImageTags">
    <vt:lpwstr/>
  </property>
  <property fmtid="{D5CDD505-2E9C-101B-9397-08002B2CF9AE}" pid="4" name="Order">
    <vt:r8>2131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